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D" w:rsidRPr="006340B5" w:rsidRDefault="00C14379" w:rsidP="00571FDD">
      <w:pPr>
        <w:spacing w:after="240" w:line="24" w:lineRule="atLeast"/>
        <w:jc w:val="center"/>
        <w:rPr>
          <w:rStyle w:val="Odwoanieintensywne"/>
          <w:rFonts w:asciiTheme="minorHAnsi" w:hAnsiTheme="minorHAnsi"/>
          <w:color w:val="auto"/>
          <w:sz w:val="28"/>
          <w:szCs w:val="28"/>
          <w:u w:val="none"/>
        </w:rPr>
      </w:pPr>
      <w:r w:rsidRPr="006340B5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>Interface 1</w:t>
      </w:r>
      <w:r w:rsidR="00571FDD" w:rsidRPr="006340B5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 </w:t>
      </w:r>
      <w:r w:rsidRPr="006340B5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>–</w:t>
      </w:r>
      <w:r w:rsidR="00571FDD" w:rsidRPr="006340B5">
        <w:rPr>
          <w:rStyle w:val="Odwoanieintensywne"/>
          <w:rFonts w:asciiTheme="minorHAnsi" w:hAnsiTheme="minorHAnsi"/>
          <w:i/>
          <w:smallCaps w:val="0"/>
          <w:color w:val="auto"/>
          <w:sz w:val="28"/>
          <w:szCs w:val="28"/>
          <w:u w:val="none"/>
        </w:rPr>
        <w:t xml:space="preserve"> </w:t>
      </w:r>
      <w:r w:rsidRPr="006340B5">
        <w:rPr>
          <w:rStyle w:val="Odwoanieintensywne"/>
          <w:rFonts w:asciiTheme="minorHAnsi" w:hAnsiTheme="minorHAnsi"/>
          <w:smallCaps w:val="0"/>
          <w:color w:val="auto"/>
          <w:sz w:val="28"/>
          <w:szCs w:val="28"/>
          <w:u w:val="none"/>
        </w:rPr>
        <w:t>PLAN WYNIKOWY</w:t>
      </w: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4536"/>
        <w:gridCol w:w="4536"/>
      </w:tblGrid>
      <w:tr w:rsidR="00571FDD" w:rsidRPr="006340B5" w:rsidTr="001D7F76">
        <w:tc>
          <w:tcPr>
            <w:tcW w:w="1701" w:type="dxa"/>
            <w:tcBorders>
              <w:bottom w:val="single" w:sz="4" w:space="0" w:color="auto"/>
            </w:tcBorders>
          </w:tcPr>
          <w:p w:rsidR="00571FDD" w:rsidRPr="006340B5" w:rsidRDefault="00571FDD" w:rsidP="0039683B">
            <w:pPr>
              <w:ind w:hanging="220"/>
              <w:jc w:val="center"/>
              <w:rPr>
                <w:rFonts w:ascii="Calibri" w:hAnsi="Calibri"/>
                <w:lang w:val="af-Z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6340B5" w:rsidRDefault="00571FDD" w:rsidP="00576C8D">
            <w:pPr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Pr="006340B5">
              <w:rPr>
                <w:rFonts w:ascii="Calibri" w:hAnsi="Calibri"/>
              </w:rPr>
              <w:t>/P/</w:t>
            </w:r>
          </w:p>
          <w:p w:rsidR="00571FDD" w:rsidRPr="006340B5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1FDD" w:rsidRPr="006340B5" w:rsidRDefault="00571FDD" w:rsidP="00576C8D">
            <w:pPr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Pr="006340B5">
              <w:rPr>
                <w:rFonts w:ascii="Calibri" w:hAnsi="Calibri"/>
              </w:rPr>
              <w:t>/PP/</w:t>
            </w:r>
          </w:p>
          <w:p w:rsidR="00571FDD" w:rsidRPr="006340B5" w:rsidRDefault="00571FDD" w:rsidP="00576C8D">
            <w:pPr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571FDD" w:rsidRPr="006340B5" w:rsidTr="001D7F76">
        <w:tc>
          <w:tcPr>
            <w:tcW w:w="10773" w:type="dxa"/>
            <w:gridSpan w:val="3"/>
            <w:shd w:val="clear" w:color="auto" w:fill="D9D9D9" w:themeFill="background1" w:themeFillShade="D9"/>
          </w:tcPr>
          <w:p w:rsidR="00571FDD" w:rsidRPr="006340B5" w:rsidRDefault="00571FDD" w:rsidP="0039683B">
            <w:pPr>
              <w:jc w:val="center"/>
              <w:rPr>
                <w:rFonts w:ascii="Calibri" w:hAnsi="Calibri"/>
                <w:lang w:val="en-US"/>
              </w:rPr>
            </w:pPr>
            <w:r w:rsidRPr="006340B5">
              <w:rPr>
                <w:rFonts w:ascii="Calibri" w:hAnsi="Calibri"/>
                <w:lang w:val="en-US"/>
              </w:rPr>
              <w:t>STARTER UNIT</w:t>
            </w:r>
          </w:p>
        </w:tc>
      </w:tr>
      <w:tr w:rsidR="00571FDD" w:rsidRPr="006340B5" w:rsidTr="001D7F76">
        <w:tc>
          <w:tcPr>
            <w:tcW w:w="1701" w:type="dxa"/>
          </w:tcPr>
          <w:p w:rsidR="00571FDD" w:rsidRPr="006340B5" w:rsidRDefault="00571FDD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6340B5" w:rsidRDefault="00571FDD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571FDD" w:rsidRPr="006340B5" w:rsidRDefault="000C143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dstawia osoby ze swojej klasy</w:t>
            </w:r>
          </w:p>
          <w:p w:rsidR="00571FDD" w:rsidRPr="006340B5" w:rsidRDefault="000C143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literuje swoje imię i nazwisko</w:t>
            </w:r>
          </w:p>
          <w:p w:rsidR="00571FDD" w:rsidRPr="006340B5" w:rsidRDefault="000C143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daje czas</w:t>
            </w:r>
          </w:p>
          <w:p w:rsidR="001D3E7B" w:rsidRPr="006340B5" w:rsidRDefault="001D3E7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przybory szkolne</w:t>
            </w:r>
          </w:p>
          <w:p w:rsidR="00571FDD" w:rsidRPr="006340B5" w:rsidRDefault="001D3E7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przedmioty za pomocą kolorów</w:t>
            </w:r>
          </w:p>
          <w:p w:rsidR="001D3E7B" w:rsidRPr="006340B5" w:rsidRDefault="001D3E7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ługuje się zwrotami przydatnymi na lekcji języka angielskiego</w:t>
            </w:r>
          </w:p>
          <w:p w:rsidR="00571FDD" w:rsidRPr="006340B5" w:rsidRDefault="00571FDD" w:rsidP="00576C8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C1439" w:rsidRPr="006340B5" w:rsidRDefault="000C1439" w:rsidP="000C14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przedstawia osoby ze swojej klasy</w:t>
            </w:r>
          </w:p>
          <w:p w:rsidR="000C1439" w:rsidRPr="006340B5" w:rsidRDefault="000C1439" w:rsidP="000C14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literuje swoje imię i nazwisko</w:t>
            </w:r>
          </w:p>
          <w:p w:rsidR="00571FDD" w:rsidRPr="006340B5" w:rsidRDefault="000C1439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podaje czas</w:t>
            </w:r>
          </w:p>
          <w:p w:rsidR="001D3E7B" w:rsidRPr="006340B5" w:rsidRDefault="001D3E7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przybory szkolne</w:t>
            </w:r>
          </w:p>
          <w:p w:rsidR="001D3E7B" w:rsidRPr="006340B5" w:rsidRDefault="001D3E7B" w:rsidP="001D3E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opisuje przedmioty za pomocą kolorów</w:t>
            </w:r>
          </w:p>
          <w:p w:rsidR="00571FDD" w:rsidRPr="006340B5" w:rsidRDefault="001D3E7B" w:rsidP="001D3E7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posługuje się zwrotami przydatnymi na lekcji języka angielskiego</w:t>
            </w:r>
          </w:p>
          <w:p w:rsidR="00571FDD" w:rsidRPr="006340B5" w:rsidRDefault="00571FDD" w:rsidP="00576C8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571FDD" w:rsidRPr="006340B5" w:rsidTr="001D7F76">
        <w:tc>
          <w:tcPr>
            <w:tcW w:w="1701" w:type="dxa"/>
          </w:tcPr>
          <w:p w:rsidR="00571FDD" w:rsidRPr="006340B5" w:rsidRDefault="00571FDD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30376B" w:rsidRPr="006340B5" w:rsidRDefault="0030376B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571FDD" w:rsidRPr="006340B5" w:rsidRDefault="00571FDD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8E58EB" w:rsidRPr="006340B5" w:rsidRDefault="008E58E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wskazując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is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a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s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os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je stosuje</w:t>
            </w:r>
          </w:p>
          <w:p w:rsidR="00571FDD" w:rsidRPr="006340B5" w:rsidRDefault="00571FDD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CZŁOWIEK: dane personalne; </w:t>
            </w:r>
            <w:r w:rsidR="008E58EB" w:rsidRPr="006340B5">
              <w:rPr>
                <w:rFonts w:ascii="Calibri" w:hAnsi="Calibri"/>
                <w:sz w:val="18"/>
                <w:szCs w:val="18"/>
                <w:lang w:eastAsia="en-US"/>
              </w:rPr>
              <w:t>SZKOŁA</w:t>
            </w:r>
            <w:r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8E58EB" w:rsidRPr="006340B5">
              <w:rPr>
                <w:rFonts w:ascii="Calibri" w:hAnsi="Calibri"/>
                <w:sz w:val="18"/>
                <w:szCs w:val="18"/>
                <w:lang w:eastAsia="en-US"/>
              </w:rPr>
              <w:t>życie szkoły</w:t>
            </w:r>
          </w:p>
        </w:tc>
        <w:tc>
          <w:tcPr>
            <w:tcW w:w="4536" w:type="dxa"/>
          </w:tcPr>
          <w:p w:rsidR="008E58EB" w:rsidRPr="006340B5" w:rsidRDefault="008E58EB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wskazując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is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a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s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os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je stosuje</w:t>
            </w:r>
          </w:p>
          <w:p w:rsidR="00571FDD" w:rsidRPr="006340B5" w:rsidRDefault="00571FDD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8E58EB" w:rsidRPr="006340B5">
              <w:rPr>
                <w:rFonts w:ascii="Calibri" w:hAnsi="Calibri"/>
                <w:sz w:val="18"/>
                <w:szCs w:val="18"/>
                <w:lang w:eastAsia="en-US"/>
              </w:rPr>
              <w:t>CZŁOWIEK: dane personalne; SZKOŁA</w:t>
            </w:r>
            <w:r w:rsidR="008E58EB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:</w:t>
            </w:r>
            <w:r w:rsidR="008E58EB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życie szkoły</w:t>
            </w:r>
          </w:p>
          <w:p w:rsidR="00571FDD" w:rsidRPr="006340B5" w:rsidRDefault="00571FDD" w:rsidP="00576C8D">
            <w:pPr>
              <w:spacing w:line="24" w:lineRule="atLeast"/>
              <w:ind w:left="-46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</w:tr>
      <w:tr w:rsidR="00571FDD" w:rsidRPr="006340B5" w:rsidTr="001D7F76">
        <w:tc>
          <w:tcPr>
            <w:tcW w:w="1701" w:type="dxa"/>
          </w:tcPr>
          <w:p w:rsidR="00571FDD" w:rsidRPr="006340B5" w:rsidRDefault="00571FDD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571FDD" w:rsidRPr="006340B5" w:rsidRDefault="00571FDD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8E58EB" w:rsidRPr="006340B5" w:rsidRDefault="008E58EB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ze słuchu: znajduje w tekście określone informacje</w:t>
            </w:r>
          </w:p>
          <w:p w:rsidR="008E58EB" w:rsidRPr="006340B5" w:rsidRDefault="008E58EB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</w:p>
          <w:p w:rsidR="00571FDD" w:rsidRPr="006340B5" w:rsidRDefault="00571FDD" w:rsidP="00576C8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eaguje ustnie w sposób zrozumiały w prostych sytuacjach komunikacyjnych, takich jak: </w:t>
            </w:r>
            <w:r w:rsidR="000C1439" w:rsidRPr="006340B5">
              <w:rPr>
                <w:rFonts w:asciiTheme="minorHAnsi" w:hAnsiTheme="minorHAnsi"/>
                <w:bCs/>
                <w:sz w:val="18"/>
                <w:szCs w:val="18"/>
              </w:rPr>
              <w:t>nawiązywanie kontaktów towarzyskich (przedstawianie siebie i innych osób)</w:t>
            </w:r>
          </w:p>
          <w:p w:rsidR="00DC1FB5" w:rsidRPr="006340B5" w:rsidRDefault="0014549C" w:rsidP="00DC1FB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 tekst: przekazuje</w:t>
            </w:r>
            <w:r w:rsidR="00571FDD" w:rsidRPr="006340B5">
              <w:rPr>
                <w:rFonts w:ascii="Calibri" w:hAnsi="Calibri"/>
                <w:sz w:val="18"/>
                <w:szCs w:val="18"/>
              </w:rPr>
              <w:t xml:space="preserve"> ustnie informacje </w:t>
            </w:r>
            <w:r w:rsidR="000C1439" w:rsidRPr="006340B5">
              <w:rPr>
                <w:rFonts w:ascii="Calibri" w:hAnsi="Calibri"/>
                <w:sz w:val="18"/>
                <w:szCs w:val="18"/>
              </w:rPr>
              <w:t>zawarte w materiale wizualnym, przekazuje w j. polskim informacje sformułowane w j. angielskim</w:t>
            </w:r>
          </w:p>
          <w:p w:rsidR="00571FDD" w:rsidRPr="006340B5" w:rsidRDefault="00571FDD" w:rsidP="000C143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8E58EB" w:rsidRPr="006340B5" w:rsidRDefault="008E58EB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rozumie wypowiedzi ze słuchu: z łatwością znajduje w tekście określone informacje</w:t>
            </w:r>
          </w:p>
          <w:p w:rsidR="008E58EB" w:rsidRPr="006340B5" w:rsidRDefault="008E58EB" w:rsidP="008E58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rozumie wypowiedzi pisemne: znajduje w tekście określone informacje</w:t>
            </w:r>
          </w:p>
          <w:p w:rsidR="00571FDD" w:rsidRPr="006340B5" w:rsidRDefault="00571FDD" w:rsidP="00C573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reaguje ustnie w różnych sytuacjach komunikacyjnych, takich jak: </w:t>
            </w:r>
            <w:r w:rsidR="000C1439" w:rsidRPr="006340B5">
              <w:rPr>
                <w:rFonts w:asciiTheme="minorHAnsi" w:hAnsiTheme="minorHAnsi"/>
                <w:bCs/>
                <w:sz w:val="18"/>
                <w:szCs w:val="18"/>
              </w:rPr>
              <w:t>nawiązywanie kontaktów towarzyskich (przedstawianie siebie i innych osób)</w:t>
            </w:r>
          </w:p>
          <w:p w:rsidR="00571FDD" w:rsidRPr="006340B5" w:rsidRDefault="008625E2" w:rsidP="00C573C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twarza tekst:</w:t>
            </w:r>
            <w:r w:rsidR="0014549C" w:rsidRPr="006340B5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="00571FDD" w:rsidRPr="006340B5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A92C04" w:rsidRPr="006340B5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571FDD" w:rsidRPr="006340B5">
              <w:rPr>
                <w:rFonts w:ascii="Calibri" w:hAnsi="Calibri"/>
                <w:sz w:val="18"/>
                <w:szCs w:val="18"/>
              </w:rPr>
              <w:t xml:space="preserve">informacje </w:t>
            </w:r>
            <w:r w:rsidR="000C1439" w:rsidRPr="006340B5">
              <w:rPr>
                <w:rFonts w:ascii="Calibri" w:hAnsi="Calibri"/>
                <w:sz w:val="18"/>
                <w:szCs w:val="18"/>
              </w:rPr>
              <w:t xml:space="preserve">zawarte w materiale wizualnym, </w:t>
            </w:r>
            <w:r>
              <w:rPr>
                <w:rFonts w:ascii="Calibri" w:hAnsi="Calibri"/>
                <w:sz w:val="18"/>
                <w:szCs w:val="18"/>
              </w:rPr>
              <w:t xml:space="preserve">bezbłędni </w:t>
            </w:r>
            <w:r w:rsidR="000C1439" w:rsidRPr="006340B5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571FDD" w:rsidRPr="006340B5" w:rsidRDefault="00571FDD" w:rsidP="000C1439">
            <w:pPr>
              <w:pStyle w:val="Tekstpodstawowy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6340B5" w:rsidRDefault="001D7F76"/>
    <w:p w:rsidR="001D7F76" w:rsidRPr="006340B5" w:rsidRDefault="001D7F76">
      <w:r w:rsidRPr="006340B5"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6340B5" w:rsidRDefault="001D7F76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6340B5">
              <w:lastRenderedPageBreak/>
              <w:br w:type="page"/>
            </w:r>
            <w:r w:rsidR="000E4DCE" w:rsidRPr="006340B5"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6340B5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Pr="006340B5">
              <w:rPr>
                <w:rFonts w:ascii="Calibri" w:hAnsi="Calibri"/>
              </w:rPr>
              <w:t>P/</w:t>
            </w:r>
          </w:p>
          <w:p w:rsidR="00ED14D5" w:rsidRPr="006340B5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0583B" w:rsidRPr="006340B5" w:rsidRDefault="0060583B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Pr="006340B5">
              <w:rPr>
                <w:rFonts w:ascii="Calibri" w:hAnsi="Calibri"/>
              </w:rPr>
              <w:t>PP/</w:t>
            </w:r>
          </w:p>
          <w:p w:rsidR="00ED14D5" w:rsidRPr="006340B5" w:rsidRDefault="0060583B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6340B5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6340B5" w:rsidRDefault="00ED14D5" w:rsidP="0039683B">
            <w:pPr>
              <w:tabs>
                <w:tab w:val="center" w:pos="5061"/>
                <w:tab w:val="left" w:pos="7300"/>
              </w:tabs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6340B5">
              <w:rPr>
                <w:rFonts w:ascii="Calibri" w:hAnsi="Calibri"/>
                <w:lang w:val="en-US"/>
              </w:rPr>
              <w:t xml:space="preserve">ROZDZIAŁ PIERWSZY: </w:t>
            </w:r>
            <w:r w:rsidR="008C6063" w:rsidRPr="006340B5">
              <w:rPr>
                <w:rFonts w:ascii="Calibri" w:hAnsi="Calibri"/>
                <w:lang w:val="en-US"/>
              </w:rPr>
              <w:t>MY WORLD</w:t>
            </w:r>
          </w:p>
        </w:tc>
      </w:tr>
      <w:tr w:rsidR="00ED14D5" w:rsidRPr="006340B5" w:rsidTr="000F504F">
        <w:tc>
          <w:tcPr>
            <w:tcW w:w="1702" w:type="dxa"/>
          </w:tcPr>
          <w:p w:rsidR="0039683B" w:rsidRPr="006340B5" w:rsidRDefault="0039683B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844BA" w:rsidRPr="006340B5" w:rsidRDefault="001B529C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kraje i narodowości</w:t>
            </w:r>
          </w:p>
          <w:p w:rsidR="006E4B27" w:rsidRPr="006340B5" w:rsidRDefault="001B529C" w:rsidP="006E4B2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dstawia siebie</w:t>
            </w:r>
          </w:p>
          <w:p w:rsidR="001824A6" w:rsidRPr="006340B5" w:rsidRDefault="001B529C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swojego ulubionego aktora</w:t>
            </w:r>
          </w:p>
          <w:p w:rsidR="00CB60DA" w:rsidRPr="006340B5" w:rsidRDefault="00BE7E7C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członków rodziny</w:t>
            </w:r>
          </w:p>
          <w:p w:rsidR="00373E72" w:rsidRPr="006340B5" w:rsidRDefault="00373E72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BE7E7C" w:rsidRPr="006340B5">
              <w:rPr>
                <w:rFonts w:ascii="Calibri" w:hAnsi="Calibri"/>
                <w:sz w:val="18"/>
                <w:szCs w:val="18"/>
              </w:rPr>
              <w:t>członków swojej rodziny</w:t>
            </w:r>
          </w:p>
          <w:p w:rsidR="00BE7E7C" w:rsidRPr="006340B5" w:rsidRDefault="00BE7E7C" w:rsidP="00D21F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używa zwrotów pomocnych w przedstawianiu się</w:t>
            </w:r>
          </w:p>
          <w:p w:rsidR="002F7507" w:rsidRPr="006340B5" w:rsidRDefault="002F7507" w:rsidP="00BE7E7C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1B529C" w:rsidRPr="006340B5" w:rsidRDefault="001B529C" w:rsidP="001B529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kraje i narodowości</w:t>
            </w:r>
          </w:p>
          <w:p w:rsidR="006E4B27" w:rsidRPr="006340B5" w:rsidRDefault="001824A6" w:rsidP="006E4B2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B529C" w:rsidRPr="006340B5">
              <w:rPr>
                <w:rFonts w:ascii="Calibri" w:hAnsi="Calibri"/>
                <w:sz w:val="18"/>
                <w:szCs w:val="18"/>
              </w:rPr>
              <w:t>przedstawia siebie</w:t>
            </w:r>
            <w:r w:rsidR="006E4B27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1B529C" w:rsidRPr="006340B5" w:rsidRDefault="00BE7E7C" w:rsidP="001B529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</w:t>
            </w:r>
            <w:r w:rsidR="001B529C" w:rsidRPr="006340B5">
              <w:rPr>
                <w:rFonts w:ascii="Calibri" w:hAnsi="Calibri"/>
                <w:sz w:val="18"/>
                <w:szCs w:val="18"/>
              </w:rPr>
              <w:t xml:space="preserve"> opisuje swojego ulubionego aktora</w:t>
            </w:r>
          </w:p>
          <w:p w:rsidR="00BE7E7C" w:rsidRPr="006340B5" w:rsidRDefault="00BE7E7C" w:rsidP="00BE7E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nazywa członków rodziny</w:t>
            </w:r>
          </w:p>
          <w:p w:rsidR="002F7507" w:rsidRPr="006340B5" w:rsidRDefault="00373E72" w:rsidP="00BE7E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BE7E7C" w:rsidRPr="006340B5">
              <w:rPr>
                <w:rFonts w:ascii="Calibri" w:hAnsi="Calibri"/>
                <w:sz w:val="18"/>
                <w:szCs w:val="18"/>
              </w:rPr>
              <w:t>opisuje członków swojej rodziny</w:t>
            </w:r>
          </w:p>
          <w:p w:rsidR="00C8147B" w:rsidRDefault="00BE7E7C" w:rsidP="00BE7E7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używa zwrotów pomocnych </w:t>
            </w:r>
          </w:p>
          <w:p w:rsidR="00BE7E7C" w:rsidRPr="006340B5" w:rsidRDefault="00BE7E7C" w:rsidP="00C8147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przedstawianiu się</w:t>
            </w:r>
          </w:p>
          <w:p w:rsidR="002F7507" w:rsidRPr="006340B5" w:rsidRDefault="002F7507" w:rsidP="00BE7E7C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6340B5" w:rsidTr="000F504F">
        <w:tc>
          <w:tcPr>
            <w:tcW w:w="1702" w:type="dxa"/>
          </w:tcPr>
          <w:p w:rsidR="0060583B" w:rsidRPr="006340B5" w:rsidRDefault="0060583B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30376B" w:rsidRPr="006340B5" w:rsidRDefault="00ED14D5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ED14D5" w:rsidRPr="006340B5" w:rsidRDefault="007B13B6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</w:t>
            </w:r>
            <w:r w:rsidR="00ED14D5" w:rsidRPr="006340B5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B40989" w:rsidRPr="006340B5" w:rsidRDefault="00B40989" w:rsidP="00B409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oraz jego zastosowanie w zdaniach twierdzących, przeczących, pytaniach i krótkich odpowiedziach</w:t>
            </w:r>
          </w:p>
          <w:p w:rsidR="00252F92" w:rsidRPr="006340B5" w:rsidRDefault="00617D0F" w:rsidP="00617D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val="en-GB" w:eastAsia="en-US"/>
              </w:rPr>
            </w:pP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>zna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>zaimki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>osobow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r w:rsidRPr="006340B5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I, you, he, she, it, we, you, they</w:t>
            </w:r>
          </w:p>
          <w:p w:rsidR="00617D0F" w:rsidRPr="006340B5" w:rsidRDefault="00617D0F" w:rsidP="00617D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>zna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>przymiotniki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>dzierżawcz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: </w:t>
            </w:r>
            <w:r w:rsidRPr="006340B5">
              <w:rPr>
                <w:rFonts w:ascii="Calibri" w:hAnsi="Calibri"/>
                <w:i/>
                <w:sz w:val="18"/>
                <w:szCs w:val="18"/>
                <w:lang w:val="en-GB" w:eastAsia="en-US"/>
              </w:rPr>
              <w:t>my, your, his, her, its, our, your, their</w:t>
            </w:r>
          </w:p>
          <w:p w:rsidR="00617D0F" w:rsidRPr="006340B5" w:rsidRDefault="00617D0F" w:rsidP="00617D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zastosowanie dopełniacza saksońskiego</w:t>
            </w:r>
          </w:p>
          <w:p w:rsidR="00375C76" w:rsidRPr="00375C76" w:rsidRDefault="00617D0F" w:rsidP="00617D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pytajne: </w:t>
            </w:r>
            <w:proofErr w:type="spellStart"/>
            <w:r w:rsidR="0030376B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at</w:t>
            </w:r>
            <w:proofErr w:type="spellEnd"/>
            <w:r w:rsidR="0030376B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…?,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re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n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</w:p>
          <w:p w:rsidR="00617D0F" w:rsidRPr="006340B5" w:rsidRDefault="00617D0F" w:rsidP="00375C7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o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y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How …?</w:t>
            </w:r>
            <w:r w:rsidR="006128FD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prawnie stosuje je w zdaniach</w:t>
            </w:r>
          </w:p>
          <w:p w:rsidR="00A35B33" w:rsidRPr="006340B5" w:rsidRDefault="00281695" w:rsidP="00A35B3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zasady stosowania wielkich liter</w:t>
            </w:r>
            <w:r w:rsidR="006128FD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je wykorzystuje</w:t>
            </w:r>
          </w:p>
          <w:p w:rsidR="00992816" w:rsidRPr="006340B5" w:rsidRDefault="00ED14D5" w:rsidP="00A74B8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</w:t>
            </w:r>
            <w:r w:rsidR="004D6E12" w:rsidRPr="006340B5">
              <w:rPr>
                <w:rFonts w:ascii="Calibri" w:hAnsi="Calibri"/>
                <w:sz w:val="18"/>
                <w:szCs w:val="18"/>
                <w:lang w:eastAsia="en-US"/>
              </w:rPr>
              <w:t>zakresie następujących tematów</w:t>
            </w:r>
            <w:r w:rsidR="00D0635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992816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</w:t>
            </w:r>
            <w:r w:rsidR="00A60DC2" w:rsidRPr="006340B5">
              <w:rPr>
                <w:rFonts w:ascii="Calibri" w:hAnsi="Calibri"/>
                <w:sz w:val="18"/>
                <w:szCs w:val="18"/>
                <w:lang w:eastAsia="en-US"/>
              </w:rPr>
              <w:t>dane personalne, zainteresowania</w:t>
            </w:r>
            <w:r w:rsidR="00992816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D06352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D06352" w:rsidRPr="006340B5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A60DC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członkowie rodziny,</w:t>
            </w:r>
            <w:r w:rsidR="00D0635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formy spędzania czasu wolnego; </w:t>
            </w:r>
            <w:r w:rsidR="00D06352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KULTURA:</w:t>
            </w:r>
            <w:r w:rsidR="00992816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dziedziny kultury</w:t>
            </w:r>
            <w:r w:rsidR="00A60DC2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;</w:t>
            </w:r>
            <w:r w:rsidR="00992816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="00A60DC2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992816" w:rsidRPr="006340B5" w:rsidRDefault="00992816" w:rsidP="00992816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B40989" w:rsidRPr="006340B5" w:rsidRDefault="00B40989" w:rsidP="00B409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go w zdaniach twierdzących, przeczących, pytaniach i krótkich odpowiedziach</w:t>
            </w:r>
          </w:p>
          <w:p w:rsidR="00375C76" w:rsidRPr="00780E57" w:rsidRDefault="00617D0F" w:rsidP="00617D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val="en-US" w:eastAsia="en-US"/>
              </w:rPr>
            </w:pP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zna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zaimki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osobowe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r w:rsidRPr="00780E57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I, you, he, she, it, we, you, they</w:t>
            </w:r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</w:p>
          <w:p w:rsidR="00617D0F" w:rsidRPr="006340B5" w:rsidRDefault="00617D0F" w:rsidP="00375C76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zawsze poprawnie stosuje je w zdaniach</w:t>
            </w:r>
          </w:p>
          <w:p w:rsidR="00617D0F" w:rsidRPr="006340B5" w:rsidRDefault="00617D0F" w:rsidP="00617D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przymiotniki dzierżawcze: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my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your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is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er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its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our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your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ir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je w zdaniach</w:t>
            </w:r>
          </w:p>
          <w:p w:rsidR="00617D0F" w:rsidRPr="006340B5" w:rsidRDefault="00617D0F" w:rsidP="00617D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i zawsze poprawnie stosuje w zdaniach dopełniacz saksoński</w:t>
            </w:r>
          </w:p>
          <w:p w:rsidR="00375C76" w:rsidRPr="00375C76" w:rsidRDefault="00617D0F" w:rsidP="00617D0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imki pytajne: </w:t>
            </w:r>
            <w:proofErr w:type="spellStart"/>
            <w:r w:rsidR="0030376B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at</w:t>
            </w:r>
            <w:proofErr w:type="spellEnd"/>
            <w:r w:rsidR="0030376B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…?,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re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en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</w:p>
          <w:p w:rsidR="00375C76" w:rsidRDefault="00617D0F" w:rsidP="00375C7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o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Why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…?, How …?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je stosuje </w:t>
            </w:r>
          </w:p>
          <w:p w:rsidR="00617D0F" w:rsidRPr="006340B5" w:rsidRDefault="00617D0F" w:rsidP="00375C7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w zdaniach</w:t>
            </w:r>
          </w:p>
          <w:p w:rsidR="004877B5" w:rsidRPr="006340B5" w:rsidRDefault="00281695" w:rsidP="004877B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ady stosowania wielkich liter i </w:t>
            </w:r>
            <w:r w:rsidR="00717C18" w:rsidRPr="006340B5">
              <w:rPr>
                <w:rFonts w:ascii="Calibri" w:hAnsi="Calibri"/>
                <w:sz w:val="18"/>
                <w:szCs w:val="18"/>
                <w:lang w:eastAsia="en-US"/>
              </w:rPr>
              <w:t>zawsze poprawnie je wykorzystuje</w:t>
            </w:r>
          </w:p>
          <w:p w:rsidR="00ED14D5" w:rsidRPr="006340B5" w:rsidRDefault="00AC1D12" w:rsidP="00D063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6340B5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6144EC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</w:t>
            </w:r>
            <w:r w:rsidR="004D6E12" w:rsidRPr="006340B5">
              <w:rPr>
                <w:rFonts w:ascii="Calibri" w:hAnsi="Calibri"/>
                <w:sz w:val="18"/>
                <w:szCs w:val="18"/>
                <w:lang w:eastAsia="en-US"/>
              </w:rPr>
              <w:t>zakresie następujących 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992816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</w:t>
            </w:r>
            <w:r w:rsidR="00A60DC2" w:rsidRPr="006340B5">
              <w:rPr>
                <w:rFonts w:ascii="Calibri" w:hAnsi="Calibri"/>
                <w:sz w:val="18"/>
                <w:szCs w:val="18"/>
                <w:lang w:eastAsia="en-US"/>
              </w:rPr>
              <w:t>dane personalne, zainteresowania</w:t>
            </w:r>
            <w:r w:rsidR="00992816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992816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</w:t>
            </w:r>
            <w:r w:rsidR="00992816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A60DC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członkowie rodziny, </w:t>
            </w:r>
            <w:r w:rsidR="00992816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formy spędzania czasu wolnego; </w:t>
            </w:r>
            <w:r w:rsidR="00992816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KULTURA: dziedziny kultury</w:t>
            </w:r>
            <w:r w:rsidR="00A60DC2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;</w:t>
            </w:r>
            <w:r w:rsidR="00992816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="00A60DC2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2F7507" w:rsidRPr="006340B5" w:rsidRDefault="002F7507" w:rsidP="00A60DC2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6340B5" w:rsidTr="000F504F">
        <w:tc>
          <w:tcPr>
            <w:tcW w:w="1702" w:type="dxa"/>
          </w:tcPr>
          <w:p w:rsidR="0060583B" w:rsidRPr="006340B5" w:rsidRDefault="0060583B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130D3F" w:rsidRPr="006340B5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6340B5">
              <w:rPr>
                <w:rFonts w:ascii="Calibri" w:hAnsi="Calibri"/>
                <w:sz w:val="18"/>
                <w:szCs w:val="18"/>
              </w:rPr>
              <w:t>znajduje w tekście określon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informacje</w:t>
            </w:r>
            <w:r w:rsidR="00F21793" w:rsidRPr="006340B5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130D3F" w:rsidRPr="006340B5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1D4717" w:rsidRPr="006340B5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130D3F" w:rsidRPr="006340B5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FC28CE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C28CE" w:rsidRPr="006340B5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6340B5">
              <w:rPr>
                <w:rFonts w:ascii="Calibri" w:hAnsi="Calibri"/>
                <w:sz w:val="18"/>
                <w:szCs w:val="18"/>
              </w:rPr>
              <w:t>krótkie, proste, zrozumiałe</w:t>
            </w:r>
            <w:r w:rsidR="00486872" w:rsidRPr="006340B5">
              <w:rPr>
                <w:rFonts w:ascii="Calibri" w:hAnsi="Calibri"/>
                <w:sz w:val="18"/>
                <w:szCs w:val="18"/>
              </w:rPr>
              <w:t xml:space="preserve"> wypowiedzi ustne: opisuje ludzi</w:t>
            </w:r>
            <w:r w:rsidR="004E4376" w:rsidRPr="006340B5">
              <w:rPr>
                <w:rFonts w:ascii="Calibri" w:hAnsi="Calibri"/>
                <w:sz w:val="18"/>
                <w:szCs w:val="18"/>
              </w:rPr>
              <w:t>, przedmioty, miejsca</w:t>
            </w:r>
            <w:r w:rsidR="00486872" w:rsidRPr="006340B5">
              <w:rPr>
                <w:rFonts w:ascii="Calibri" w:hAnsi="Calibri"/>
                <w:sz w:val="18"/>
                <w:szCs w:val="18"/>
              </w:rPr>
              <w:t xml:space="preserve"> i czynności</w:t>
            </w:r>
          </w:p>
          <w:p w:rsidR="00130D3F" w:rsidRPr="006340B5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FC28CE" w:rsidRPr="006340B5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F121A8" w:rsidRPr="006340B5">
              <w:rPr>
                <w:rFonts w:ascii="Calibri" w:hAnsi="Calibri"/>
                <w:sz w:val="18"/>
                <w:szCs w:val="18"/>
              </w:rPr>
              <w:t>,</w:t>
            </w:r>
            <w:r w:rsidR="00782C87" w:rsidRPr="006340B5">
              <w:rPr>
                <w:rFonts w:ascii="Calibri" w:hAnsi="Calibri"/>
                <w:sz w:val="18"/>
                <w:szCs w:val="18"/>
              </w:rPr>
              <w:t xml:space="preserve"> zrozumiałe wypowiedzi pisemne:</w:t>
            </w:r>
            <w:r w:rsidR="00740CB0" w:rsidRPr="006340B5">
              <w:rPr>
                <w:rFonts w:ascii="Calibri" w:hAnsi="Calibri"/>
                <w:sz w:val="18"/>
                <w:szCs w:val="18"/>
              </w:rPr>
              <w:t xml:space="preserve"> opisuje</w:t>
            </w:r>
            <w:r w:rsidR="00486872" w:rsidRPr="006340B5">
              <w:rPr>
                <w:rFonts w:ascii="Calibri" w:hAnsi="Calibri"/>
                <w:sz w:val="18"/>
                <w:szCs w:val="18"/>
              </w:rPr>
              <w:t xml:space="preserve"> ludzi</w:t>
            </w:r>
          </w:p>
          <w:p w:rsidR="0098088D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07290F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600C40" w:rsidRPr="006340B5">
              <w:rPr>
                <w:rFonts w:ascii="Calibri" w:hAnsi="Calibri"/>
                <w:sz w:val="18"/>
                <w:szCs w:val="18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549C" w:rsidRPr="006340B5">
              <w:rPr>
                <w:rFonts w:ascii="Calibri" w:hAnsi="Calibri"/>
                <w:sz w:val="18"/>
                <w:szCs w:val="18"/>
              </w:rPr>
              <w:t>nawiązywanie kontaktów towarzyskich (przedstawianie siebie, witanie się</w:t>
            </w:r>
            <w:r w:rsidR="009D0B9C" w:rsidRPr="006340B5">
              <w:rPr>
                <w:rFonts w:ascii="Calibri" w:hAnsi="Calibri"/>
                <w:sz w:val="18"/>
                <w:szCs w:val="18"/>
              </w:rPr>
              <w:t>,</w:t>
            </w:r>
            <w:r w:rsidR="009D0B9C" w:rsidRPr="006340B5">
              <w:t xml:space="preserve"> </w:t>
            </w:r>
            <w:r w:rsidR="009D0B9C" w:rsidRPr="006340B5">
              <w:rPr>
                <w:rFonts w:ascii="Calibri" w:hAnsi="Calibri"/>
                <w:sz w:val="18"/>
                <w:szCs w:val="18"/>
              </w:rPr>
              <w:t xml:space="preserve">udzielanie podstawowych informacji na swój temat </w:t>
            </w:r>
          </w:p>
          <w:p w:rsidR="0098088D" w:rsidRDefault="009D0B9C" w:rsidP="0098088D">
            <w:pPr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pytanie o dane rozmówcy</w:t>
            </w:r>
            <w:r w:rsidR="0014549C" w:rsidRPr="006340B5">
              <w:rPr>
                <w:rFonts w:ascii="Calibri" w:hAnsi="Calibri"/>
                <w:sz w:val="18"/>
                <w:szCs w:val="18"/>
              </w:rPr>
              <w:t>)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B41F9" w:rsidRPr="006340B5">
              <w:rPr>
                <w:rFonts w:ascii="Calibri" w:hAnsi="Calibri"/>
                <w:sz w:val="18"/>
                <w:szCs w:val="18"/>
              </w:rPr>
              <w:t xml:space="preserve">uzyskiwanie </w:t>
            </w:r>
          </w:p>
          <w:p w:rsidR="00130D3F" w:rsidRPr="006340B5" w:rsidRDefault="003B41F9" w:rsidP="0098088D">
            <w:pPr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przekazywanie</w:t>
            </w:r>
            <w:r w:rsidR="0014549C" w:rsidRPr="006340B5">
              <w:rPr>
                <w:rFonts w:ascii="Calibri" w:hAnsi="Calibri"/>
                <w:sz w:val="18"/>
                <w:szCs w:val="18"/>
              </w:rPr>
              <w:t xml:space="preserve"> prostych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informacj</w:t>
            </w:r>
            <w:r w:rsidR="009D0B9C" w:rsidRPr="006340B5">
              <w:rPr>
                <w:rFonts w:ascii="Calibri" w:hAnsi="Calibri"/>
                <w:sz w:val="18"/>
                <w:szCs w:val="18"/>
              </w:rPr>
              <w:t>i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FB767A" w:rsidRPr="006340B5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F15206" w:rsidRPr="006340B5" w:rsidRDefault="00F15206" w:rsidP="00F15206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eaguje pisemnie w sposób zrozumiały w prostych sytuacjach, takich jak: nawiązywanie kontaktów towarzyskich (przedstawianie siebie i innych osób)</w:t>
            </w:r>
          </w:p>
          <w:p w:rsidR="00130D3F" w:rsidRPr="006340B5" w:rsidRDefault="00750F8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przekazuje </w:t>
            </w:r>
            <w:r w:rsidR="00096F76" w:rsidRPr="006340B5">
              <w:rPr>
                <w:rFonts w:ascii="Calibri" w:hAnsi="Calibri"/>
                <w:sz w:val="18"/>
                <w:szCs w:val="18"/>
              </w:rPr>
              <w:t>ustni</w:t>
            </w:r>
            <w:r w:rsidR="0070258E" w:rsidRPr="006340B5">
              <w:rPr>
                <w:rFonts w:ascii="Calibri" w:hAnsi="Calibri"/>
                <w:sz w:val="18"/>
                <w:szCs w:val="18"/>
              </w:rPr>
              <w:t xml:space="preserve">e informacje zawarte w materiałach wizualnych, </w:t>
            </w:r>
            <w:r w:rsidR="00735C3C" w:rsidRPr="006340B5">
              <w:rPr>
                <w:rFonts w:ascii="Calibri" w:hAnsi="Calibri"/>
                <w:sz w:val="18"/>
                <w:szCs w:val="18"/>
              </w:rPr>
              <w:t xml:space="preserve">przekazuje w j. polskim informacje sformułowane w </w:t>
            </w:r>
            <w:r w:rsidR="006E2EA8" w:rsidRPr="006340B5">
              <w:rPr>
                <w:rFonts w:ascii="Calibri" w:hAnsi="Calibri"/>
                <w:sz w:val="18"/>
                <w:szCs w:val="18"/>
              </w:rPr>
              <w:t>j. angielski</w:t>
            </w:r>
            <w:r w:rsidR="007F5874" w:rsidRPr="006340B5">
              <w:rPr>
                <w:rFonts w:ascii="Calibri" w:hAnsi="Calibri"/>
                <w:sz w:val="18"/>
                <w:szCs w:val="18"/>
              </w:rPr>
              <w:t>m</w:t>
            </w:r>
          </w:p>
          <w:p w:rsidR="00A344B8" w:rsidRPr="006340B5" w:rsidRDefault="00ED14D5" w:rsidP="007F5874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130D3F" w:rsidRPr="006340B5" w:rsidRDefault="007F5874" w:rsidP="007F5874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tosuje</w:t>
            </w:r>
            <w:r w:rsidR="00803B8F" w:rsidRPr="006340B5">
              <w:rPr>
                <w:rFonts w:ascii="Calibri" w:hAnsi="Calibri"/>
                <w:sz w:val="18"/>
                <w:szCs w:val="18"/>
              </w:rPr>
              <w:t>,</w:t>
            </w:r>
            <w:r w:rsidR="00A344B8" w:rsidRPr="006340B5">
              <w:rPr>
                <w:rFonts w:ascii="Calibri" w:hAnsi="Calibri"/>
                <w:sz w:val="18"/>
                <w:szCs w:val="18"/>
              </w:rPr>
              <w:t xml:space="preserve"> z pomocą nauczyciela</w:t>
            </w:r>
            <w:r w:rsidR="00803B8F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strategie komunikacyjne (domyślanie się znaczenia wyrazów z kontekstu)</w:t>
            </w:r>
          </w:p>
          <w:p w:rsidR="00ED14D5" w:rsidRPr="006340B5" w:rsidRDefault="00ED14D5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FC5824" w:rsidRPr="006340B5" w:rsidRDefault="00FC5824" w:rsidP="00FC58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130D3F" w:rsidRPr="006340B5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</w:t>
            </w:r>
            <w:r w:rsidR="00301044" w:rsidRPr="006340B5">
              <w:rPr>
                <w:rFonts w:ascii="Calibri" w:hAnsi="Calibri"/>
                <w:sz w:val="18"/>
                <w:szCs w:val="18"/>
              </w:rPr>
              <w:t xml:space="preserve"> rozumie wypowiedzi ze słuchu: z </w:t>
            </w:r>
            <w:r w:rsidR="00554F1F" w:rsidRPr="006340B5">
              <w:rPr>
                <w:rFonts w:ascii="Calibri" w:hAnsi="Calibri"/>
                <w:sz w:val="18"/>
                <w:szCs w:val="18"/>
              </w:rPr>
              <w:t>łatwością znajduje w tekście określone</w:t>
            </w:r>
            <w:r w:rsidR="00A04586" w:rsidRPr="006340B5">
              <w:rPr>
                <w:rFonts w:ascii="Calibri" w:hAnsi="Calibri"/>
                <w:sz w:val="18"/>
                <w:szCs w:val="18"/>
              </w:rPr>
              <w:t xml:space="preserve"> informacje</w:t>
            </w:r>
            <w:r w:rsidR="00F21793" w:rsidRPr="006340B5">
              <w:rPr>
                <w:rFonts w:ascii="Calibri" w:hAnsi="Calibri"/>
                <w:sz w:val="18"/>
                <w:szCs w:val="18"/>
              </w:rPr>
              <w:t>, określa kontekst wypowiedzi (miejsce, uczestników)</w:t>
            </w:r>
          </w:p>
          <w:p w:rsidR="00130D3F" w:rsidRPr="006340B5" w:rsidRDefault="00F2179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>rozumie wypowiedzi pisemne</w:t>
            </w:r>
            <w:r w:rsidR="00301044" w:rsidRPr="006340B5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1D4717" w:rsidRPr="006340B5">
              <w:rPr>
                <w:rFonts w:ascii="Calibri" w:hAnsi="Calibri"/>
                <w:sz w:val="18"/>
                <w:szCs w:val="18"/>
              </w:rPr>
              <w:t>określa główną myśl tekstu, znajduje w tekście określone informacje</w:t>
            </w:r>
            <w:r w:rsidRPr="006340B5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130D3F" w:rsidRPr="006340B5" w:rsidRDefault="00D52B99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782C87" w:rsidRPr="006340B5">
              <w:rPr>
                <w:rFonts w:ascii="Calibri" w:hAnsi="Calibri"/>
                <w:sz w:val="18"/>
                <w:szCs w:val="18"/>
              </w:rPr>
              <w:t>stosunkowo rozbudowane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, zrozumiałe wypowiedzi ustne: </w:t>
            </w:r>
            <w:r w:rsidR="00486872" w:rsidRPr="006340B5">
              <w:rPr>
                <w:rFonts w:ascii="Calibri" w:hAnsi="Calibri"/>
                <w:sz w:val="18"/>
                <w:szCs w:val="18"/>
              </w:rPr>
              <w:t>opisuje ludzi</w:t>
            </w:r>
            <w:r w:rsidR="004E4376" w:rsidRPr="006340B5">
              <w:rPr>
                <w:rFonts w:ascii="Calibri" w:hAnsi="Calibri"/>
                <w:sz w:val="18"/>
                <w:szCs w:val="18"/>
              </w:rPr>
              <w:t>, przedmioty, miejsca</w:t>
            </w:r>
            <w:r w:rsidR="00486872" w:rsidRPr="006340B5">
              <w:rPr>
                <w:rFonts w:ascii="Calibri" w:hAnsi="Calibri"/>
                <w:sz w:val="18"/>
                <w:szCs w:val="18"/>
              </w:rPr>
              <w:t xml:space="preserve"> i czynności</w:t>
            </w:r>
          </w:p>
          <w:p w:rsidR="00130D3F" w:rsidRPr="006340B5" w:rsidRDefault="00D52B99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782C87" w:rsidRPr="006340B5">
              <w:rPr>
                <w:rFonts w:ascii="Calibri" w:hAnsi="Calibri"/>
                <w:sz w:val="18"/>
                <w:szCs w:val="18"/>
              </w:rPr>
              <w:t>stosunkowo rozbudowane wypowiedzi pisemne: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6872" w:rsidRPr="006340B5">
              <w:rPr>
                <w:rFonts w:ascii="Calibri" w:hAnsi="Calibri"/>
                <w:sz w:val="18"/>
                <w:szCs w:val="18"/>
              </w:rPr>
              <w:t>opisuje ludzi</w:t>
            </w:r>
          </w:p>
          <w:p w:rsidR="0098088D" w:rsidRDefault="009F49AC" w:rsidP="009D0B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Pr="006340B5">
              <w:rPr>
                <w:rFonts w:ascii="Calibri" w:hAnsi="Calibri"/>
                <w:sz w:val="18"/>
                <w:szCs w:val="18"/>
              </w:rPr>
              <w:t>różnych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7290F" w:rsidRPr="006340B5">
              <w:rPr>
                <w:rFonts w:ascii="Calibri" w:hAnsi="Calibri"/>
                <w:sz w:val="18"/>
                <w:szCs w:val="18"/>
              </w:rPr>
              <w:t>,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600C40" w:rsidRPr="006340B5">
              <w:rPr>
                <w:rFonts w:ascii="Calibri" w:hAnsi="Calibri"/>
                <w:sz w:val="18"/>
                <w:szCs w:val="18"/>
              </w:rPr>
              <w:t>: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4549C" w:rsidRPr="006340B5">
              <w:rPr>
                <w:rFonts w:ascii="Calibri" w:hAnsi="Calibri"/>
                <w:sz w:val="18"/>
                <w:szCs w:val="18"/>
              </w:rPr>
              <w:t>nawiązywanie kontaktów towarzyskich (przedstawianie siebie, witanie się</w:t>
            </w:r>
            <w:r w:rsidR="009D0B9C" w:rsidRPr="006340B5">
              <w:rPr>
                <w:rFonts w:ascii="Calibri" w:hAnsi="Calibri"/>
                <w:sz w:val="18"/>
                <w:szCs w:val="18"/>
              </w:rPr>
              <w:t>,</w:t>
            </w:r>
            <w:r w:rsidR="009D0B9C" w:rsidRPr="006340B5">
              <w:t xml:space="preserve"> </w:t>
            </w:r>
            <w:r w:rsidR="009D0B9C" w:rsidRPr="006340B5">
              <w:rPr>
                <w:rFonts w:ascii="Calibri" w:hAnsi="Calibri"/>
                <w:sz w:val="18"/>
                <w:szCs w:val="18"/>
              </w:rPr>
              <w:t xml:space="preserve">udzielanie podstawowych informacji na swój temat i pytanie </w:t>
            </w:r>
          </w:p>
          <w:p w:rsidR="00130D3F" w:rsidRPr="006340B5" w:rsidRDefault="009D0B9C" w:rsidP="0098088D">
            <w:pPr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 dane rozmówcy</w:t>
            </w:r>
            <w:r w:rsidR="0014549C" w:rsidRPr="006340B5">
              <w:rPr>
                <w:rFonts w:ascii="Calibri" w:hAnsi="Calibri"/>
                <w:sz w:val="18"/>
                <w:szCs w:val="18"/>
              </w:rPr>
              <w:t xml:space="preserve">), </w:t>
            </w:r>
            <w:r w:rsidR="00735C3C" w:rsidRPr="006340B5">
              <w:rPr>
                <w:rFonts w:ascii="Calibri" w:hAnsi="Calibri"/>
                <w:sz w:val="18"/>
                <w:szCs w:val="18"/>
              </w:rPr>
              <w:t>uzyskiwanie i przekazywanie informacji, wyrażanie swoich opinii i preferencji</w:t>
            </w:r>
          </w:p>
          <w:p w:rsidR="00F15206" w:rsidRPr="006340B5" w:rsidRDefault="00F15206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reaguje pisemnie w różnych sytuacjach, takich jak: nawiązywanie kontaktów towarzyskich (przedstawianie siebie i innych osób)</w:t>
            </w:r>
          </w:p>
          <w:p w:rsidR="00130D3F" w:rsidRPr="006340B5" w:rsidRDefault="00750F83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5F5CEB" w:rsidRPr="006340B5">
              <w:rPr>
                <w:rFonts w:ascii="Calibri" w:hAnsi="Calibri"/>
                <w:sz w:val="18"/>
                <w:szCs w:val="18"/>
              </w:rPr>
              <w:t>bezbłędni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35C3C" w:rsidRPr="006340B5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6340B5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735C3C" w:rsidRPr="006340B5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70258E" w:rsidRPr="006340B5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B86435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7F5874" w:rsidRPr="006340B5">
              <w:rPr>
                <w:rFonts w:ascii="Calibri" w:hAnsi="Calibri"/>
                <w:sz w:val="18"/>
                <w:szCs w:val="18"/>
              </w:rPr>
              <w:t>materiałach audio</w:t>
            </w:r>
            <w:r w:rsidR="0070258E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5874" w:rsidRPr="006340B5">
              <w:rPr>
                <w:rFonts w:ascii="Calibri" w:hAnsi="Calibri"/>
                <w:sz w:val="18"/>
                <w:szCs w:val="18"/>
              </w:rPr>
              <w:t>i</w:t>
            </w:r>
            <w:r w:rsidR="0070258E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0258E" w:rsidRPr="006340B5">
              <w:rPr>
                <w:rFonts w:ascii="Calibri" w:hAnsi="Calibri"/>
                <w:sz w:val="18"/>
                <w:szCs w:val="18"/>
                <w:lang w:eastAsia="en-US"/>
              </w:rPr>
              <w:t>tekstach pisanych</w:t>
            </w:r>
            <w:r w:rsidR="00B86435" w:rsidRPr="006340B5">
              <w:rPr>
                <w:rFonts w:ascii="Calibri" w:hAnsi="Calibri"/>
                <w:sz w:val="18"/>
                <w:szCs w:val="18"/>
              </w:rPr>
              <w:t>;</w:t>
            </w:r>
            <w:r w:rsidR="00735C3C" w:rsidRPr="006340B5">
              <w:rPr>
                <w:rFonts w:ascii="Calibri" w:hAnsi="Calibri"/>
                <w:sz w:val="18"/>
                <w:szCs w:val="18"/>
              </w:rPr>
              <w:t xml:space="preserve"> przekazuje w j. polskim informacje sformułowane w j. angielskim</w:t>
            </w:r>
          </w:p>
          <w:p w:rsidR="00A344B8" w:rsidRPr="006340B5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130D3F" w:rsidRPr="006340B5" w:rsidRDefault="00904276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</w:t>
            </w:r>
            <w:r w:rsidR="009A426F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5874" w:rsidRPr="006340B5">
              <w:rPr>
                <w:rFonts w:ascii="Calibri" w:hAnsi="Calibri"/>
                <w:sz w:val="18"/>
                <w:szCs w:val="18"/>
              </w:rPr>
              <w:t>stosuje strategie komunikacyjne (domyślanie się znaczenia wyrazów z kontekstu)</w:t>
            </w:r>
          </w:p>
          <w:p w:rsidR="00ED14D5" w:rsidRPr="006340B5" w:rsidRDefault="009A426F" w:rsidP="0014549C">
            <w:pPr>
              <w:numPr>
                <w:ilvl w:val="0"/>
                <w:numId w:val="1"/>
              </w:numPr>
              <w:tabs>
                <w:tab w:val="clear" w:pos="720"/>
              </w:tabs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F7507" w:rsidRPr="006340B5" w:rsidRDefault="002F7507" w:rsidP="00FC5824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6340B5" w:rsidRDefault="001D7F76" w:rsidP="00A5527E">
      <w:pPr>
        <w:spacing w:line="24" w:lineRule="atLeast"/>
        <w:rPr>
          <w:rFonts w:ascii="Calibri" w:hAnsi="Calibri"/>
        </w:rPr>
      </w:pPr>
    </w:p>
    <w:p w:rsidR="001D7F76" w:rsidRPr="006340B5" w:rsidRDefault="001D7F76">
      <w:pPr>
        <w:rPr>
          <w:rFonts w:ascii="Calibri" w:hAnsi="Calibri"/>
        </w:rPr>
      </w:pPr>
      <w:r w:rsidRPr="006340B5">
        <w:rPr>
          <w:rFonts w:ascii="Calibri" w:hAnsi="Calibri"/>
        </w:rPr>
        <w:br w:type="page"/>
      </w:r>
    </w:p>
    <w:tbl>
      <w:tblPr>
        <w:tblW w:w="1077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6340B5" w:rsidRDefault="000E4DCE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lastRenderedPageBreak/>
              <w:br w:type="page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F1708F" w:rsidRPr="006340B5">
              <w:rPr>
                <w:rFonts w:ascii="Calibri" w:hAnsi="Calibri"/>
              </w:rPr>
              <w:t>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1708F" w:rsidRPr="006340B5" w:rsidRDefault="00F1708F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Pr="006340B5">
              <w:rPr>
                <w:rFonts w:ascii="Calibri" w:hAnsi="Calibri"/>
              </w:rPr>
              <w:t>PP/</w:t>
            </w:r>
          </w:p>
          <w:p w:rsidR="00ED14D5" w:rsidRPr="006340B5" w:rsidRDefault="00F1708F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6340B5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6340B5" w:rsidRDefault="00ED14D5" w:rsidP="0039683B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6340B5">
              <w:rPr>
                <w:rFonts w:ascii="Calibri" w:hAnsi="Calibri"/>
                <w:lang w:val="en-US"/>
              </w:rPr>
              <w:t xml:space="preserve">ROZDZIAŁ DRUGI: </w:t>
            </w:r>
            <w:r w:rsidR="008C6063" w:rsidRPr="006340B5">
              <w:rPr>
                <w:rFonts w:ascii="Calibri" w:hAnsi="Calibri"/>
                <w:lang w:val="en-US"/>
              </w:rPr>
              <w:t>APPEARANCE</w:t>
            </w:r>
          </w:p>
        </w:tc>
      </w:tr>
      <w:tr w:rsidR="00ED14D5" w:rsidRPr="006340B5" w:rsidTr="00576C8D">
        <w:tc>
          <w:tcPr>
            <w:tcW w:w="1702" w:type="dxa"/>
          </w:tcPr>
          <w:p w:rsidR="00F84343" w:rsidRPr="006340B5" w:rsidRDefault="00F84343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743862" w:rsidRPr="006340B5" w:rsidRDefault="00743862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2809CA" w:rsidRPr="006340B5">
              <w:rPr>
                <w:rFonts w:ascii="Calibri" w:hAnsi="Calibri"/>
                <w:sz w:val="18"/>
                <w:szCs w:val="18"/>
              </w:rPr>
              <w:t>części ciała</w:t>
            </w:r>
          </w:p>
          <w:p w:rsidR="00F25351" w:rsidRPr="006340B5" w:rsidRDefault="00F25351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2809CA" w:rsidRPr="006340B5">
              <w:rPr>
                <w:rFonts w:ascii="Calibri" w:hAnsi="Calibri"/>
                <w:sz w:val="18"/>
                <w:szCs w:val="18"/>
              </w:rPr>
              <w:t>wybrane zwierzę</w:t>
            </w:r>
          </w:p>
          <w:p w:rsidR="00D313F7" w:rsidRPr="006340B5" w:rsidRDefault="001B1D08" w:rsidP="00D313F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isze krótki opis </w:t>
            </w:r>
            <w:r w:rsidR="00D47925" w:rsidRPr="006340B5">
              <w:rPr>
                <w:rFonts w:ascii="Calibri" w:hAnsi="Calibri"/>
                <w:sz w:val="18"/>
                <w:szCs w:val="18"/>
              </w:rPr>
              <w:t>swoich ulubionych zwierząt</w:t>
            </w:r>
          </w:p>
          <w:p w:rsidR="00F25351" w:rsidRPr="006340B5" w:rsidRDefault="001B1D08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używa wyrażeń pomocnych przy wydawaniu instrukcji</w:t>
            </w:r>
          </w:p>
          <w:p w:rsidR="00476FEF" w:rsidRPr="006340B5" w:rsidRDefault="001B1D08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parach, porównuje utworzony przez siebie awatar</w:t>
            </w:r>
          </w:p>
          <w:p w:rsidR="00476FEF" w:rsidRPr="006340B5" w:rsidRDefault="001B1D08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wybraną osobę z klasy</w:t>
            </w:r>
          </w:p>
          <w:p w:rsidR="001B1D08" w:rsidRPr="006340B5" w:rsidRDefault="001B1D08" w:rsidP="001770F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 pisemny opis wybranej osoby</w:t>
            </w:r>
          </w:p>
          <w:p w:rsidR="00ED14D5" w:rsidRPr="006340B5" w:rsidRDefault="00ED14D5" w:rsidP="0028589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743862" w:rsidRPr="006340B5" w:rsidRDefault="00743862" w:rsidP="0074386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nazywa </w:t>
            </w:r>
            <w:r w:rsidR="002809CA" w:rsidRPr="006340B5">
              <w:rPr>
                <w:rFonts w:ascii="Calibri" w:hAnsi="Calibri"/>
                <w:sz w:val="18"/>
                <w:szCs w:val="18"/>
              </w:rPr>
              <w:t>części ciała</w:t>
            </w:r>
          </w:p>
          <w:p w:rsidR="00F25351" w:rsidRPr="006340B5" w:rsidRDefault="002809CA" w:rsidP="00F2535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opisuje wybrane zwierzę</w:t>
            </w:r>
          </w:p>
          <w:p w:rsidR="002809CA" w:rsidRPr="006340B5" w:rsidRDefault="002809CA" w:rsidP="001B1D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B1D08" w:rsidRPr="006340B5">
              <w:rPr>
                <w:rFonts w:ascii="Calibri" w:hAnsi="Calibri"/>
                <w:sz w:val="18"/>
                <w:szCs w:val="18"/>
              </w:rPr>
              <w:t xml:space="preserve">pisze krótki opis </w:t>
            </w:r>
            <w:r w:rsidR="00D47925" w:rsidRPr="006340B5">
              <w:rPr>
                <w:rFonts w:ascii="Calibri" w:hAnsi="Calibri"/>
                <w:sz w:val="18"/>
                <w:szCs w:val="18"/>
              </w:rPr>
              <w:t>swoich ulubionych zwierząt</w:t>
            </w:r>
          </w:p>
          <w:p w:rsidR="001B1D08" w:rsidRPr="006340B5" w:rsidRDefault="00F25351" w:rsidP="001B1D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używa </w:t>
            </w:r>
            <w:r w:rsidR="001B1D08" w:rsidRPr="006340B5">
              <w:rPr>
                <w:rFonts w:ascii="Calibri" w:hAnsi="Calibri"/>
                <w:sz w:val="18"/>
                <w:szCs w:val="18"/>
              </w:rPr>
              <w:t>wyrażeń pomocnych przy wydawaniu instrukcji</w:t>
            </w:r>
          </w:p>
          <w:p w:rsidR="001B1D08" w:rsidRPr="006340B5" w:rsidRDefault="001B1D08" w:rsidP="001B1D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parach, swobodnie porównuje utworzony przez siebie awatar</w:t>
            </w:r>
          </w:p>
          <w:p w:rsidR="001B1D08" w:rsidRPr="006340B5" w:rsidRDefault="001B1D08" w:rsidP="001B1D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opisuje wybraną osobę z klasy</w:t>
            </w:r>
          </w:p>
          <w:p w:rsidR="001B1D08" w:rsidRPr="006340B5" w:rsidRDefault="001B1D08" w:rsidP="001B1D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tworzy pisemny opis wybranej osoby</w:t>
            </w:r>
          </w:p>
          <w:p w:rsidR="00ED14D5" w:rsidRPr="006340B5" w:rsidRDefault="00ED14D5" w:rsidP="00732C4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6340B5" w:rsidTr="00576C8D">
        <w:tc>
          <w:tcPr>
            <w:tcW w:w="1702" w:type="dxa"/>
          </w:tcPr>
          <w:p w:rsidR="00F84343" w:rsidRPr="006340B5" w:rsidRDefault="00F84343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30376B" w:rsidRPr="006340B5" w:rsidRDefault="00F84343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ED14D5" w:rsidRPr="006340B5" w:rsidRDefault="007B13B6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</w:t>
            </w:r>
            <w:r w:rsidR="00F84343" w:rsidRPr="006340B5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A00DFC" w:rsidRPr="006340B5" w:rsidRDefault="00A00DFC" w:rsidP="00A00DF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czasownik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oraz jego zastosowanie w zdaniach twierdzących, przeczących, pytaniach i krótkich odpowiedziach</w:t>
            </w:r>
          </w:p>
          <w:p w:rsidR="00043991" w:rsidRDefault="00EB1A5E" w:rsidP="00A4722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ady tworzenia liczby mnogiej rzeczowników </w:t>
            </w:r>
          </w:p>
          <w:p w:rsidR="00043991" w:rsidRDefault="00EB1A5E" w:rsidP="0004399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zazwyczaj poprawnie je stosuje; zna podane </w:t>
            </w:r>
          </w:p>
          <w:p w:rsidR="00A47226" w:rsidRPr="006340B5" w:rsidRDefault="00EB1A5E" w:rsidP="0004399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w podręczniku wyjątki</w:t>
            </w:r>
          </w:p>
          <w:p w:rsidR="00A80265" w:rsidRPr="006340B5" w:rsidRDefault="00A47226" w:rsidP="00A8026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</w:t>
            </w:r>
            <w:r w:rsidR="002F0C6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asady stosowania apostrofu w formach skróconych czasowników </w:t>
            </w:r>
            <w:r w:rsidR="002F0C6A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r w:rsidR="002F0C6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2F0C6A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="002F0C6A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F0C6A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="002F0C6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oraz w dopełniaczu saksońskim</w:t>
            </w:r>
          </w:p>
          <w:p w:rsidR="00874B05" w:rsidRPr="006340B5" w:rsidRDefault="00ED14D5" w:rsidP="00874B0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FA32A2" w:rsidRPr="006340B5">
              <w:rPr>
                <w:rFonts w:ascii="Calibri" w:hAnsi="Calibri"/>
                <w:sz w:val="18"/>
                <w:szCs w:val="18"/>
                <w:lang w:eastAsia="en-US"/>
              </w:rPr>
              <w:t>CZŁOWIEK</w:t>
            </w:r>
            <w:r w:rsidR="00874B05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FA32A2" w:rsidRPr="006340B5">
              <w:rPr>
                <w:rFonts w:ascii="Calibri" w:hAnsi="Calibri"/>
                <w:sz w:val="18"/>
                <w:szCs w:val="18"/>
                <w:lang w:eastAsia="en-US"/>
              </w:rPr>
              <w:t>dane personalne, wygląd zewnętrzny; ŚWIAT PRZYRODY: zwierzęta; ELEMENTY WIEDZY O KRAJACH ANGLOJĘZYCZNYCH: Wielka Brytania</w:t>
            </w:r>
          </w:p>
          <w:p w:rsidR="00874B05" w:rsidRPr="006340B5" w:rsidRDefault="00874B05" w:rsidP="00874B05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A00DFC" w:rsidRPr="006340B5" w:rsidRDefault="00A00DFC" w:rsidP="00A00DF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czasownik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zawsze poprawnie stosuje go w zdaniach twierdzących, przeczących, pytaniach i krótkich odpowiedziach</w:t>
            </w:r>
          </w:p>
          <w:p w:rsidR="00043991" w:rsidRDefault="00EB1A5E" w:rsidP="00EB1A5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ady tworzenia liczby mnogiej rzeczowników </w:t>
            </w:r>
          </w:p>
          <w:p w:rsidR="00043991" w:rsidRDefault="00EB1A5E" w:rsidP="0004399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zawsze poprawnie je stosuje; zna podane </w:t>
            </w:r>
          </w:p>
          <w:p w:rsidR="00EB1A5E" w:rsidRPr="006340B5" w:rsidRDefault="00780E57" w:rsidP="00043991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   </w:t>
            </w:r>
            <w:r w:rsidR="00EB1A5E" w:rsidRPr="006340B5">
              <w:rPr>
                <w:rFonts w:ascii="Calibri" w:hAnsi="Calibri"/>
                <w:sz w:val="18"/>
                <w:szCs w:val="18"/>
                <w:lang w:eastAsia="en-US"/>
              </w:rPr>
              <w:t>w podręczniku wyjątki</w:t>
            </w:r>
          </w:p>
          <w:p w:rsidR="00043991" w:rsidRDefault="006E5D40" w:rsidP="002F0C6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doskonale </w:t>
            </w:r>
            <w:r w:rsidR="002F0C6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ady stosowania apostrofu w formach skróconych czasowników </w:t>
            </w:r>
            <w:r w:rsidR="002F0C6A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r w:rsidR="002F0C6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="002F0C6A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="002F0C6A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F0C6A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="002F0C6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oraz </w:t>
            </w:r>
          </w:p>
          <w:p w:rsidR="002F0C6A" w:rsidRPr="006340B5" w:rsidRDefault="002F0C6A" w:rsidP="00043991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w dopełniaczu saksońskim</w:t>
            </w:r>
          </w:p>
          <w:p w:rsidR="00043991" w:rsidRPr="00043991" w:rsidRDefault="00E9358F" w:rsidP="00FA32A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ywanym słownictwem </w:t>
            </w:r>
          </w:p>
          <w:p w:rsidR="00ED14D5" w:rsidRPr="006340B5" w:rsidRDefault="00E9358F" w:rsidP="00043991">
            <w:pPr>
              <w:spacing w:line="24" w:lineRule="atLeast"/>
              <w:ind w:left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FA32A2" w:rsidRPr="006340B5">
              <w:rPr>
                <w:rFonts w:ascii="Calibri" w:hAnsi="Calibri"/>
                <w:sz w:val="18"/>
                <w:szCs w:val="18"/>
                <w:lang w:eastAsia="en-US"/>
              </w:rPr>
              <w:t>CZŁOWIEK: dane personalne, wygląd zewnętrzny</w:t>
            </w:r>
            <w:r w:rsidR="00874B05" w:rsidRPr="006340B5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FA32A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KULTURA: dziedziny kultury;</w:t>
            </w:r>
            <w:r w:rsidR="00874B05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A32A2" w:rsidRPr="006340B5">
              <w:rPr>
                <w:rFonts w:ascii="Calibri" w:hAnsi="Calibri"/>
                <w:sz w:val="18"/>
                <w:szCs w:val="18"/>
                <w:lang w:eastAsia="en-US"/>
              </w:rPr>
              <w:t>ŚWIAT PRZYRODY</w:t>
            </w:r>
            <w:r w:rsidR="00874B05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FA32A2" w:rsidRPr="006340B5">
              <w:rPr>
                <w:rFonts w:ascii="Calibri" w:hAnsi="Calibri"/>
                <w:sz w:val="18"/>
                <w:szCs w:val="18"/>
                <w:lang w:eastAsia="en-US"/>
              </w:rPr>
              <w:t>zwierzęta;</w:t>
            </w:r>
            <w:r w:rsidR="00874B05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A32A2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2F0C6A" w:rsidRPr="006340B5" w:rsidRDefault="002F0C6A" w:rsidP="002F0C6A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6340B5" w:rsidTr="00576C8D">
        <w:tc>
          <w:tcPr>
            <w:tcW w:w="1702" w:type="dxa"/>
          </w:tcPr>
          <w:p w:rsidR="00F84343" w:rsidRPr="006340B5" w:rsidRDefault="00F84343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B7705A" w:rsidRPr="006340B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7A0A1C" w:rsidRPr="006340B5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554F1F" w:rsidRPr="006340B5">
              <w:rPr>
                <w:rFonts w:ascii="Calibri" w:hAnsi="Calibri"/>
                <w:sz w:val="18"/>
                <w:szCs w:val="18"/>
              </w:rPr>
              <w:t>w tekście określon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informacje</w:t>
            </w:r>
          </w:p>
          <w:p w:rsidR="00B7705A" w:rsidRPr="006340B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pisemne:</w:t>
            </w:r>
            <w:r w:rsidR="00A14924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B7705A" w:rsidRPr="006340B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750F83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F83" w:rsidRPr="006340B5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6340B5">
              <w:rPr>
                <w:rFonts w:ascii="Calibri" w:hAnsi="Calibri"/>
                <w:sz w:val="18"/>
                <w:szCs w:val="18"/>
              </w:rPr>
              <w:t>krótkie, prost</w:t>
            </w:r>
            <w:r w:rsidR="00901301" w:rsidRPr="006340B5">
              <w:rPr>
                <w:rFonts w:ascii="Calibri" w:hAnsi="Calibri"/>
                <w:sz w:val="18"/>
                <w:szCs w:val="18"/>
              </w:rPr>
              <w:t xml:space="preserve">e, zrozumiałe wypowiedzi ustne: </w:t>
            </w:r>
            <w:r w:rsidR="00E251CA" w:rsidRPr="006340B5">
              <w:rPr>
                <w:rFonts w:ascii="Calibri" w:hAnsi="Calibri"/>
                <w:sz w:val="18"/>
                <w:szCs w:val="18"/>
              </w:rPr>
              <w:t>opisuje ludzi</w:t>
            </w:r>
          </w:p>
          <w:p w:rsidR="00B7705A" w:rsidRPr="006340B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750F83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F83" w:rsidRPr="006340B5">
              <w:rPr>
                <w:rFonts w:ascii="Calibri" w:hAnsi="Calibri"/>
                <w:sz w:val="18"/>
                <w:szCs w:val="18"/>
              </w:rPr>
              <w:t xml:space="preserve">sam lub z pomocą nauczyciela, </w:t>
            </w:r>
            <w:r w:rsidRPr="006340B5">
              <w:rPr>
                <w:rFonts w:ascii="Calibri" w:hAnsi="Calibri"/>
                <w:sz w:val="18"/>
                <w:szCs w:val="18"/>
              </w:rPr>
              <w:t>krótkie, proste</w:t>
            </w:r>
            <w:r w:rsidR="00753913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F92868" w:rsidRPr="006340B5">
              <w:rPr>
                <w:rFonts w:ascii="Calibri" w:hAnsi="Calibri"/>
                <w:sz w:val="18"/>
                <w:szCs w:val="18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51CA" w:rsidRPr="006340B5">
              <w:rPr>
                <w:rFonts w:ascii="Calibri" w:hAnsi="Calibri"/>
                <w:sz w:val="18"/>
                <w:szCs w:val="18"/>
              </w:rPr>
              <w:t xml:space="preserve">opisuje ludzi, </w:t>
            </w:r>
            <w:r w:rsidR="00901301" w:rsidRPr="006340B5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E251CA" w:rsidRPr="006340B5">
              <w:rPr>
                <w:rFonts w:ascii="Calibri" w:hAnsi="Calibri"/>
                <w:sz w:val="18"/>
                <w:szCs w:val="18"/>
              </w:rPr>
              <w:t>swoje upodobania, wyraża swoje opinie i uczucia</w:t>
            </w:r>
          </w:p>
          <w:p w:rsidR="00B7705A" w:rsidRPr="006340B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16F5C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995716" w:rsidRPr="006340B5">
              <w:rPr>
                <w:rFonts w:ascii="Calibri" w:hAnsi="Calibri"/>
                <w:sz w:val="18"/>
                <w:szCs w:val="18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D69EA" w:rsidRPr="006340B5">
              <w:rPr>
                <w:rFonts w:ascii="Calibri" w:hAnsi="Calibri"/>
                <w:sz w:val="18"/>
                <w:szCs w:val="18"/>
              </w:rPr>
              <w:t>uzyskiwa</w:t>
            </w:r>
            <w:r w:rsidR="0042588F" w:rsidRPr="006340B5">
              <w:rPr>
                <w:rFonts w:ascii="Calibri" w:hAnsi="Calibri"/>
                <w:sz w:val="18"/>
                <w:szCs w:val="18"/>
              </w:rPr>
              <w:t>nie i przekazywanie prostych informacji</w:t>
            </w:r>
          </w:p>
          <w:p w:rsidR="00B7705A" w:rsidRPr="006340B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045037" w:rsidRPr="006340B5">
              <w:rPr>
                <w:rFonts w:ascii="Calibri" w:hAnsi="Calibri"/>
                <w:sz w:val="18"/>
                <w:szCs w:val="18"/>
              </w:rPr>
              <w:t xml:space="preserve">przekazuje ustnie informacje zawarte w </w:t>
            </w:r>
            <w:r w:rsidR="0070258E" w:rsidRPr="006340B5">
              <w:rPr>
                <w:rFonts w:ascii="Calibri" w:hAnsi="Calibri"/>
                <w:sz w:val="18"/>
                <w:szCs w:val="18"/>
              </w:rPr>
              <w:t>materiałach</w:t>
            </w:r>
            <w:r w:rsidR="00045037" w:rsidRPr="006340B5">
              <w:rPr>
                <w:rFonts w:ascii="Calibri" w:hAnsi="Calibri"/>
                <w:sz w:val="18"/>
                <w:szCs w:val="18"/>
              </w:rPr>
              <w:t xml:space="preserve"> wizualny</w:t>
            </w:r>
            <w:r w:rsidR="0070258E" w:rsidRPr="006340B5">
              <w:rPr>
                <w:rFonts w:ascii="Calibri" w:hAnsi="Calibri"/>
                <w:sz w:val="18"/>
                <w:szCs w:val="18"/>
              </w:rPr>
              <w:t>ch</w:t>
            </w:r>
            <w:r w:rsidR="00D9739E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D9739E" w:rsidRPr="006340B5">
              <w:rPr>
                <w:rFonts w:ascii="Calibri" w:hAnsi="Calibri"/>
                <w:bCs/>
                <w:sz w:val="18"/>
                <w:szCs w:val="18"/>
              </w:rPr>
              <w:t xml:space="preserve">przekazuje w j. </w:t>
            </w:r>
            <w:r w:rsidR="005F5CEB" w:rsidRPr="006340B5">
              <w:rPr>
                <w:rFonts w:ascii="Calibri" w:hAnsi="Calibri"/>
                <w:bCs/>
                <w:sz w:val="18"/>
                <w:szCs w:val="18"/>
              </w:rPr>
              <w:t>polskim</w:t>
            </w:r>
            <w:r w:rsidR="00D9739E" w:rsidRPr="006340B5">
              <w:rPr>
                <w:rFonts w:ascii="Calibri" w:hAnsi="Calibri"/>
                <w:bCs/>
                <w:sz w:val="18"/>
                <w:szCs w:val="18"/>
              </w:rPr>
              <w:t xml:space="preserve"> inform</w:t>
            </w:r>
            <w:r w:rsidR="005F5CEB" w:rsidRPr="006340B5">
              <w:rPr>
                <w:rFonts w:ascii="Calibri" w:hAnsi="Calibri"/>
                <w:bCs/>
                <w:sz w:val="18"/>
                <w:szCs w:val="18"/>
              </w:rPr>
              <w:t>acje sformułowane w j. angielskim</w:t>
            </w:r>
          </w:p>
          <w:p w:rsidR="00B7705A" w:rsidRPr="006340B5" w:rsidRDefault="00ED14D5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B7705A" w:rsidRPr="006340B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tosuje</w:t>
            </w:r>
            <w:r w:rsidR="005F5CEB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z pomocą nauczyciela</w:t>
            </w:r>
            <w:r w:rsidR="005F5CEB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strategie komunikacyjne</w:t>
            </w:r>
            <w:r w:rsidR="00904276" w:rsidRPr="006340B5">
              <w:rPr>
                <w:rFonts w:ascii="Calibri" w:hAnsi="Calibri"/>
                <w:sz w:val="18"/>
                <w:szCs w:val="18"/>
              </w:rPr>
              <w:t xml:space="preserve"> (domyślanie się znaczenia wyrazów z kontekstu)</w:t>
            </w:r>
          </w:p>
          <w:p w:rsidR="00ED14D5" w:rsidRPr="006340B5" w:rsidRDefault="00ED14D5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A221EA" w:rsidRPr="006340B5" w:rsidRDefault="00A221EA" w:rsidP="00A221EA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7705A" w:rsidRPr="006340B5" w:rsidRDefault="00CF3713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6340B5">
              <w:rPr>
                <w:rFonts w:ascii="Calibri" w:hAnsi="Calibri"/>
                <w:sz w:val="18"/>
                <w:szCs w:val="18"/>
              </w:rPr>
              <w:t>rozumie wypowiedzi ze słuc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hu: </w:t>
            </w:r>
            <w:r w:rsidR="00554F1F" w:rsidRPr="006340B5">
              <w:rPr>
                <w:rFonts w:ascii="Calibri" w:hAnsi="Calibri"/>
                <w:sz w:val="18"/>
                <w:szCs w:val="18"/>
              </w:rPr>
              <w:t>z łatwością znajduje w tekście określone informacje</w:t>
            </w:r>
          </w:p>
          <w:p w:rsidR="00B7705A" w:rsidRPr="006340B5" w:rsidRDefault="002F0C6A" w:rsidP="00D35A8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6340B5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D35A81"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C7E68" w:rsidRPr="006340B5">
              <w:rPr>
                <w:rFonts w:ascii="Calibri" w:hAnsi="Calibri"/>
                <w:sz w:val="18"/>
                <w:szCs w:val="18"/>
              </w:rPr>
              <w:t xml:space="preserve">określa główną myśl poszczególnych części tekstu, </w:t>
            </w:r>
            <w:r w:rsidR="00A14924"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D35A81" w:rsidRPr="006340B5">
              <w:rPr>
                <w:rFonts w:ascii="Calibri" w:hAnsi="Calibri"/>
                <w:sz w:val="18"/>
                <w:szCs w:val="18"/>
              </w:rPr>
              <w:t>, rozpoznaje związki pomiędzy poszczególnymi częściami tekstu</w:t>
            </w:r>
          </w:p>
          <w:p w:rsidR="00B7705A" w:rsidRPr="006340B5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CF3713" w:rsidRPr="006340B5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wypowiedzi ustne</w:t>
            </w:r>
            <w:r w:rsidR="002B00A1" w:rsidRPr="006340B5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E251CA" w:rsidRPr="006340B5">
              <w:rPr>
                <w:rFonts w:ascii="Calibri" w:hAnsi="Calibri"/>
                <w:sz w:val="18"/>
                <w:szCs w:val="18"/>
              </w:rPr>
              <w:t>opisuje ludzi</w:t>
            </w:r>
          </w:p>
          <w:p w:rsidR="00B7705A" w:rsidRPr="006340B5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A7010" w:rsidRPr="006340B5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wypowiedzi pisemne</w:t>
            </w:r>
            <w:r w:rsidR="00F92868" w:rsidRPr="006340B5">
              <w:rPr>
                <w:rFonts w:ascii="Calibri" w:hAnsi="Calibri"/>
                <w:sz w:val="18"/>
                <w:szCs w:val="18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51CA" w:rsidRPr="006340B5">
              <w:rPr>
                <w:rFonts w:ascii="Calibri" w:hAnsi="Calibri"/>
                <w:sz w:val="18"/>
                <w:szCs w:val="18"/>
              </w:rPr>
              <w:t xml:space="preserve">opisuje ludzi, </w:t>
            </w:r>
            <w:r w:rsidR="00FF7398" w:rsidRPr="006340B5">
              <w:rPr>
                <w:rFonts w:ascii="Calibri" w:hAnsi="Calibri"/>
                <w:sz w:val="18"/>
                <w:szCs w:val="18"/>
              </w:rPr>
              <w:t xml:space="preserve">wyraża swoje </w:t>
            </w:r>
            <w:r w:rsidR="00E251CA" w:rsidRPr="006340B5">
              <w:rPr>
                <w:rFonts w:ascii="Calibri" w:hAnsi="Calibri"/>
                <w:sz w:val="18"/>
                <w:szCs w:val="18"/>
              </w:rPr>
              <w:t>poglądy i uczucia</w:t>
            </w:r>
          </w:p>
          <w:p w:rsidR="00B7705A" w:rsidRPr="006340B5" w:rsidRDefault="001D3D00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C52E1E" w:rsidRPr="006340B5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="00995716" w:rsidRPr="006340B5">
              <w:rPr>
                <w:rFonts w:ascii="Calibri" w:hAnsi="Calibri"/>
                <w:sz w:val="18"/>
                <w:szCs w:val="18"/>
              </w:rPr>
              <w:t>różnych</w:t>
            </w:r>
            <w:r w:rsidR="00C52E1E" w:rsidRPr="006340B5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45037" w:rsidRPr="006340B5">
              <w:rPr>
                <w:rFonts w:ascii="Calibri" w:hAnsi="Calibri"/>
                <w:sz w:val="18"/>
                <w:szCs w:val="18"/>
              </w:rPr>
              <w:t>,</w:t>
            </w:r>
            <w:r w:rsidR="00C52E1E" w:rsidRPr="006340B5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995716" w:rsidRPr="006340B5">
              <w:rPr>
                <w:rFonts w:ascii="Calibri" w:hAnsi="Calibri"/>
                <w:sz w:val="18"/>
                <w:szCs w:val="18"/>
              </w:rPr>
              <w:t>:</w:t>
            </w:r>
            <w:r w:rsidR="00C52E1E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64AD3" w:rsidRPr="006340B5">
              <w:rPr>
                <w:rFonts w:ascii="Calibri" w:hAnsi="Calibri"/>
                <w:sz w:val="18"/>
                <w:szCs w:val="18"/>
              </w:rPr>
              <w:t>uzyskiwanie i przekazywanie informacji</w:t>
            </w:r>
          </w:p>
          <w:p w:rsidR="00B7705A" w:rsidRPr="006340B5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995716"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45037" w:rsidRPr="006340B5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6340B5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045037" w:rsidRPr="006340B5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4C5B7A" w:rsidRPr="006340B5">
              <w:rPr>
                <w:rFonts w:ascii="Calibri" w:hAnsi="Calibri"/>
                <w:sz w:val="18"/>
                <w:szCs w:val="18"/>
              </w:rPr>
              <w:t>materiałach wizualnych</w:t>
            </w:r>
            <w:r w:rsidR="005F5CEB" w:rsidRPr="006340B5">
              <w:rPr>
                <w:rFonts w:ascii="Calibri" w:hAnsi="Calibri"/>
                <w:sz w:val="18"/>
                <w:szCs w:val="18"/>
              </w:rPr>
              <w:t xml:space="preserve"> i </w:t>
            </w:r>
            <w:r w:rsidR="004C5B7A" w:rsidRPr="006340B5">
              <w:rPr>
                <w:rFonts w:ascii="Calibri" w:hAnsi="Calibri"/>
                <w:sz w:val="18"/>
                <w:szCs w:val="18"/>
              </w:rPr>
              <w:t xml:space="preserve">tekstach pisanych, </w:t>
            </w:r>
            <w:r w:rsidR="005F5CEB" w:rsidRPr="006340B5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B7705A" w:rsidRPr="006340B5" w:rsidRDefault="00C52E1E" w:rsidP="005F5C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B7705A" w:rsidRPr="006340B5" w:rsidRDefault="00B4423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C52E1E" w:rsidRPr="006340B5">
              <w:rPr>
                <w:rFonts w:ascii="Calibri" w:hAnsi="Calibri"/>
                <w:sz w:val="18"/>
                <w:szCs w:val="18"/>
              </w:rPr>
              <w:t>stosuje strategie komunikacyjne</w:t>
            </w:r>
            <w:r w:rsidR="00904276" w:rsidRPr="006340B5">
              <w:rPr>
                <w:rFonts w:ascii="Calibri" w:hAnsi="Calibri"/>
                <w:sz w:val="18"/>
                <w:szCs w:val="18"/>
              </w:rPr>
              <w:t xml:space="preserve"> (domyślanie się znaczenia wyrazów z kontekstu)</w:t>
            </w:r>
          </w:p>
          <w:p w:rsidR="00ED14D5" w:rsidRPr="006340B5" w:rsidRDefault="00C52E1E" w:rsidP="00B770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</w:tc>
      </w:tr>
    </w:tbl>
    <w:p w:rsidR="001D7F76" w:rsidRPr="006340B5" w:rsidRDefault="001D7F76" w:rsidP="00A5527E">
      <w:pPr>
        <w:spacing w:line="24" w:lineRule="atLeast"/>
        <w:rPr>
          <w:rFonts w:ascii="Calibri" w:hAnsi="Calibri"/>
        </w:rPr>
      </w:pPr>
    </w:p>
    <w:p w:rsidR="001D7F76" w:rsidRPr="006340B5" w:rsidRDefault="001D7F76">
      <w:pPr>
        <w:rPr>
          <w:rFonts w:ascii="Calibri" w:hAnsi="Calibri"/>
        </w:rPr>
      </w:pPr>
      <w:r w:rsidRPr="006340B5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6340B5" w:rsidRDefault="00ED14D5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A454D7" w:rsidRPr="006340B5">
              <w:rPr>
                <w:rFonts w:ascii="Calibri" w:hAnsi="Calibri"/>
              </w:rPr>
              <w:t>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A454D7" w:rsidRPr="006340B5">
              <w:rPr>
                <w:rFonts w:ascii="Calibri" w:hAnsi="Calibri"/>
              </w:rPr>
              <w:t>P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6340B5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6340B5" w:rsidRDefault="00ED14D5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 xml:space="preserve">ROZDZIAŁ TRZECI: </w:t>
            </w:r>
            <w:r w:rsidR="008C6063" w:rsidRPr="006340B5">
              <w:rPr>
                <w:rFonts w:ascii="Calibri" w:hAnsi="Calibri"/>
              </w:rPr>
              <w:t>HEALTHY LIVING</w:t>
            </w:r>
          </w:p>
        </w:tc>
      </w:tr>
      <w:tr w:rsidR="00ED14D5" w:rsidRPr="006340B5" w:rsidTr="00576C8D">
        <w:tc>
          <w:tcPr>
            <w:tcW w:w="1702" w:type="dxa"/>
          </w:tcPr>
          <w:p w:rsidR="00F84343" w:rsidRPr="006340B5" w:rsidRDefault="00F84343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CE1102" w:rsidRPr="006340B5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produkty spożywcze</w:t>
            </w:r>
          </w:p>
          <w:p w:rsidR="003B6128" w:rsidRPr="006340B5" w:rsidRDefault="006C3FC4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ywa</w:t>
            </w:r>
            <w:r w:rsidR="00C312CC">
              <w:rPr>
                <w:rFonts w:ascii="Calibri" w:hAnsi="Calibri"/>
                <w:sz w:val="18"/>
                <w:szCs w:val="18"/>
              </w:rPr>
              <w:t xml:space="preserve"> swoją ulubioną</w:t>
            </w:r>
            <w:r w:rsidR="00AE6199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312CC">
              <w:rPr>
                <w:rFonts w:ascii="Calibri" w:hAnsi="Calibri"/>
                <w:sz w:val="18"/>
                <w:szCs w:val="18"/>
              </w:rPr>
              <w:t>potrawę</w:t>
            </w:r>
          </w:p>
          <w:p w:rsidR="000670E5" w:rsidRPr="006340B5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swoje nawyki żywieniowe</w:t>
            </w:r>
          </w:p>
          <w:p w:rsidR="0078580D" w:rsidRPr="006340B5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tosuje wyrażenia przydatne do zamawiania w kawiarni</w:t>
            </w:r>
          </w:p>
          <w:p w:rsidR="00640FFE" w:rsidRPr="006340B5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formy spędzania czasu wolnego</w:t>
            </w:r>
          </w:p>
          <w:p w:rsidR="00AE6199" w:rsidRPr="006340B5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owiada o tym, jak spędza swój czas wolny</w:t>
            </w:r>
          </w:p>
          <w:p w:rsidR="00AE6199" w:rsidRPr="006340B5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 wpis na blog</w:t>
            </w:r>
            <w:r w:rsidR="00337C6A">
              <w:rPr>
                <w:rFonts w:ascii="Calibri" w:hAnsi="Calibri"/>
                <w:sz w:val="18"/>
                <w:szCs w:val="18"/>
              </w:rPr>
              <w:t>u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na temat swojego stylu życia, odżywiania i spędzania czasu wolnego</w:t>
            </w:r>
          </w:p>
          <w:p w:rsidR="00AE6199" w:rsidRPr="006340B5" w:rsidRDefault="00AE6199" w:rsidP="00AE61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E6199" w:rsidRPr="006340B5" w:rsidRDefault="00CE1102" w:rsidP="00AE61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E6199" w:rsidRPr="006340B5">
              <w:rPr>
                <w:rFonts w:ascii="Calibri" w:hAnsi="Calibri"/>
                <w:sz w:val="18"/>
                <w:szCs w:val="18"/>
              </w:rPr>
              <w:t>nazywa produkty spożywcze</w:t>
            </w:r>
          </w:p>
          <w:p w:rsidR="00AE6199" w:rsidRPr="006340B5" w:rsidRDefault="00F17296" w:rsidP="00AE61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6C3FC4">
              <w:rPr>
                <w:rFonts w:ascii="Calibri" w:hAnsi="Calibri"/>
                <w:sz w:val="18"/>
                <w:szCs w:val="18"/>
              </w:rPr>
              <w:t>nazywa</w:t>
            </w:r>
            <w:bookmarkStart w:id="0" w:name="_GoBack"/>
            <w:bookmarkEnd w:id="0"/>
            <w:r w:rsidR="00C312CC">
              <w:rPr>
                <w:rFonts w:ascii="Calibri" w:hAnsi="Calibri"/>
                <w:sz w:val="18"/>
                <w:szCs w:val="18"/>
              </w:rPr>
              <w:t xml:space="preserve"> swoją ulubioną potrawę</w:t>
            </w:r>
          </w:p>
          <w:p w:rsidR="00AE6199" w:rsidRPr="006340B5" w:rsidRDefault="00AE6199" w:rsidP="00AE61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opisuje swoje nawyki żywieniowe</w:t>
            </w:r>
          </w:p>
          <w:p w:rsidR="00AE6199" w:rsidRPr="006340B5" w:rsidRDefault="000670E5" w:rsidP="00AE61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wobodnie </w:t>
            </w:r>
            <w:r w:rsidR="00AE6199" w:rsidRPr="006340B5">
              <w:rPr>
                <w:rFonts w:ascii="Calibri" w:hAnsi="Calibri"/>
                <w:sz w:val="18"/>
                <w:szCs w:val="18"/>
              </w:rPr>
              <w:t>stosuje wyrażenia przydatne do zamawiania w kawiarni</w:t>
            </w:r>
          </w:p>
          <w:p w:rsidR="000670E5" w:rsidRPr="006340B5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formy spędzania czasu wolnego</w:t>
            </w:r>
          </w:p>
          <w:p w:rsidR="00AE6199" w:rsidRPr="006340B5" w:rsidRDefault="00AE6199" w:rsidP="00EF4C4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opowiada o tym, jak spędza swój czas wolny</w:t>
            </w:r>
          </w:p>
          <w:p w:rsidR="00AE6199" w:rsidRPr="006340B5" w:rsidRDefault="00AE6199" w:rsidP="00AE61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tw</w:t>
            </w:r>
            <w:r w:rsidR="00337C6A">
              <w:rPr>
                <w:rFonts w:ascii="Calibri" w:hAnsi="Calibri"/>
                <w:sz w:val="18"/>
                <w:szCs w:val="18"/>
              </w:rPr>
              <w:t>orzy wpis na blogu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na temat swojego stylu życia, odżywiania i spędzania czasu wolnego</w:t>
            </w:r>
          </w:p>
          <w:p w:rsidR="00F55DF6" w:rsidRPr="006340B5" w:rsidRDefault="00F55DF6" w:rsidP="00AE619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6340B5" w:rsidTr="00576C8D">
        <w:tc>
          <w:tcPr>
            <w:tcW w:w="1702" w:type="dxa"/>
          </w:tcPr>
          <w:p w:rsidR="00F84343" w:rsidRPr="006340B5" w:rsidRDefault="00F84343" w:rsidP="0039683B">
            <w:pPr>
              <w:spacing w:line="24" w:lineRule="atLeast"/>
              <w:rPr>
                <w:rFonts w:ascii="Calibri" w:hAnsi="Calibri"/>
              </w:rPr>
            </w:pPr>
          </w:p>
          <w:p w:rsidR="0030376B" w:rsidRPr="006340B5" w:rsidRDefault="00F84343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ED14D5" w:rsidRPr="006340B5" w:rsidRDefault="007B13B6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</w:t>
            </w:r>
            <w:r w:rsidR="00F84343" w:rsidRPr="006340B5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337C6A" w:rsidRPr="00337C6A" w:rsidRDefault="008807DC" w:rsidP="008807D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8807DC" w:rsidRPr="006340B5" w:rsidRDefault="008807DC" w:rsidP="00337C6A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337C6A" w:rsidRPr="00337C6A" w:rsidRDefault="00456619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bCs/>
                <w:sz w:val="18"/>
                <w:szCs w:val="18"/>
              </w:rPr>
              <w:t>zna czasowniki</w:t>
            </w:r>
            <w:r w:rsidRPr="006340B5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 xml:space="preserve">love, </w:t>
            </w:r>
            <w:proofErr w:type="spellStart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hate</w:t>
            </w:r>
            <w:proofErr w:type="spellEnd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, (</w:t>
            </w:r>
            <w:proofErr w:type="spellStart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don’t</w:t>
            </w:r>
            <w:proofErr w:type="spellEnd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 xml:space="preserve">) </w:t>
            </w:r>
            <w:proofErr w:type="spellStart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like</w:t>
            </w:r>
            <w:proofErr w:type="spellEnd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bCs/>
                <w:sz w:val="18"/>
                <w:szCs w:val="18"/>
              </w:rPr>
              <w:t xml:space="preserve">w konstrukcji </w:t>
            </w:r>
          </w:p>
          <w:p w:rsidR="00456619" w:rsidRPr="006340B5" w:rsidRDefault="00456619" w:rsidP="00337C6A">
            <w:pPr>
              <w:spacing w:line="24" w:lineRule="atLeast"/>
              <w:ind w:left="159"/>
              <w:rPr>
                <w:rFonts w:ascii="Calibri" w:hAnsi="Calibri"/>
                <w:bCs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bCs/>
                <w:sz w:val="18"/>
                <w:szCs w:val="18"/>
              </w:rPr>
              <w:t>z czasownikami z końcówką -</w:t>
            </w:r>
            <w:proofErr w:type="spellStart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ing</w:t>
            </w:r>
            <w:proofErr w:type="spellEnd"/>
            <w:r w:rsidRPr="006340B5">
              <w:rPr>
                <w:rFonts w:ascii="Calibri" w:hAnsi="Calibri"/>
                <w:bCs/>
                <w:sz w:val="18"/>
                <w:szCs w:val="18"/>
              </w:rPr>
              <w:t xml:space="preserve"> i przeważnie poprawnie tworzy z nimi zdania</w:t>
            </w:r>
          </w:p>
          <w:p w:rsidR="00337C6A" w:rsidRPr="00780E57" w:rsidRDefault="00456619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val="en-US" w:eastAsia="en-US"/>
              </w:rPr>
            </w:pP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zna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zaimki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osobowe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(</w:t>
            </w:r>
            <w:r w:rsidRPr="00780E57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I, you, he, she, it, we, you, they</w:t>
            </w:r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) </w:t>
            </w:r>
          </w:p>
          <w:p w:rsidR="00456619" w:rsidRPr="006340B5" w:rsidRDefault="00456619" w:rsidP="00337C6A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zazwyczaj poprawnie stosuje je w zdaniach</w:t>
            </w:r>
          </w:p>
          <w:p w:rsidR="00337C6A" w:rsidRDefault="00456619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zaimki osobowe w funkcji dopełnienia (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me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you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im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er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i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us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you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m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) i zazwyczaj poprawnie stosuje je </w:t>
            </w:r>
          </w:p>
          <w:p w:rsidR="00456619" w:rsidRPr="006340B5" w:rsidRDefault="00456619" w:rsidP="00337C6A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w zdaniach</w:t>
            </w:r>
          </w:p>
          <w:p w:rsidR="001742D1" w:rsidRPr="006340B5" w:rsidRDefault="00456619" w:rsidP="00614CC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spójniki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and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but</w:t>
            </w:r>
          </w:p>
          <w:p w:rsidR="005004BB" w:rsidRPr="006340B5" w:rsidRDefault="00ED14D5" w:rsidP="006B18A5">
            <w:pPr>
              <w:numPr>
                <w:ilvl w:val="0"/>
                <w:numId w:val="1"/>
              </w:numPr>
              <w:tabs>
                <w:tab w:val="clear" w:pos="720"/>
              </w:tabs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FE30A9" w:rsidRPr="006340B5">
              <w:rPr>
                <w:rFonts w:ascii="Calibri" w:hAnsi="Calibri"/>
                <w:sz w:val="18"/>
                <w:szCs w:val="18"/>
                <w:lang w:eastAsia="en-US"/>
              </w:rPr>
              <w:t>ŻYCIE RODZINNE I TOWARZYSKIE</w:t>
            </w:r>
            <w:r w:rsidR="006B18A5" w:rsidRPr="006340B5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FE30A9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DE2B4C" w:rsidRPr="006340B5">
              <w:rPr>
                <w:rFonts w:ascii="Calibri" w:hAnsi="Calibri"/>
                <w:sz w:val="18"/>
                <w:szCs w:val="18"/>
                <w:lang w:eastAsia="en-US"/>
              </w:rPr>
              <w:t>formy spędzania czasu wolnego</w:t>
            </w:r>
            <w:r w:rsidR="00FE30A9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DE2B4C" w:rsidRPr="006340B5">
              <w:rPr>
                <w:rFonts w:ascii="Calibri" w:hAnsi="Calibri"/>
                <w:sz w:val="18"/>
                <w:szCs w:val="18"/>
                <w:lang w:eastAsia="en-US"/>
              </w:rPr>
              <w:t>ŻYWIENIE</w:t>
            </w:r>
            <w:r w:rsidR="00BE2A0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DE2B4C" w:rsidRPr="006340B5">
              <w:rPr>
                <w:rFonts w:ascii="Calibri" w:hAnsi="Calibri"/>
                <w:sz w:val="18"/>
                <w:szCs w:val="18"/>
                <w:lang w:eastAsia="en-US"/>
              </w:rPr>
              <w:t>artykuły spożywcze, posiłki, lokale gastronomiczne</w:t>
            </w:r>
            <w:r w:rsidR="00BE2A04" w:rsidRPr="006340B5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DE2B4C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314A3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ELEMENTY </w:t>
            </w:r>
            <w:r w:rsidR="00DE2B4C" w:rsidRPr="006340B5">
              <w:rPr>
                <w:rFonts w:ascii="Calibri" w:hAnsi="Calibri"/>
                <w:sz w:val="18"/>
                <w:szCs w:val="18"/>
                <w:lang w:eastAsia="en-US"/>
              </w:rPr>
              <w:t>WIEDZY O KRAJACH ANGLOJĘZYCZNYCH: Wielka Brytania</w:t>
            </w:r>
          </w:p>
          <w:p w:rsidR="006B18A5" w:rsidRPr="006340B5" w:rsidRDefault="006B18A5" w:rsidP="00F55DF6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337C6A" w:rsidRPr="00337C6A" w:rsidRDefault="008807DC" w:rsidP="008807D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8807DC" w:rsidRPr="006340B5" w:rsidRDefault="008807DC" w:rsidP="00337C6A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337C6A" w:rsidRPr="00337C6A" w:rsidRDefault="00456619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bCs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bCs/>
                <w:sz w:val="18"/>
                <w:szCs w:val="18"/>
              </w:rPr>
              <w:t>zna czasowniki</w:t>
            </w:r>
            <w:r w:rsidRPr="006340B5">
              <w:rPr>
                <w:rFonts w:ascii="Calibri" w:hAnsi="Calibri"/>
                <w:bCs/>
                <w:i/>
                <w:iCs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 xml:space="preserve">love, </w:t>
            </w:r>
            <w:proofErr w:type="spellStart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hate</w:t>
            </w:r>
            <w:proofErr w:type="spellEnd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, (</w:t>
            </w:r>
            <w:proofErr w:type="spellStart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don’t</w:t>
            </w:r>
            <w:proofErr w:type="spellEnd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 xml:space="preserve">) </w:t>
            </w:r>
            <w:proofErr w:type="spellStart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like</w:t>
            </w:r>
            <w:proofErr w:type="spellEnd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bCs/>
                <w:sz w:val="18"/>
                <w:szCs w:val="18"/>
              </w:rPr>
              <w:t xml:space="preserve">w konstrukcji </w:t>
            </w:r>
          </w:p>
          <w:p w:rsidR="00456619" w:rsidRPr="006340B5" w:rsidRDefault="00456619" w:rsidP="00337C6A">
            <w:pPr>
              <w:spacing w:line="24" w:lineRule="atLeast"/>
              <w:ind w:left="159"/>
              <w:rPr>
                <w:rFonts w:ascii="Calibri" w:hAnsi="Calibri"/>
                <w:bCs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bCs/>
                <w:sz w:val="18"/>
                <w:szCs w:val="18"/>
              </w:rPr>
              <w:t>z czasownikami z końcówką -</w:t>
            </w:r>
            <w:proofErr w:type="spellStart"/>
            <w:r w:rsidRPr="006340B5">
              <w:rPr>
                <w:rFonts w:ascii="Calibri" w:hAnsi="Calibri"/>
                <w:bCs/>
                <w:i/>
                <w:sz w:val="18"/>
                <w:szCs w:val="18"/>
              </w:rPr>
              <w:t>ing</w:t>
            </w:r>
            <w:proofErr w:type="spellEnd"/>
            <w:r w:rsidRPr="006340B5">
              <w:rPr>
                <w:rFonts w:ascii="Calibri" w:hAnsi="Calibri"/>
                <w:bCs/>
                <w:sz w:val="18"/>
                <w:szCs w:val="18"/>
              </w:rPr>
              <w:t xml:space="preserve"> i zawsze poprawnie tworzy z nimi zdania</w:t>
            </w:r>
          </w:p>
          <w:p w:rsidR="00337C6A" w:rsidRPr="00780E57" w:rsidRDefault="00456619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val="en-US" w:eastAsia="en-US"/>
              </w:rPr>
            </w:pP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zna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zaimki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>osobowe</w:t>
            </w:r>
            <w:proofErr w:type="spellEnd"/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 (</w:t>
            </w:r>
            <w:r w:rsidRPr="00780E57">
              <w:rPr>
                <w:rFonts w:ascii="Calibri" w:hAnsi="Calibri"/>
                <w:i/>
                <w:sz w:val="18"/>
                <w:szCs w:val="18"/>
                <w:lang w:val="en-US" w:eastAsia="en-US"/>
              </w:rPr>
              <w:t>I, you, he, she, it, we, you, they</w:t>
            </w:r>
            <w:r w:rsidRPr="00780E57">
              <w:rPr>
                <w:rFonts w:ascii="Calibri" w:hAnsi="Calibri"/>
                <w:sz w:val="18"/>
                <w:szCs w:val="18"/>
                <w:lang w:val="en-US" w:eastAsia="en-US"/>
              </w:rPr>
              <w:t xml:space="preserve">) </w:t>
            </w:r>
          </w:p>
          <w:p w:rsidR="00456619" w:rsidRPr="006340B5" w:rsidRDefault="00456619" w:rsidP="00337C6A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zawsze poprawnie stosuje je w zdaniach</w:t>
            </w:r>
          </w:p>
          <w:p w:rsidR="00337C6A" w:rsidRDefault="00456619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zaimki osobowe w funkcji dopełnienia (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me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you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im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er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i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us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you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m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) i zawsze poprawnie stosuje je </w:t>
            </w:r>
          </w:p>
          <w:p w:rsidR="00456619" w:rsidRPr="006340B5" w:rsidRDefault="00456619" w:rsidP="00337C6A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w zdaniach</w:t>
            </w:r>
          </w:p>
          <w:p w:rsidR="00456619" w:rsidRPr="006340B5" w:rsidRDefault="00456619" w:rsidP="0045661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spójniki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and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but</w:t>
            </w:r>
          </w:p>
          <w:p w:rsidR="00ED14D5" w:rsidRPr="006340B5" w:rsidRDefault="00F714D2" w:rsidP="006567C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6340B5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55103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DE2B4C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ŻYCIE RODZINNE I TOWARZYSKIE: formy spędzania czasu wolnego, styl życia; ŻYWIENIE: artykuły spożywcze, posiłki i ich przygotowywanie, lokale gastronomiczne; </w:t>
            </w:r>
            <w:r w:rsidR="00F314A3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ELEMENTY </w:t>
            </w:r>
            <w:r w:rsidR="00DE2B4C" w:rsidRPr="006340B5">
              <w:rPr>
                <w:rFonts w:ascii="Calibri" w:hAnsi="Calibri"/>
                <w:sz w:val="18"/>
                <w:szCs w:val="18"/>
                <w:lang w:eastAsia="en-US"/>
              </w:rPr>
              <w:t>WIEDZY O KRAJACH ANGLOJĘZYCZNYCH: Wielka Brytania</w:t>
            </w:r>
          </w:p>
          <w:p w:rsidR="00F55DF6" w:rsidRPr="006340B5" w:rsidRDefault="00F55DF6" w:rsidP="00F55DF6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6340B5" w:rsidTr="00576C8D">
        <w:tc>
          <w:tcPr>
            <w:tcW w:w="1702" w:type="dxa"/>
          </w:tcPr>
          <w:p w:rsidR="00F84343" w:rsidRPr="006340B5" w:rsidRDefault="00F84343" w:rsidP="0039683B">
            <w:pPr>
              <w:spacing w:line="24" w:lineRule="atLeast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55C63" w:rsidRPr="006340B5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554F1F"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55C63" w:rsidRPr="006340B5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pisemne: znajduje w tekście określone informacje</w:t>
            </w:r>
          </w:p>
          <w:p w:rsidR="00C55C63" w:rsidRPr="006340B5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2217DE" w:rsidRPr="006340B5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273D7B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4B370A" w:rsidRPr="006340B5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5E0515" w:rsidRPr="006340B5">
              <w:rPr>
                <w:rFonts w:ascii="Calibri" w:hAnsi="Calibri"/>
                <w:sz w:val="18"/>
                <w:szCs w:val="18"/>
              </w:rPr>
              <w:t>opisuje wydarzenia życia codziennego</w:t>
            </w:r>
          </w:p>
          <w:p w:rsidR="00C55C63" w:rsidRPr="006340B5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045037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5A5534" w:rsidRPr="006340B5">
              <w:rPr>
                <w:rFonts w:ascii="Calibri" w:hAnsi="Calibri"/>
                <w:sz w:val="18"/>
                <w:szCs w:val="18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60B92" w:rsidRPr="006340B5">
              <w:rPr>
                <w:rFonts w:ascii="Calibri" w:hAnsi="Calibri"/>
                <w:sz w:val="18"/>
                <w:szCs w:val="18"/>
              </w:rPr>
              <w:t xml:space="preserve">stosowanie form grzecznościowych, </w:t>
            </w:r>
            <w:r w:rsidR="00633189" w:rsidRPr="006340B5">
              <w:rPr>
                <w:rFonts w:ascii="Calibri" w:hAnsi="Calibri"/>
                <w:sz w:val="18"/>
                <w:szCs w:val="18"/>
              </w:rPr>
              <w:t xml:space="preserve">uzyskiwanie 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i przekazywanie </w:t>
            </w:r>
            <w:r w:rsidR="00360B92" w:rsidRPr="006340B5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6340B5">
              <w:rPr>
                <w:rFonts w:ascii="Calibri" w:hAnsi="Calibri"/>
                <w:sz w:val="18"/>
                <w:szCs w:val="18"/>
              </w:rPr>
              <w:t>informacji</w:t>
            </w:r>
            <w:r w:rsidR="00360B92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7E5AD2" w:rsidRPr="006340B5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C55C63" w:rsidRPr="006340B5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045037" w:rsidRPr="006340B5">
              <w:rPr>
                <w:rFonts w:ascii="Calibri" w:hAnsi="Calibri"/>
                <w:sz w:val="18"/>
                <w:szCs w:val="18"/>
              </w:rPr>
              <w:t xml:space="preserve">przekazuje ustnie informacje zawarte </w:t>
            </w:r>
            <w:r w:rsidR="00907A61" w:rsidRPr="006340B5">
              <w:rPr>
                <w:rFonts w:ascii="Calibri" w:hAnsi="Calibri"/>
                <w:sz w:val="18"/>
                <w:szCs w:val="18"/>
              </w:rPr>
              <w:t>w materiałach wizualnych</w:t>
            </w:r>
            <w:r w:rsidR="00360B92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AA6B13" w:rsidRPr="006340B5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C55C63" w:rsidRPr="006340B5" w:rsidRDefault="009D27C5" w:rsidP="00360B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6340B5" w:rsidRDefault="00ED14D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F55DF6" w:rsidRPr="006340B5" w:rsidRDefault="00F55DF6" w:rsidP="00F55DF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C507F" w:rsidRDefault="000F280B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rozumie</w:t>
            </w:r>
            <w:r w:rsidR="00112EC2" w:rsidRPr="006340B5">
              <w:rPr>
                <w:rFonts w:ascii="Calibri" w:hAnsi="Calibri"/>
                <w:sz w:val="18"/>
                <w:szCs w:val="18"/>
              </w:rPr>
              <w:t xml:space="preserve"> wypowiedzi ze słuchu: </w:t>
            </w:r>
            <w:r w:rsidR="00B5306D" w:rsidRPr="006340B5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55C63" w:rsidRPr="006340B5" w:rsidRDefault="00B5306D" w:rsidP="00CC507F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6C017B" w:rsidRDefault="005E0515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12EC2" w:rsidRPr="006340B5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B5306D" w:rsidRPr="006340B5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55C63" w:rsidRPr="006340B5" w:rsidRDefault="00B5306D" w:rsidP="006C017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C55C63" w:rsidRPr="006340B5" w:rsidRDefault="00112EC2" w:rsidP="00B5306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0F280B" w:rsidRPr="006340B5">
              <w:rPr>
                <w:rFonts w:ascii="Calibri" w:hAnsi="Calibri"/>
                <w:sz w:val="18"/>
                <w:szCs w:val="18"/>
              </w:rPr>
              <w:t xml:space="preserve">stosunkowo rozbudowane </w:t>
            </w:r>
            <w:r w:rsidRPr="006340B5">
              <w:rPr>
                <w:rFonts w:ascii="Calibri" w:hAnsi="Calibri"/>
                <w:sz w:val="18"/>
                <w:szCs w:val="18"/>
              </w:rPr>
              <w:t>wypowiedzi pisemne</w:t>
            </w:r>
            <w:r w:rsidR="004B370A" w:rsidRPr="006340B5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5E0515" w:rsidRPr="006340B5">
              <w:rPr>
                <w:rFonts w:ascii="Calibri" w:hAnsi="Calibri"/>
                <w:sz w:val="18"/>
                <w:szCs w:val="18"/>
              </w:rPr>
              <w:t>opisuje wydarzenia życia codziennego</w:t>
            </w:r>
          </w:p>
          <w:p w:rsidR="006C017B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12EC2" w:rsidRPr="006340B5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="005A5534" w:rsidRPr="006340B5">
              <w:rPr>
                <w:rFonts w:ascii="Calibri" w:hAnsi="Calibri"/>
                <w:sz w:val="18"/>
                <w:szCs w:val="18"/>
              </w:rPr>
              <w:t>różnych</w:t>
            </w:r>
            <w:r w:rsidR="00112EC2" w:rsidRPr="006340B5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045037" w:rsidRPr="006340B5">
              <w:rPr>
                <w:rFonts w:ascii="Calibri" w:hAnsi="Calibri"/>
                <w:sz w:val="18"/>
                <w:szCs w:val="18"/>
              </w:rPr>
              <w:t>,</w:t>
            </w:r>
            <w:r w:rsidR="00112EC2" w:rsidRPr="006340B5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5A5534" w:rsidRPr="006340B5">
              <w:rPr>
                <w:rFonts w:ascii="Calibri" w:hAnsi="Calibri"/>
                <w:sz w:val="18"/>
                <w:szCs w:val="18"/>
              </w:rPr>
              <w:t>:</w:t>
            </w:r>
            <w:r w:rsidR="00112EC2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60B92" w:rsidRPr="006340B5">
              <w:rPr>
                <w:rFonts w:ascii="Calibri" w:hAnsi="Calibri"/>
                <w:sz w:val="18"/>
                <w:szCs w:val="18"/>
              </w:rPr>
              <w:t xml:space="preserve">stosowanie form grzecznościowych, </w:t>
            </w:r>
            <w:r w:rsidR="007E5AD2" w:rsidRPr="006340B5">
              <w:rPr>
                <w:rFonts w:ascii="Calibri" w:hAnsi="Calibri"/>
                <w:sz w:val="18"/>
                <w:szCs w:val="18"/>
              </w:rPr>
              <w:t xml:space="preserve">uzyskiwanie </w:t>
            </w:r>
          </w:p>
          <w:p w:rsidR="00C55C63" w:rsidRPr="006340B5" w:rsidRDefault="007E5AD2" w:rsidP="006C017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przekazywanie informacji</w:t>
            </w:r>
            <w:r w:rsidR="00360B92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6340B5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E76336" w:rsidRDefault="002419E8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reaguje pisemnie w sposób zrozumiały </w:t>
            </w:r>
          </w:p>
          <w:p w:rsidR="00C55C63" w:rsidRPr="006340B5" w:rsidRDefault="002419E8" w:rsidP="00E76336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w prostych sytuacjach, takich jak: </w:t>
            </w:r>
            <w:r w:rsidR="009F7E2B" w:rsidRPr="006340B5">
              <w:rPr>
                <w:rFonts w:ascii="Calibri" w:hAnsi="Calibri"/>
                <w:sz w:val="18"/>
                <w:szCs w:val="18"/>
              </w:rPr>
              <w:t xml:space="preserve">wyrażanie </w:t>
            </w:r>
            <w:r w:rsidR="00360B92" w:rsidRPr="006340B5">
              <w:rPr>
                <w:rFonts w:ascii="Calibri" w:hAnsi="Calibri"/>
                <w:sz w:val="18"/>
                <w:szCs w:val="18"/>
              </w:rPr>
              <w:t>swoich preferencji</w:t>
            </w:r>
          </w:p>
          <w:p w:rsidR="00C55C63" w:rsidRPr="006340B5" w:rsidRDefault="001D3D00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bezbłędnie </w:t>
            </w:r>
            <w:r w:rsidR="00297019" w:rsidRPr="006340B5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A92C04" w:rsidRPr="006340B5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297019" w:rsidRPr="006340B5">
              <w:rPr>
                <w:rFonts w:ascii="Calibri" w:hAnsi="Calibri"/>
                <w:sz w:val="18"/>
                <w:szCs w:val="18"/>
              </w:rPr>
              <w:t xml:space="preserve">informacje zawarte w </w:t>
            </w:r>
            <w:r w:rsidR="00907A61" w:rsidRPr="006340B5">
              <w:rPr>
                <w:rFonts w:ascii="Calibri" w:hAnsi="Calibri"/>
                <w:sz w:val="18"/>
                <w:szCs w:val="18"/>
              </w:rPr>
              <w:t xml:space="preserve">materiałach wizualnych, materiałach audio i tekstach pisanych; </w:t>
            </w:r>
            <w:r w:rsidR="00907A61" w:rsidRPr="006340B5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  <w:r w:rsidR="00360B92" w:rsidRPr="006340B5">
              <w:rPr>
                <w:rFonts w:ascii="Calibri" w:hAnsi="Calibri"/>
                <w:bCs/>
                <w:sz w:val="18"/>
                <w:szCs w:val="18"/>
              </w:rPr>
              <w:t>; przekazuje w j. angielskim informacje sformułowane w j. polskim</w:t>
            </w:r>
          </w:p>
          <w:p w:rsidR="009D27C5" w:rsidRPr="006340B5" w:rsidRDefault="009D27C5" w:rsidP="009D27C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6340B5" w:rsidRDefault="00112EC2" w:rsidP="00C55C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576C8D" w:rsidRPr="006340B5" w:rsidRDefault="00576C8D" w:rsidP="00576C8D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D7F76" w:rsidRPr="006340B5" w:rsidRDefault="001D7F76" w:rsidP="00A5527E">
      <w:pPr>
        <w:spacing w:line="24" w:lineRule="atLeast"/>
        <w:rPr>
          <w:rFonts w:ascii="Calibri" w:hAnsi="Calibri"/>
        </w:rPr>
      </w:pPr>
    </w:p>
    <w:p w:rsidR="001D7F76" w:rsidRPr="006340B5" w:rsidRDefault="001D7F76">
      <w:pPr>
        <w:rPr>
          <w:rFonts w:ascii="Calibri" w:hAnsi="Calibri"/>
        </w:rPr>
      </w:pPr>
      <w:r w:rsidRPr="006340B5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AF5B89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AF5B89" w:rsidRPr="006340B5" w:rsidRDefault="00AF5B89" w:rsidP="007E6315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6340B5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Pr="006340B5">
              <w:rPr>
                <w:rFonts w:ascii="Calibri" w:hAnsi="Calibri"/>
              </w:rPr>
              <w:t>/P/</w:t>
            </w:r>
          </w:p>
          <w:p w:rsidR="00AF5B89" w:rsidRPr="006340B5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6340B5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Pr="006340B5">
              <w:rPr>
                <w:rFonts w:ascii="Calibri" w:hAnsi="Calibri"/>
              </w:rPr>
              <w:t>/PP/</w:t>
            </w:r>
          </w:p>
          <w:p w:rsidR="00AF5B89" w:rsidRPr="006340B5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780E57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6340B5">
              <w:rPr>
                <w:rFonts w:ascii="Calibri" w:hAnsi="Calibri"/>
                <w:lang w:val="en-US"/>
              </w:rPr>
              <w:t xml:space="preserve">ROZDZIAŁ CZWARTY: </w:t>
            </w:r>
            <w:r w:rsidR="008C6063" w:rsidRPr="006340B5">
              <w:rPr>
                <w:rFonts w:ascii="Calibri" w:hAnsi="Calibri"/>
                <w:lang w:val="en-GB"/>
              </w:rPr>
              <w:t>OUT AND ABOUT</w:t>
            </w:r>
          </w:p>
        </w:tc>
      </w:tr>
      <w:tr w:rsidR="00AF5B89" w:rsidRPr="006340B5" w:rsidTr="00A221EA">
        <w:tc>
          <w:tcPr>
            <w:tcW w:w="1702" w:type="dxa"/>
          </w:tcPr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Pr="006340B5" w:rsidRDefault="000F5404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różne miejsca w mieście</w:t>
            </w:r>
          </w:p>
          <w:p w:rsidR="00AF5B89" w:rsidRPr="006340B5" w:rsidRDefault="000F5404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używając przyimków miejsca, opisuje położenie obiektów na ilustracji</w:t>
            </w:r>
          </w:p>
          <w:p w:rsidR="00AF5B89" w:rsidRPr="006340B5" w:rsidRDefault="000F5404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yraża propozycje i sugestie spędzenia czasu wolnego</w:t>
            </w:r>
          </w:p>
          <w:p w:rsidR="00AF5B89" w:rsidRPr="006340B5" w:rsidRDefault="000F5404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elementy krajobrazu</w:t>
            </w:r>
          </w:p>
          <w:p w:rsidR="00AF5B89" w:rsidRPr="006340B5" w:rsidRDefault="000F5404" w:rsidP="009F0D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 krótki przewodnik miejski</w:t>
            </w:r>
          </w:p>
          <w:p w:rsidR="003211B5" w:rsidRPr="006340B5" w:rsidRDefault="003211B5" w:rsidP="003211B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0F5404" w:rsidRPr="006340B5" w:rsidRDefault="000F5404" w:rsidP="000F540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różne miejsca w mieście</w:t>
            </w:r>
          </w:p>
          <w:p w:rsidR="000F5404" w:rsidRPr="006340B5" w:rsidRDefault="000F5404" w:rsidP="000F540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używając przyimków miejsca, swobodnie opisuje położenie obiektów na ilustracji</w:t>
            </w:r>
          </w:p>
          <w:p w:rsidR="00AF5B89" w:rsidRPr="006340B5" w:rsidRDefault="00AF5B89" w:rsidP="000F540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0F5404" w:rsidRPr="006340B5">
              <w:rPr>
                <w:rFonts w:ascii="Calibri" w:hAnsi="Calibri"/>
                <w:sz w:val="18"/>
                <w:szCs w:val="18"/>
              </w:rPr>
              <w:t>wyraża propozycje i sugestie spędzenia czasu wolnego</w:t>
            </w:r>
          </w:p>
          <w:p w:rsidR="000F5404" w:rsidRPr="006340B5" w:rsidRDefault="000F5404" w:rsidP="000F540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elementy krajobrazu</w:t>
            </w:r>
          </w:p>
          <w:p w:rsidR="00AF5B89" w:rsidRPr="006340B5" w:rsidRDefault="000F5404" w:rsidP="000F540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tworzy krótki przewodnik miejski </w:t>
            </w:r>
          </w:p>
          <w:p w:rsidR="000F5404" w:rsidRPr="006340B5" w:rsidRDefault="000F5404" w:rsidP="000F5404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F5B89" w:rsidRPr="006340B5" w:rsidTr="00A221EA">
        <w:tc>
          <w:tcPr>
            <w:tcW w:w="1702" w:type="dxa"/>
          </w:tcPr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30376B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BE6F3C" w:rsidRPr="006340B5" w:rsidRDefault="00BE6F3C" w:rsidP="00BE6F3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ar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stosuje ją w zdaniach twierdzących, przeczących, pytaniach i krótkich odpowiedziach</w:t>
            </w:r>
          </w:p>
          <w:p w:rsidR="00726559" w:rsidRPr="00780E57" w:rsidRDefault="00AF5B89" w:rsidP="002D7B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780E57">
              <w:rPr>
                <w:rFonts w:ascii="Calibri" w:hAnsi="Calibri"/>
                <w:sz w:val="18"/>
                <w:szCs w:val="18"/>
              </w:rPr>
              <w:t xml:space="preserve">zna </w:t>
            </w:r>
            <w:r w:rsidR="002D7BD9" w:rsidRPr="00780E57">
              <w:rPr>
                <w:rFonts w:ascii="Calibri" w:hAnsi="Calibri"/>
                <w:sz w:val="18"/>
                <w:szCs w:val="18"/>
              </w:rPr>
              <w:t xml:space="preserve">i stosuje przyimki miejsca: </w:t>
            </w:r>
            <w:proofErr w:type="spellStart"/>
            <w:r w:rsidR="002D7BD9" w:rsidRPr="00780E57">
              <w:rPr>
                <w:rFonts w:ascii="Calibri" w:hAnsi="Calibri"/>
                <w:i/>
                <w:sz w:val="18"/>
                <w:szCs w:val="18"/>
              </w:rPr>
              <w:t>behind</w:t>
            </w:r>
            <w:proofErr w:type="spellEnd"/>
            <w:r w:rsidR="002D7BD9" w:rsidRPr="00780E57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="002D7BD9" w:rsidRPr="00780E57">
              <w:rPr>
                <w:rFonts w:ascii="Calibri" w:hAnsi="Calibri"/>
                <w:i/>
                <w:sz w:val="18"/>
                <w:szCs w:val="18"/>
              </w:rPr>
              <w:t>between</w:t>
            </w:r>
            <w:proofErr w:type="spellEnd"/>
            <w:r w:rsidR="002D7BD9" w:rsidRPr="00780E57">
              <w:rPr>
                <w:rFonts w:ascii="Calibri" w:hAnsi="Calibri"/>
                <w:i/>
                <w:sz w:val="18"/>
                <w:szCs w:val="18"/>
              </w:rPr>
              <w:t xml:space="preserve">, in, </w:t>
            </w:r>
          </w:p>
          <w:p w:rsidR="00AF5B89" w:rsidRPr="006340B5" w:rsidRDefault="002D7BD9" w:rsidP="0072655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val="en-GB"/>
              </w:rPr>
            </w:pPr>
            <w:r w:rsidRPr="006340B5">
              <w:rPr>
                <w:rFonts w:ascii="Calibri" w:hAnsi="Calibri"/>
                <w:i/>
                <w:sz w:val="18"/>
                <w:szCs w:val="18"/>
                <w:lang w:val="en-GB"/>
              </w:rPr>
              <w:t>in front of, near, next to, on, opposite</w:t>
            </w:r>
          </w:p>
          <w:p w:rsidR="002D7BD9" w:rsidRPr="006340B5" w:rsidRDefault="002D7BD9" w:rsidP="002D7B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rozróżnia rzeczowniki policzalne i niepoliczalne</w:t>
            </w:r>
          </w:p>
          <w:p w:rsidR="00726559" w:rsidRDefault="002D7BD9" w:rsidP="002D7B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i potrafi używać konstrukcji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2D7BD9" w:rsidRPr="006340B5" w:rsidRDefault="002D7BD9" w:rsidP="00726559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 przedimkami nieokreślonymi </w:t>
            </w:r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a /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n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oraz wyrażeniami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me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ny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różnych typach zdań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przysłówka </w:t>
            </w:r>
            <w:proofErr w:type="spellStart"/>
            <w:r w:rsidR="00907FA7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so</w:t>
            </w:r>
            <w:proofErr w:type="spellEnd"/>
            <w:r w:rsidR="007D489C"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z wyrażeniami </w:t>
            </w:r>
            <w:proofErr w:type="spellStart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="00F314A3" w:rsidRPr="006340B5">
              <w:rPr>
                <w:rFonts w:ascii="Calibri" w:hAnsi="Calibri"/>
                <w:sz w:val="18"/>
                <w:szCs w:val="18"/>
                <w:lang w:eastAsia="en-US"/>
              </w:rPr>
              <w:t>ŻYCIE RODZINNE I TOWARZYSKIE: formy spędzania czasu wolnego; ZAKUPY I USŁUGI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F314A3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rodzaje sklepów;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314A3" w:rsidRPr="006340B5">
              <w:rPr>
                <w:rFonts w:ascii="Calibri" w:hAnsi="Calibri"/>
                <w:sz w:val="18"/>
                <w:szCs w:val="18"/>
                <w:lang w:eastAsia="en-US"/>
              </w:rPr>
              <w:t>PODRÓŻOWANIE I TURYSTYKA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F314A3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orientacja w terenie, informacja turystyczna, zwiedzanie;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314A3" w:rsidRPr="006340B5">
              <w:rPr>
                <w:rFonts w:ascii="Calibri" w:hAnsi="Calibri"/>
                <w:sz w:val="18"/>
                <w:szCs w:val="18"/>
                <w:lang w:eastAsia="en-US"/>
              </w:rPr>
              <w:t>ŚWIAT PRZYRODY: krajobraz; ELEMENTY WIEDZY O KRAJACH ANGLOJĘZYCZNYCH: Wielka Brytania</w:t>
            </w:r>
          </w:p>
          <w:p w:rsidR="00AF5B89" w:rsidRPr="006340B5" w:rsidRDefault="00AF5B89" w:rsidP="00A221EA">
            <w:pPr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726559" w:rsidRPr="00726559" w:rsidRDefault="00BE6F3C" w:rsidP="00BE6F3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is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ar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stosuje ją w zdaniach twierdzących, przeczących, pytaniach </w:t>
            </w:r>
          </w:p>
          <w:p w:rsidR="00BE6F3C" w:rsidRPr="006340B5" w:rsidRDefault="00BE6F3C" w:rsidP="00726559">
            <w:pPr>
              <w:spacing w:line="24" w:lineRule="atLeast"/>
              <w:ind w:left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krótkich odpowiedziach</w:t>
            </w:r>
          </w:p>
          <w:p w:rsidR="002D7BD9" w:rsidRPr="006340B5" w:rsidRDefault="002D7BD9" w:rsidP="002D7B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val="en-GB"/>
              </w:rPr>
            </w:pP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>zna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>i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>bezbłędni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>stosuj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>przyimki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>miejsca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val="en-GB"/>
              </w:rPr>
              <w:t xml:space="preserve">: </w:t>
            </w:r>
            <w:r w:rsidRPr="006340B5">
              <w:rPr>
                <w:rFonts w:ascii="Calibri" w:hAnsi="Calibri"/>
                <w:i/>
                <w:sz w:val="18"/>
                <w:szCs w:val="18"/>
                <w:lang w:val="en-GB"/>
              </w:rPr>
              <w:t>behind, between, in, in front of, near, next to, on, opposite</w:t>
            </w:r>
          </w:p>
          <w:p w:rsidR="00726559" w:rsidRDefault="002D7BD9" w:rsidP="002D7B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rozróżnia rzeczowniki policzalne </w:t>
            </w:r>
          </w:p>
          <w:p w:rsidR="002D7BD9" w:rsidRPr="006340B5" w:rsidRDefault="002D7BD9" w:rsidP="00726559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niepoliczalne</w:t>
            </w:r>
          </w:p>
          <w:p w:rsidR="002D7BD9" w:rsidRPr="006340B5" w:rsidRDefault="002D7BD9" w:rsidP="002D7BD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i z łatwością potrafi używać konstrukcji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z przedimkami nieokreślonymi </w:t>
            </w:r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a /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n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oraz wyrażeniami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me</w:t>
            </w:r>
            <w:proofErr w:type="spellEnd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ny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różnych typach zdań</w:t>
            </w:r>
          </w:p>
          <w:p w:rsidR="00907FA7" w:rsidRPr="006340B5" w:rsidRDefault="00907FA7" w:rsidP="00907FA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przysłówka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so</w:t>
            </w:r>
            <w:proofErr w:type="spellEnd"/>
            <w:r w:rsidR="007D489C"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z wyrażeniami </w:t>
            </w:r>
            <w:proofErr w:type="spellStart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is</w:t>
            </w:r>
            <w:proofErr w:type="spellEnd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there</w:t>
            </w:r>
            <w:proofErr w:type="spellEnd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D489C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re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 zawsze poprawnie używa go w zdaniach</w:t>
            </w:r>
          </w:p>
          <w:p w:rsidR="00AF5B89" w:rsidRPr="006340B5" w:rsidRDefault="00AF5B89" w:rsidP="00F314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F314A3" w:rsidRPr="006340B5">
              <w:rPr>
                <w:rFonts w:ascii="Calibri" w:hAnsi="Calibri"/>
                <w:sz w:val="18"/>
                <w:szCs w:val="18"/>
                <w:lang w:eastAsia="en-US"/>
              </w:rPr>
              <w:t>ŻYCIE RODZINNE I TOWARZYSKIE: formy spędzania czasu wolnego; ZAKUPY I USŁUGI: rodzaje sklepów; PODRÓŻOWANIE I TURYSTYKA: orientacja w terenie, hotel, informacja turystyczna, wycieczki, zwiedzanie; ŚWIAT PRZYRODY: krajobraz; ELEMENTY WIEDZY O KRAJACH ANGLOJĘZYCZNYCH: Wielka Brytania</w:t>
            </w:r>
          </w:p>
          <w:p w:rsidR="008F32B5" w:rsidRPr="006340B5" w:rsidRDefault="008F32B5" w:rsidP="008F32B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AF5B89" w:rsidRPr="006340B5" w:rsidTr="00A221EA">
        <w:tc>
          <w:tcPr>
            <w:tcW w:w="1702" w:type="dxa"/>
          </w:tcPr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ze słuchu:</w:t>
            </w:r>
            <w:r w:rsidR="008F32B5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8F32B5" w:rsidRPr="006340B5">
              <w:rPr>
                <w:rFonts w:ascii="Calibri" w:hAnsi="Calibri"/>
                <w:sz w:val="18"/>
                <w:szCs w:val="18"/>
              </w:rPr>
              <w:t>, określa kontekst wypowiedzi (miejsce)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pisemne: określa główną myśl tekstu, znajduje w tekście określone informacje</w:t>
            </w:r>
          </w:p>
          <w:p w:rsidR="00F82AF7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ustne: </w:t>
            </w:r>
            <w:r w:rsidR="009F3E1A" w:rsidRPr="006340B5">
              <w:rPr>
                <w:rFonts w:ascii="Calibri" w:hAnsi="Calibri"/>
                <w:sz w:val="18"/>
                <w:szCs w:val="18"/>
              </w:rPr>
              <w:t xml:space="preserve">opisuje miejsca </w:t>
            </w:r>
          </w:p>
          <w:p w:rsidR="00AF5B89" w:rsidRPr="006340B5" w:rsidRDefault="009F3E1A" w:rsidP="00F82AF7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czynności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, sam lub z pomocą nauczyciela, krótkie, proste zrozumiałe wypow</w:t>
            </w:r>
            <w:r w:rsidR="00CB5999" w:rsidRPr="006340B5">
              <w:rPr>
                <w:rFonts w:ascii="Calibri" w:hAnsi="Calibri"/>
                <w:sz w:val="18"/>
                <w:szCs w:val="18"/>
              </w:rPr>
              <w:t xml:space="preserve">iedzi pisemne: </w:t>
            </w:r>
            <w:r w:rsidR="009F3E1A" w:rsidRPr="006340B5">
              <w:rPr>
                <w:rFonts w:ascii="Calibri" w:hAnsi="Calibri"/>
                <w:sz w:val="18"/>
                <w:szCs w:val="18"/>
              </w:rPr>
              <w:t>opisuje miejsca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eaguje ustnie w sposób zrozumiały w prostych sytuacjach, takich jak: uzyskiwanie i przekazywanie </w:t>
            </w:r>
            <w:r w:rsidR="00E441BE" w:rsidRPr="006340B5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6340B5">
              <w:rPr>
                <w:rFonts w:ascii="Calibri" w:hAnsi="Calibri"/>
                <w:sz w:val="18"/>
                <w:szCs w:val="18"/>
              </w:rPr>
              <w:t>informacji</w:t>
            </w:r>
            <w:r w:rsidR="00B47ED7" w:rsidRPr="006340B5">
              <w:rPr>
                <w:rFonts w:ascii="Calibri" w:hAnsi="Calibri"/>
                <w:sz w:val="18"/>
                <w:szCs w:val="18"/>
              </w:rPr>
              <w:t xml:space="preserve"> i wyjaśnień</w:t>
            </w:r>
            <w:r w:rsidR="00E441BE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wyrażanie swoich opinii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 tekst: przekazuje ustnie informacje zawarte w materiałach wizualnych</w:t>
            </w:r>
            <w:r w:rsidR="00A92C04" w:rsidRPr="006340B5">
              <w:rPr>
                <w:rFonts w:ascii="Calibri" w:hAnsi="Calibri"/>
                <w:sz w:val="18"/>
                <w:szCs w:val="18"/>
              </w:rPr>
              <w:t>,</w:t>
            </w:r>
            <w:r w:rsidR="00A92C04" w:rsidRPr="006340B5">
              <w:rPr>
                <w:rFonts w:ascii="Calibri" w:hAnsi="Calibri"/>
                <w:bCs/>
                <w:sz w:val="18"/>
                <w:szCs w:val="18"/>
              </w:rPr>
              <w:t xml:space="preserve"> przekazuje w j. polskim główną myśl z tekstu w j. angielskim,</w:t>
            </w:r>
            <w:r w:rsidR="00A92C04" w:rsidRPr="006340B5">
              <w:rPr>
                <w:rFonts w:ascii="Calibri" w:hAnsi="Calibri"/>
                <w:sz w:val="18"/>
                <w:szCs w:val="18"/>
              </w:rPr>
              <w:t xml:space="preserve"> przekazuje w j. polskim informacje sformułowane w j. angielskim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9F0DEB" w:rsidRPr="006340B5" w:rsidRDefault="009F0DEB" w:rsidP="009F0DE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F82AF7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rozumie wypowiedzi ze słuchu: znajduje </w:t>
            </w:r>
          </w:p>
          <w:p w:rsidR="00AF5B89" w:rsidRPr="006340B5" w:rsidRDefault="00AF5B89" w:rsidP="00F82AF7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  <w:r w:rsidR="008F32B5" w:rsidRPr="006340B5">
              <w:rPr>
                <w:rFonts w:ascii="Calibri" w:hAnsi="Calibri"/>
                <w:sz w:val="18"/>
                <w:szCs w:val="18"/>
              </w:rPr>
              <w:t>, określa kontekst wypowiedzi (miejsce)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pisemne: bezbłędnie określa główną myśl tekstu, znajduje w tekście określone informacje</w:t>
            </w:r>
            <w:r w:rsidR="008F32B5" w:rsidRPr="006340B5">
              <w:rPr>
                <w:rFonts w:ascii="Calibri" w:hAnsi="Calibri"/>
                <w:sz w:val="18"/>
                <w:szCs w:val="18"/>
              </w:rPr>
              <w:t>, określa intencje nadawcy/autora tekstu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amodzielnie tworzy stosunkowo rozbudowane wypowiedzi ustne: opisuje </w:t>
            </w:r>
            <w:r w:rsidR="009F3E1A" w:rsidRPr="006340B5">
              <w:rPr>
                <w:rFonts w:ascii="Calibri" w:hAnsi="Calibri"/>
                <w:sz w:val="18"/>
                <w:szCs w:val="18"/>
              </w:rPr>
              <w:t>miejsca, zjawiska i czynności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F3E1A" w:rsidRPr="006340B5">
              <w:rPr>
                <w:rFonts w:ascii="Calibri" w:hAnsi="Calibri"/>
                <w:sz w:val="18"/>
                <w:szCs w:val="18"/>
              </w:rPr>
              <w:t>opisuje doświadczenia swoje i innych osób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amodzielnie tworzy stosunkowo rozbudowane wypowiedzi pisemne: opisuje </w:t>
            </w:r>
            <w:r w:rsidR="009F3E1A" w:rsidRPr="006340B5">
              <w:rPr>
                <w:rFonts w:ascii="Calibri" w:hAnsi="Calibri"/>
                <w:sz w:val="18"/>
                <w:szCs w:val="18"/>
              </w:rPr>
              <w:t>miejsca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E441BE" w:rsidRPr="006340B5">
              <w:rPr>
                <w:rFonts w:ascii="Calibri" w:hAnsi="Calibri"/>
                <w:sz w:val="18"/>
                <w:szCs w:val="18"/>
              </w:rPr>
              <w:t>wyraża swoje poglądy</w:t>
            </w:r>
          </w:p>
          <w:p w:rsidR="00F82AF7" w:rsidRDefault="00AF5B89" w:rsidP="00B47ED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reaguje ustnie w różnych sytuacjach, takich jak: uzyskiwanie i przekazywanie informacji</w:t>
            </w:r>
            <w:r w:rsidR="00B47ED7" w:rsidRPr="006340B5">
              <w:rPr>
                <w:rFonts w:ascii="Calibri" w:hAnsi="Calibri"/>
                <w:sz w:val="18"/>
                <w:szCs w:val="18"/>
              </w:rPr>
              <w:t xml:space="preserve"> i wyjaśnień; proponowanie, przyjmowanie i odrzucanie propozycji </w:t>
            </w:r>
          </w:p>
          <w:p w:rsidR="00AF5B89" w:rsidRPr="006340B5" w:rsidRDefault="00B47ED7" w:rsidP="00F82AF7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i sugestii; </w:t>
            </w:r>
            <w:r w:rsidR="00AF5B89" w:rsidRPr="006340B5">
              <w:rPr>
                <w:rFonts w:ascii="Calibri" w:hAnsi="Calibri"/>
                <w:sz w:val="18"/>
                <w:szCs w:val="18"/>
              </w:rPr>
              <w:t>wyrażanie swoich opinii</w:t>
            </w:r>
            <w:r w:rsidR="00E441BE" w:rsidRPr="006340B5">
              <w:rPr>
                <w:rFonts w:ascii="Calibri" w:hAnsi="Calibri"/>
                <w:sz w:val="18"/>
                <w:szCs w:val="18"/>
              </w:rPr>
              <w:t xml:space="preserve"> i preferencji</w:t>
            </w:r>
          </w:p>
          <w:p w:rsidR="00F82AF7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reaguje pisemnie w sposób zrozumiały </w:t>
            </w:r>
          </w:p>
          <w:p w:rsidR="00AF5B89" w:rsidRPr="006340B5" w:rsidRDefault="00AF5B89" w:rsidP="00F82AF7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prostych sytuacjach, takich jak:</w:t>
            </w:r>
            <w:r w:rsidR="00B47ED7" w:rsidRPr="006340B5">
              <w:rPr>
                <w:rFonts w:ascii="Calibri" w:hAnsi="Calibri"/>
                <w:sz w:val="18"/>
                <w:szCs w:val="18"/>
              </w:rPr>
              <w:t xml:space="preserve"> proponowanie, </w:t>
            </w:r>
            <w:r w:rsidRPr="006340B5">
              <w:rPr>
                <w:rFonts w:ascii="Calibri" w:hAnsi="Calibri"/>
                <w:bCs/>
                <w:sz w:val="18"/>
                <w:szCs w:val="18"/>
              </w:rPr>
              <w:t>wyrażanie swoich opinii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bezbłędnie przekazuje ustnie </w:t>
            </w:r>
            <w:r w:rsidR="00006A2C" w:rsidRPr="006340B5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informacje zawarte w materiałach wizualnych i tekstach pisanych, </w:t>
            </w:r>
            <w:r w:rsidRPr="006340B5">
              <w:rPr>
                <w:rFonts w:ascii="Calibri" w:hAnsi="Calibri"/>
                <w:bCs/>
                <w:sz w:val="18"/>
                <w:szCs w:val="18"/>
              </w:rPr>
              <w:t xml:space="preserve">przekazuje w j. </w:t>
            </w:r>
            <w:r w:rsidR="00A92C04" w:rsidRPr="006340B5">
              <w:rPr>
                <w:rFonts w:ascii="Calibri" w:hAnsi="Calibri"/>
                <w:bCs/>
                <w:sz w:val="18"/>
                <w:szCs w:val="18"/>
              </w:rPr>
              <w:t xml:space="preserve">polskim główną myśl z tekstu w j. angielskim, </w:t>
            </w:r>
            <w:r w:rsidR="00A92C04" w:rsidRPr="006340B5">
              <w:rPr>
                <w:rFonts w:ascii="Calibri" w:hAnsi="Calibri"/>
                <w:sz w:val="18"/>
                <w:szCs w:val="18"/>
              </w:rPr>
              <w:t>przekazuje w j. polskim informacje sformułowane w j. angielskim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3211B5" w:rsidRPr="006340B5" w:rsidRDefault="003211B5" w:rsidP="003211B5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F32B5" w:rsidRPr="006340B5" w:rsidRDefault="008F32B5" w:rsidP="00A5527E">
      <w:pPr>
        <w:spacing w:line="24" w:lineRule="atLeast"/>
        <w:rPr>
          <w:rFonts w:ascii="Calibri" w:hAnsi="Calibri"/>
        </w:rPr>
      </w:pPr>
    </w:p>
    <w:p w:rsidR="008F32B5" w:rsidRPr="006340B5" w:rsidRDefault="008F32B5">
      <w:pPr>
        <w:rPr>
          <w:rFonts w:ascii="Calibri" w:hAnsi="Calibri"/>
        </w:rPr>
      </w:pPr>
      <w:r w:rsidRPr="006340B5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6340B5" w:rsidRDefault="00ED14D5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56398A" w:rsidRPr="006340B5">
              <w:rPr>
                <w:rFonts w:ascii="Calibri" w:hAnsi="Calibri"/>
              </w:rPr>
              <w:t>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56398A" w:rsidRPr="006340B5">
              <w:rPr>
                <w:rFonts w:ascii="Calibri" w:hAnsi="Calibri"/>
              </w:rPr>
              <w:t>P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6340B5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6340B5" w:rsidRDefault="008D6E0D" w:rsidP="0039683B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6340B5">
              <w:rPr>
                <w:rFonts w:ascii="Calibri" w:hAnsi="Calibri"/>
                <w:lang w:val="en-US"/>
              </w:rPr>
              <w:t xml:space="preserve">ROZDZIAŁ PIĄTY: </w:t>
            </w:r>
            <w:r w:rsidR="008C6063" w:rsidRPr="006340B5">
              <w:rPr>
                <w:rFonts w:ascii="Calibri" w:hAnsi="Calibri"/>
              </w:rPr>
              <w:t>SCHOOL LIFE</w:t>
            </w:r>
          </w:p>
        </w:tc>
      </w:tr>
      <w:tr w:rsidR="00ED14D5" w:rsidRPr="006340B5" w:rsidTr="00AF5B89">
        <w:tc>
          <w:tcPr>
            <w:tcW w:w="1702" w:type="dxa"/>
          </w:tcPr>
          <w:p w:rsidR="0056398A" w:rsidRPr="006340B5" w:rsidRDefault="0056398A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D313F7" w:rsidRPr="006340B5" w:rsidRDefault="00D313F7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>codzienne czynności</w:t>
            </w:r>
          </w:p>
          <w:p w:rsidR="006E2B6C" w:rsidRPr="006340B5" w:rsidRDefault="00B10C73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</w:t>
            </w:r>
            <w:r w:rsidR="006E2B6C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70D09">
              <w:rPr>
                <w:rFonts w:ascii="Calibri" w:hAnsi="Calibri"/>
                <w:sz w:val="18"/>
                <w:szCs w:val="18"/>
              </w:rPr>
              <w:t>rozkład dnia</w:t>
            </w:r>
            <w:r w:rsidR="006E2B6C" w:rsidRPr="006340B5">
              <w:rPr>
                <w:rFonts w:ascii="Calibri" w:hAnsi="Calibri"/>
                <w:sz w:val="18"/>
                <w:szCs w:val="18"/>
              </w:rPr>
              <w:t xml:space="preserve"> w dni powszednie i weekendowe</w:t>
            </w:r>
          </w:p>
          <w:p w:rsidR="00C426FB" w:rsidRPr="006340B5" w:rsidRDefault="000D03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udziela informacji na swój temat</w:t>
            </w:r>
          </w:p>
          <w:p w:rsidR="003525D1" w:rsidRPr="006340B5" w:rsidRDefault="000D03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podziwianą przez siebie sławną osobę</w:t>
            </w:r>
          </w:p>
          <w:p w:rsidR="00B9444F" w:rsidRPr="006340B5" w:rsidRDefault="000D03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tosuje wyrażenia przydatne przy kupowaniu biletów</w:t>
            </w:r>
          </w:p>
          <w:p w:rsidR="009B212B" w:rsidRPr="006340B5" w:rsidRDefault="000D039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przedmioty szkolne</w:t>
            </w:r>
          </w:p>
          <w:p w:rsidR="005078F9" w:rsidRPr="006340B5" w:rsidRDefault="005078F9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yraża swoją opinię na temat przedmiotów szkolnych</w:t>
            </w:r>
          </w:p>
          <w:p w:rsidR="00AB6B3E" w:rsidRPr="006340B5" w:rsidRDefault="00AB6B3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, w jaki sposób potrafi wykonywać daną czynność</w:t>
            </w:r>
          </w:p>
          <w:p w:rsidR="00ED14D5" w:rsidRPr="006340B5" w:rsidRDefault="00ED14D5" w:rsidP="000D03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B10C73" w:rsidRPr="006340B5" w:rsidRDefault="00B10C73" w:rsidP="00B10C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codzienne czynności</w:t>
            </w:r>
          </w:p>
          <w:p w:rsidR="00270D09" w:rsidRDefault="006E2B6C" w:rsidP="006E2B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wobodnie opisuje </w:t>
            </w:r>
            <w:r w:rsidR="00270D09">
              <w:rPr>
                <w:rFonts w:ascii="Calibri" w:hAnsi="Calibri"/>
                <w:sz w:val="18"/>
                <w:szCs w:val="18"/>
              </w:rPr>
              <w:t>rozkład dnia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w dni powszednie </w:t>
            </w:r>
          </w:p>
          <w:p w:rsidR="006E2B6C" w:rsidRPr="006340B5" w:rsidRDefault="006E2B6C" w:rsidP="00270D09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weekendowe</w:t>
            </w:r>
          </w:p>
          <w:p w:rsidR="000D0399" w:rsidRPr="006340B5" w:rsidRDefault="000D0399" w:rsidP="000D03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udziela informacji na swój temat</w:t>
            </w:r>
          </w:p>
          <w:p w:rsidR="000D0399" w:rsidRPr="006340B5" w:rsidRDefault="000D0399" w:rsidP="000D03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opisuje podziwianą przez siebie sławną osobę</w:t>
            </w:r>
          </w:p>
          <w:p w:rsidR="000D0399" w:rsidRPr="006340B5" w:rsidRDefault="000D0399" w:rsidP="000D03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stosuje wyrażenia przydatne przy kupowaniu biletów</w:t>
            </w:r>
          </w:p>
          <w:p w:rsidR="000D0399" w:rsidRPr="006340B5" w:rsidRDefault="000D0399" w:rsidP="000D039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przedmioty szkolne</w:t>
            </w:r>
          </w:p>
          <w:p w:rsidR="005078F9" w:rsidRPr="006340B5" w:rsidRDefault="005078F9" w:rsidP="005078F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wyraża swoją opinię na temat przedmiotów szkolnych</w:t>
            </w:r>
          </w:p>
          <w:p w:rsidR="00AB6B3E" w:rsidRPr="006340B5" w:rsidRDefault="00AB6B3E" w:rsidP="00AB6B3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opisuje, w jaki sposób potrafi wykonywać daną czynność</w:t>
            </w:r>
          </w:p>
          <w:p w:rsidR="00D313F7" w:rsidRPr="006340B5" w:rsidRDefault="00D313F7" w:rsidP="000D0399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6340B5" w:rsidTr="00AF5B89">
        <w:tc>
          <w:tcPr>
            <w:tcW w:w="1702" w:type="dxa"/>
          </w:tcPr>
          <w:p w:rsidR="0056398A" w:rsidRPr="006340B5" w:rsidRDefault="0056398A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30376B" w:rsidRPr="006340B5" w:rsidRDefault="0056398A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ED14D5" w:rsidRPr="006340B5" w:rsidRDefault="007B13B6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</w:t>
            </w:r>
            <w:r w:rsidR="0056398A" w:rsidRPr="006340B5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E53041" w:rsidRPr="006340B5" w:rsidRDefault="006E08FB" w:rsidP="00732EB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trafi tworzyć </w:t>
            </w:r>
            <w:r w:rsidR="00BD3D8E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nazwy zawodów od czasowników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rzy pomocy przyrostków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-(e)r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or</w:t>
            </w:r>
            <w:proofErr w:type="spellEnd"/>
          </w:p>
          <w:p w:rsidR="006E08FB" w:rsidRPr="006340B5" w:rsidRDefault="006E08FB" w:rsidP="006E08F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azwyczaj poprawnie stosuje w zdania</w:t>
            </w:r>
            <w:r w:rsidR="0063601A" w:rsidRPr="006340B5">
              <w:rPr>
                <w:rFonts w:ascii="Calibri" w:hAnsi="Calibri"/>
                <w:sz w:val="18"/>
                <w:szCs w:val="18"/>
                <w:lang w:eastAsia="en-US"/>
              </w:rPr>
              <w:t>ch przysłówki częstotliwości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never</w:t>
            </w:r>
            <w:proofErr w:type="spellEnd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metimes</w:t>
            </w:r>
            <w:proofErr w:type="spellEnd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usually</w:t>
            </w:r>
            <w:proofErr w:type="spellEnd"/>
            <w:r w:rsidR="0063601A"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ways</w:t>
            </w:r>
            <w:proofErr w:type="spellEnd"/>
          </w:p>
          <w:p w:rsidR="00E53041" w:rsidRPr="006340B5" w:rsidRDefault="0063601A" w:rsidP="00732EB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azwyczaj poprawnie stosuje w pytaniach przysłówki częstotliwości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ow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often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usually</w:t>
            </w:r>
            <w:proofErr w:type="spellEnd"/>
          </w:p>
          <w:p w:rsidR="008C3D60" w:rsidRPr="006340B5" w:rsidRDefault="0063601A" w:rsidP="008C3D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odpowiedni szyk wyrazów w pytaniach z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innymi czasownikami</w:t>
            </w:r>
            <w:r w:rsidR="00FB33F5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(za pomocą </w:t>
            </w:r>
            <w:r w:rsidR="00FB33F5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do</w:t>
            </w:r>
            <w:r w:rsidR="00FB33F5" w:rsidRPr="006340B5">
              <w:rPr>
                <w:rFonts w:ascii="Calibri" w:hAnsi="Calibri"/>
                <w:sz w:val="18"/>
                <w:szCs w:val="18"/>
                <w:lang w:eastAsia="en-US"/>
              </w:rPr>
              <w:t>)</w:t>
            </w:r>
          </w:p>
          <w:p w:rsidR="00ED14D5" w:rsidRPr="006340B5" w:rsidRDefault="00FB33F5" w:rsidP="00732EB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modalny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zazwyczaj poprawnie stosuje go w zdaniach twierdzących, przeczących, pytaniach i krótkich odpowiedziach</w:t>
            </w:r>
          </w:p>
          <w:p w:rsidR="00E53041" w:rsidRPr="006340B5" w:rsidRDefault="00FB33F5" w:rsidP="00E5304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zasady tworzenia przysłówków sposobu od przymiotników, zna formy nieregularne</w:t>
            </w:r>
          </w:p>
          <w:p w:rsidR="00FB33F5" w:rsidRPr="006340B5" w:rsidRDefault="00FB33F5" w:rsidP="000A66D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spójnika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because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6C5923" w:rsidRPr="006340B5" w:rsidRDefault="00ED14D5" w:rsidP="000A66D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="000F3697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6E08FB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SZKOŁA: przedmioty nauczania; </w:t>
            </w:r>
            <w:r w:rsidR="000A66D7" w:rsidRPr="006340B5">
              <w:rPr>
                <w:rFonts w:ascii="Calibri" w:hAnsi="Calibri"/>
                <w:sz w:val="18"/>
                <w:szCs w:val="18"/>
                <w:lang w:eastAsia="en-US"/>
              </w:rPr>
              <w:t>ŻYCIE RODZINNE I TOWARZYSKIE:</w:t>
            </w:r>
            <w:r w:rsidR="006E08FB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członkowie rodziny</w:t>
            </w:r>
            <w:r w:rsidR="000A3517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="006E08FB" w:rsidRPr="006340B5">
              <w:rPr>
                <w:rFonts w:ascii="Calibri" w:hAnsi="Calibri"/>
                <w:sz w:val="18"/>
                <w:szCs w:val="18"/>
                <w:lang w:eastAsia="en-US"/>
              </w:rPr>
              <w:t>czynności życia codziennego,</w:t>
            </w:r>
            <w:r w:rsidR="000A66D7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6E08FB" w:rsidRPr="006340B5">
              <w:rPr>
                <w:rFonts w:ascii="Calibri" w:hAnsi="Calibri"/>
                <w:sz w:val="18"/>
                <w:szCs w:val="18"/>
                <w:lang w:eastAsia="en-US"/>
              </w:rPr>
              <w:t>formy spędzania</w:t>
            </w:r>
            <w:r w:rsidR="000A66D7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czasu wolnego;</w:t>
            </w:r>
            <w:r w:rsidR="006E08FB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ZAKUPY I USŁUGI: sprzedawanie i kupowanie;</w:t>
            </w:r>
            <w:r w:rsidR="000A66D7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KULTURA:</w:t>
            </w:r>
            <w:r w:rsidR="006E08FB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twórcy i ich dzieła, uczestnictwo w kulturze; ELEMENTY WIEDZY O KRAJACH ANGLOJĘZYCZNYCH: Walia</w:t>
            </w:r>
          </w:p>
          <w:p w:rsidR="00F76D78" w:rsidRPr="006340B5" w:rsidRDefault="00F76D78" w:rsidP="00F76D78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6E08FB" w:rsidRPr="006340B5" w:rsidRDefault="006E08FB" w:rsidP="006E08F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awsze potrafi tworzyć </w:t>
            </w:r>
            <w:r w:rsidR="00BD3D8E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nazwy zawodów od czasowników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rzy pomocy przyrostków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-(e)r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-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or</w:t>
            </w:r>
            <w:proofErr w:type="spellEnd"/>
          </w:p>
          <w:p w:rsidR="006E08FB" w:rsidRPr="006340B5" w:rsidRDefault="006E08FB" w:rsidP="006E08F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bezbłędnie stosuje w zda</w:t>
            </w:r>
            <w:r w:rsidR="0063601A" w:rsidRPr="006340B5">
              <w:rPr>
                <w:rFonts w:ascii="Calibri" w:hAnsi="Calibri"/>
                <w:sz w:val="18"/>
                <w:szCs w:val="18"/>
                <w:lang w:eastAsia="en-US"/>
              </w:rPr>
              <w:t>niach przysłówki częstotliwości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never</w:t>
            </w:r>
            <w:proofErr w:type="spellEnd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metimes</w:t>
            </w:r>
            <w:proofErr w:type="spellEnd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often</w:t>
            </w:r>
            <w:proofErr w:type="spellEnd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63601A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usually</w:t>
            </w:r>
            <w:proofErr w:type="spellEnd"/>
            <w:r w:rsidR="0063601A"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always</w:t>
            </w:r>
            <w:proofErr w:type="spellEnd"/>
          </w:p>
          <w:p w:rsidR="0063601A" w:rsidRPr="006340B5" w:rsidRDefault="0063601A" w:rsidP="0063601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w pytaniach przysłówki częstotliwości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ow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often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usually</w:t>
            </w:r>
            <w:proofErr w:type="spellEnd"/>
          </w:p>
          <w:p w:rsidR="007322BD" w:rsidRDefault="0063601A" w:rsidP="0063601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bezbłędnie stosuje odpowiedni szyk wyrazów </w:t>
            </w:r>
          </w:p>
          <w:p w:rsidR="007322BD" w:rsidRDefault="0063601A" w:rsidP="007322B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w pytaniach z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t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innymi czasownikami</w:t>
            </w:r>
            <w:r w:rsidR="00FB33F5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:rsidR="0063601A" w:rsidRPr="006340B5" w:rsidRDefault="00FB33F5" w:rsidP="007322B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(za pomocą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do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)</w:t>
            </w:r>
          </w:p>
          <w:p w:rsidR="007322BD" w:rsidRDefault="00FB33F5" w:rsidP="00FB33F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modalny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can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go w zdaniach twierdzących, przeczących, pytaniach </w:t>
            </w:r>
          </w:p>
          <w:p w:rsidR="00FB33F5" w:rsidRPr="006340B5" w:rsidRDefault="00FB33F5" w:rsidP="007322BD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krótkich odpowiedziach</w:t>
            </w:r>
          </w:p>
          <w:p w:rsidR="00FB33F5" w:rsidRPr="006340B5" w:rsidRDefault="00FB33F5" w:rsidP="00FB33F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zasady tworzenia przysłówków sposobu od przymiotników i bezbłędnie się nimi posługuje, zna formy nieregularne</w:t>
            </w:r>
          </w:p>
          <w:p w:rsidR="00FB33F5" w:rsidRPr="006340B5" w:rsidRDefault="00FB33F5" w:rsidP="00FB33F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spójnika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because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 zawsze poprawnie używa go w zdaniach</w:t>
            </w:r>
          </w:p>
          <w:p w:rsidR="007322BD" w:rsidRDefault="00FD4F4C" w:rsidP="007E4497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6340B5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6E08FB" w:rsidRPr="006340B5">
              <w:rPr>
                <w:rFonts w:ascii="Calibri" w:hAnsi="Calibri"/>
                <w:sz w:val="18"/>
                <w:szCs w:val="18"/>
                <w:lang w:eastAsia="en-US"/>
              </w:rPr>
              <w:t>CZŁOWIEK: zainteresowania; SZKOŁA: przedmioty nauczania; ŻYCIE RODZINNE I TOWARZYSKIE: członkowie rodziny</w:t>
            </w:r>
            <w:r w:rsidR="000A3517" w:rsidRPr="006340B5"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  <w:r w:rsidR="006E08FB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czynności życia codziennego, formy spędzania czasu wolnego; ZAKUPY I USŁUGI: sprzedawanie i kupowanie; KULTURA: twórcy </w:t>
            </w:r>
          </w:p>
          <w:p w:rsidR="00ED14D5" w:rsidRPr="006340B5" w:rsidRDefault="006E08FB" w:rsidP="007322BD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ich dzieła, uczestnictwo w kulturze; ELEMENTY WIEDZY O KRAJACH ANGLOJĘZYCZNYCH: Walia</w:t>
            </w:r>
          </w:p>
          <w:p w:rsidR="00F76D78" w:rsidRPr="006340B5" w:rsidRDefault="00F76D78" w:rsidP="00F76D7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6340B5" w:rsidTr="00AF5B89">
        <w:tc>
          <w:tcPr>
            <w:tcW w:w="1702" w:type="dxa"/>
          </w:tcPr>
          <w:p w:rsidR="0056398A" w:rsidRPr="006340B5" w:rsidRDefault="0056398A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F2189" w:rsidRPr="006340B5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ze słuchu</w:t>
            </w:r>
            <w:r w:rsidR="001D316A" w:rsidRPr="006340B5">
              <w:rPr>
                <w:rFonts w:ascii="Calibri" w:hAnsi="Calibri"/>
                <w:sz w:val="18"/>
                <w:szCs w:val="18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73280"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972641" w:rsidRPr="006340B5">
              <w:rPr>
                <w:rFonts w:ascii="Calibri" w:hAnsi="Calibri"/>
                <w:sz w:val="18"/>
                <w:szCs w:val="18"/>
              </w:rPr>
              <w:t>, określa kontekst wypowiedzi (uczestników)</w:t>
            </w:r>
          </w:p>
          <w:p w:rsidR="00CF2189" w:rsidRPr="006340B5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C82FC2" w:rsidRPr="006340B5">
              <w:rPr>
                <w:rFonts w:ascii="Calibri" w:hAnsi="Calibri"/>
                <w:sz w:val="18"/>
                <w:szCs w:val="18"/>
              </w:rPr>
              <w:t>określa główną myśl tekstu, znajduj</w:t>
            </w:r>
            <w:r w:rsidR="00D65CF9" w:rsidRPr="006340B5">
              <w:rPr>
                <w:rFonts w:ascii="Calibri" w:hAnsi="Calibri"/>
                <w:sz w:val="18"/>
                <w:szCs w:val="18"/>
              </w:rPr>
              <w:t>e w tekście określone informacje</w:t>
            </w:r>
            <w:r w:rsidR="00C82FC2" w:rsidRPr="006340B5">
              <w:rPr>
                <w:rFonts w:ascii="Calibri" w:hAnsi="Calibri"/>
                <w:sz w:val="18"/>
                <w:szCs w:val="18"/>
              </w:rPr>
              <w:t>,</w:t>
            </w:r>
            <w:r w:rsidR="004C195D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442" w:rsidRPr="006340B5">
              <w:rPr>
                <w:rFonts w:ascii="Calibri" w:hAnsi="Calibri"/>
                <w:bCs/>
                <w:sz w:val="18"/>
                <w:szCs w:val="18"/>
              </w:rPr>
              <w:t>określa kontekst wypowiedzi (nadawcę)</w:t>
            </w:r>
          </w:p>
          <w:p w:rsidR="00CF2189" w:rsidRPr="006340B5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7E4497" w:rsidRPr="006340B5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krótkie, proste, zrozumiałe wypowiedzi ustne:</w:t>
            </w:r>
            <w:r w:rsidR="00D21442" w:rsidRPr="006340B5">
              <w:rPr>
                <w:rFonts w:ascii="Calibri" w:hAnsi="Calibri"/>
                <w:sz w:val="18"/>
                <w:szCs w:val="18"/>
              </w:rPr>
              <w:t xml:space="preserve"> opisuje ludzi i przedmioty,</w:t>
            </w:r>
            <w:r w:rsidR="003216C9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21442" w:rsidRPr="006340B5">
              <w:rPr>
                <w:rFonts w:ascii="Calibri" w:hAnsi="Calibri"/>
                <w:sz w:val="18"/>
                <w:szCs w:val="18"/>
              </w:rPr>
              <w:t xml:space="preserve">wyraża </w:t>
            </w:r>
            <w:r w:rsidR="004C195D" w:rsidRPr="006340B5">
              <w:rPr>
                <w:rFonts w:ascii="Calibri" w:hAnsi="Calibri"/>
                <w:sz w:val="18"/>
                <w:szCs w:val="18"/>
              </w:rPr>
              <w:t>swoje opinie</w:t>
            </w:r>
          </w:p>
          <w:p w:rsidR="00CF2189" w:rsidRPr="006340B5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7E4497" w:rsidRPr="006340B5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krótkie, proste</w:t>
            </w:r>
            <w:r w:rsidR="00DF7413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zrozumiałe wypowiedzi pisemne</w:t>
            </w:r>
            <w:r w:rsidR="00F001A0" w:rsidRPr="006340B5">
              <w:rPr>
                <w:rFonts w:ascii="Calibri" w:hAnsi="Calibri"/>
                <w:sz w:val="18"/>
                <w:szCs w:val="18"/>
              </w:rPr>
              <w:t>: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 xml:space="preserve"> opisuje ludzi,</w:t>
            </w:r>
            <w:r w:rsidR="002C2541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>opisuje wydarzenia życia codziennego, wyraża swoje opinie</w:t>
            </w:r>
          </w:p>
          <w:p w:rsidR="00CF2189" w:rsidRPr="006340B5" w:rsidRDefault="00ED14D5" w:rsidP="00CF218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D6E0D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F001A0" w:rsidRPr="006340B5">
              <w:rPr>
                <w:rFonts w:ascii="Calibri" w:hAnsi="Calibri"/>
                <w:sz w:val="18"/>
                <w:szCs w:val="18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 xml:space="preserve">stosowanie form grzecznościowych, 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uzyskiwanie i przekazywanie 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Pr="006340B5">
              <w:rPr>
                <w:rFonts w:ascii="Calibri" w:hAnsi="Calibri"/>
                <w:sz w:val="18"/>
                <w:szCs w:val="18"/>
              </w:rPr>
              <w:t>informacji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625CE0" w:rsidRPr="006340B5">
              <w:rPr>
                <w:rFonts w:ascii="Calibri" w:hAnsi="Calibri"/>
                <w:sz w:val="18"/>
                <w:szCs w:val="18"/>
              </w:rPr>
              <w:t>wyrażanie swoich opinii i pytanie o opinie innych</w:t>
            </w:r>
          </w:p>
          <w:p w:rsidR="00C519C4" w:rsidRPr="006340B5" w:rsidRDefault="00C773E7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</w:t>
            </w:r>
            <w:r w:rsidR="00E84894" w:rsidRPr="006340B5">
              <w:rPr>
                <w:rFonts w:ascii="Calibri" w:hAnsi="Calibri"/>
                <w:sz w:val="18"/>
                <w:szCs w:val="18"/>
              </w:rPr>
              <w:t>przekazuj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ustnie</w:t>
            </w:r>
            <w:r w:rsidR="00E84894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5CE0" w:rsidRPr="006340B5">
              <w:rPr>
                <w:rFonts w:ascii="Calibri" w:hAnsi="Calibri"/>
                <w:sz w:val="18"/>
                <w:szCs w:val="18"/>
              </w:rPr>
              <w:t>informacje zawarte w materiałach</w:t>
            </w:r>
            <w:r w:rsidR="00ED14D5" w:rsidRPr="006340B5">
              <w:rPr>
                <w:rFonts w:ascii="Calibri" w:hAnsi="Calibri"/>
                <w:sz w:val="18"/>
                <w:szCs w:val="18"/>
              </w:rPr>
              <w:t xml:space="preserve"> wizualny</w:t>
            </w:r>
            <w:r w:rsidR="00625CE0" w:rsidRPr="006340B5">
              <w:rPr>
                <w:rFonts w:ascii="Calibri" w:hAnsi="Calibri"/>
                <w:sz w:val="18"/>
                <w:szCs w:val="18"/>
              </w:rPr>
              <w:t>ch</w:t>
            </w:r>
          </w:p>
          <w:p w:rsidR="00B10C73" w:rsidRPr="006340B5" w:rsidRDefault="00B10C73" w:rsidP="00B10C7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 tekst: przekazuje pisemnie informacje zawarte w materiałach wizualnych</w:t>
            </w:r>
          </w:p>
          <w:p w:rsidR="00C519C4" w:rsidRPr="006340B5" w:rsidRDefault="00311645" w:rsidP="004965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6340B5" w:rsidRDefault="00ED14D5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D6A33" w:rsidRPr="006340B5" w:rsidRDefault="002D6A33" w:rsidP="002D6A3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C519C4" w:rsidRPr="006340B5" w:rsidRDefault="007E1DFE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972641" w:rsidRPr="006340B5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1D316A" w:rsidRPr="006340B5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355537"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C519C4" w:rsidRPr="006340B5" w:rsidRDefault="00311645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850170"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4C195D" w:rsidRPr="006340B5">
              <w:rPr>
                <w:rFonts w:ascii="Calibri" w:hAnsi="Calibri"/>
                <w:sz w:val="18"/>
                <w:szCs w:val="18"/>
              </w:rPr>
              <w:t xml:space="preserve">określa główną myśl tekstu, znajduje w tekście określone informacje, </w:t>
            </w:r>
            <w:r w:rsidR="00D21442" w:rsidRPr="006340B5">
              <w:rPr>
                <w:rFonts w:ascii="Calibri" w:hAnsi="Calibri"/>
                <w:bCs/>
                <w:sz w:val="18"/>
                <w:szCs w:val="18"/>
              </w:rPr>
              <w:t>określa kontekst wypowiedzi (nadawcę)</w:t>
            </w:r>
          </w:p>
          <w:p w:rsidR="00C519C4" w:rsidRPr="006340B5" w:rsidRDefault="007E4497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001A0" w:rsidRPr="006340B5">
              <w:rPr>
                <w:rFonts w:ascii="Calibri" w:hAnsi="Calibri"/>
                <w:sz w:val="18"/>
                <w:szCs w:val="18"/>
              </w:rPr>
              <w:t>stosunkowo rozbudowane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 wypowiedzi ustne:</w:t>
            </w:r>
            <w:r w:rsidR="00D21442" w:rsidRPr="006340B5">
              <w:rPr>
                <w:rFonts w:ascii="Calibri" w:hAnsi="Calibri"/>
                <w:sz w:val="18"/>
                <w:szCs w:val="18"/>
              </w:rPr>
              <w:t xml:space="preserve"> opisuje ludzi,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C195D" w:rsidRPr="006340B5">
              <w:rPr>
                <w:rFonts w:ascii="Calibri" w:hAnsi="Calibri"/>
                <w:sz w:val="18"/>
                <w:szCs w:val="18"/>
              </w:rPr>
              <w:t>swoje opinie i poglądy</w:t>
            </w:r>
          </w:p>
          <w:p w:rsidR="00C519C4" w:rsidRPr="006340B5" w:rsidRDefault="007E4497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F001A0" w:rsidRPr="006340B5">
              <w:rPr>
                <w:rFonts w:ascii="Calibri" w:hAnsi="Calibri"/>
                <w:sz w:val="18"/>
                <w:szCs w:val="18"/>
              </w:rPr>
              <w:t>stosunkowo rozbudowane wypowiedzi pisemne: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 xml:space="preserve"> opisuje ludzi,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>opisuje wydarzenia życia codziennego, wyraża i uzasadnia swoje poglądy</w:t>
            </w:r>
          </w:p>
          <w:p w:rsidR="00892AD4" w:rsidRDefault="00F001A0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reaguje ustnie w </w:t>
            </w:r>
            <w:r w:rsidRPr="006340B5">
              <w:rPr>
                <w:rFonts w:ascii="Calibri" w:hAnsi="Calibri"/>
                <w:sz w:val="18"/>
                <w:szCs w:val="18"/>
              </w:rPr>
              <w:t>różnych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 sytuacjach</w:t>
            </w:r>
            <w:r w:rsidR="008D6E0D" w:rsidRPr="006340B5">
              <w:rPr>
                <w:rFonts w:ascii="Calibri" w:hAnsi="Calibri"/>
                <w:sz w:val="18"/>
                <w:szCs w:val="18"/>
              </w:rPr>
              <w:t>,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 takich jak</w:t>
            </w:r>
            <w:r w:rsidR="007C5DE3" w:rsidRPr="006340B5">
              <w:rPr>
                <w:rFonts w:ascii="Calibri" w:hAnsi="Calibri"/>
                <w:sz w:val="18"/>
                <w:szCs w:val="18"/>
              </w:rPr>
              <w:t>:</w:t>
            </w:r>
            <w:r w:rsidR="008C3652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>stosowanie form grzecznościowych,</w:t>
            </w:r>
            <w:r w:rsidR="00625CE0" w:rsidRPr="006340B5">
              <w:rPr>
                <w:rFonts w:ascii="Calibri" w:hAnsi="Calibri"/>
                <w:sz w:val="18"/>
                <w:szCs w:val="18"/>
              </w:rPr>
              <w:t xml:space="preserve"> uzyskiwanie </w:t>
            </w:r>
          </w:p>
          <w:p w:rsidR="0069323F" w:rsidRDefault="00625CE0" w:rsidP="00892AD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przekazywanie informacji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wyrażanie swoich opinii </w:t>
            </w:r>
          </w:p>
          <w:p w:rsidR="00C519C4" w:rsidRPr="006340B5" w:rsidRDefault="00625CE0" w:rsidP="00892AD4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preferencji, pytanie o opinie innych</w:t>
            </w:r>
          </w:p>
          <w:p w:rsidR="00C519C4" w:rsidRPr="006340B5" w:rsidRDefault="00A46E62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</w:t>
            </w:r>
            <w:r w:rsidR="00C773E7" w:rsidRPr="006340B5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: z łatwością </w:t>
            </w:r>
            <w:r w:rsidR="00625CE0" w:rsidRPr="006340B5">
              <w:rPr>
                <w:rFonts w:ascii="Calibri" w:hAnsi="Calibri"/>
                <w:sz w:val="18"/>
                <w:szCs w:val="18"/>
              </w:rPr>
              <w:t xml:space="preserve">przekazuje ustnie </w:t>
            </w:r>
            <w:r w:rsidR="00B10C73" w:rsidRPr="006340B5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="00625CE0" w:rsidRPr="006340B5">
              <w:rPr>
                <w:rFonts w:ascii="Calibri" w:hAnsi="Calibri"/>
                <w:sz w:val="18"/>
                <w:szCs w:val="18"/>
              </w:rPr>
              <w:t>informacje zawarte w materiałach wizualnych, materiałach audio i tekstach pisanych</w:t>
            </w:r>
          </w:p>
          <w:p w:rsidR="00C519C4" w:rsidRPr="006340B5" w:rsidRDefault="00311645" w:rsidP="0049655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8C3652" w:rsidRPr="006340B5" w:rsidRDefault="008C3652" w:rsidP="00C519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270CCC" w:rsidRPr="006340B5" w:rsidRDefault="00270CCC" w:rsidP="00FC28C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10C73" w:rsidRPr="006340B5" w:rsidRDefault="00B10C73" w:rsidP="00A5527E">
      <w:pPr>
        <w:spacing w:line="24" w:lineRule="atLeast"/>
        <w:rPr>
          <w:rFonts w:ascii="Calibri" w:hAnsi="Calibri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AF5B89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AF5B89" w:rsidRPr="006340B5" w:rsidRDefault="00AF5B89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  <w:p w:rsidR="00AF5B89" w:rsidRPr="006340B5" w:rsidRDefault="00AF5B89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6340B5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Pr="006340B5">
              <w:rPr>
                <w:rFonts w:ascii="Calibri" w:hAnsi="Calibri"/>
              </w:rPr>
              <w:t>/P/</w:t>
            </w:r>
          </w:p>
          <w:p w:rsidR="00AF5B89" w:rsidRPr="006340B5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F5B89" w:rsidRPr="006340B5" w:rsidRDefault="00AF5B89" w:rsidP="00A221EA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Pr="006340B5">
              <w:rPr>
                <w:rFonts w:ascii="Calibri" w:hAnsi="Calibri"/>
              </w:rPr>
              <w:t>/PP/</w:t>
            </w:r>
          </w:p>
          <w:p w:rsidR="00AF5B89" w:rsidRPr="006340B5" w:rsidRDefault="00AF5B89" w:rsidP="00A221EA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AF5B89" w:rsidRPr="00780E57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AF5B89" w:rsidRPr="006340B5" w:rsidRDefault="00AF5B89" w:rsidP="0039683B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6340B5">
              <w:rPr>
                <w:rFonts w:ascii="Calibri" w:hAnsi="Calibri"/>
                <w:lang w:val="en-US"/>
              </w:rPr>
              <w:t xml:space="preserve">ROZDZIAŁ SZÓSTY: </w:t>
            </w:r>
            <w:r w:rsidR="008C6063" w:rsidRPr="006340B5">
              <w:rPr>
                <w:rFonts w:ascii="Calibri" w:hAnsi="Calibri"/>
                <w:lang w:val="en-GB"/>
              </w:rPr>
              <w:t>SPORT FOR ALL</w:t>
            </w:r>
          </w:p>
        </w:tc>
      </w:tr>
      <w:tr w:rsidR="00AF5B89" w:rsidRPr="006340B5" w:rsidTr="00A221EA">
        <w:tc>
          <w:tcPr>
            <w:tcW w:w="1702" w:type="dxa"/>
          </w:tcPr>
          <w:p w:rsidR="00AF5B89" w:rsidRPr="006340B5" w:rsidRDefault="00AF5B89" w:rsidP="0039683B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AF5B89" w:rsidRPr="006340B5" w:rsidRDefault="000F7511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czynności związane ze sportem i aktywnością fizyczną</w:t>
            </w:r>
          </w:p>
          <w:p w:rsidR="00AF5B89" w:rsidRPr="006340B5" w:rsidRDefault="00AB0E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owiada o uprawianych przez siebie sportach</w:t>
            </w:r>
          </w:p>
          <w:p w:rsidR="00AF5B89" w:rsidRPr="006340B5" w:rsidRDefault="00AB0E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czynności wykonywane w momencie mówienia</w:t>
            </w:r>
          </w:p>
          <w:p w:rsidR="00AF5B89" w:rsidRPr="006340B5" w:rsidRDefault="00AB0E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umawia spotkania ze znajomymi</w:t>
            </w:r>
          </w:p>
          <w:p w:rsidR="00AF5B89" w:rsidRPr="006340B5" w:rsidRDefault="006C7063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na przymiotniki wyrażające opinie i przeważnie poprawnie je stosuje</w:t>
            </w:r>
          </w:p>
          <w:p w:rsidR="00AF5B89" w:rsidRPr="006340B5" w:rsidRDefault="006C7063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yraża swoje opinie na temat podanych sportów</w:t>
            </w:r>
          </w:p>
          <w:p w:rsidR="006C7063" w:rsidRPr="006340B5" w:rsidRDefault="006C7063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czynności wykonywane rutynowo</w:t>
            </w:r>
          </w:p>
          <w:p w:rsidR="00F05BF4" w:rsidRPr="006340B5" w:rsidRDefault="00D27B97" w:rsidP="00ED308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isze e-mail</w:t>
            </w:r>
            <w:r w:rsidR="00F05BF4" w:rsidRPr="006340B5">
              <w:rPr>
                <w:rFonts w:ascii="Calibri" w:hAnsi="Calibri"/>
                <w:sz w:val="18"/>
                <w:szCs w:val="18"/>
              </w:rPr>
              <w:t xml:space="preserve"> na temat swojego ulubionego sportu</w:t>
            </w:r>
          </w:p>
        </w:tc>
        <w:tc>
          <w:tcPr>
            <w:tcW w:w="4536" w:type="dxa"/>
          </w:tcPr>
          <w:p w:rsidR="0081473E" w:rsidRDefault="00AB0E45" w:rsidP="000F7511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0F7511" w:rsidRPr="006340B5">
              <w:rPr>
                <w:rFonts w:ascii="Calibri" w:hAnsi="Calibri"/>
                <w:sz w:val="18"/>
                <w:szCs w:val="18"/>
              </w:rPr>
              <w:t xml:space="preserve">nazywa czynności związane ze sportem </w:t>
            </w:r>
          </w:p>
          <w:p w:rsidR="000F7511" w:rsidRPr="006340B5" w:rsidRDefault="000F7511" w:rsidP="0081473E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aktywnością fizyczną</w:t>
            </w:r>
          </w:p>
          <w:p w:rsidR="00AF5B89" w:rsidRPr="006340B5" w:rsidRDefault="00AF5B89" w:rsidP="00AB0E4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AB0E45" w:rsidRPr="006340B5">
              <w:rPr>
                <w:rFonts w:ascii="Calibri" w:hAnsi="Calibri"/>
                <w:sz w:val="18"/>
                <w:szCs w:val="18"/>
              </w:rPr>
              <w:t>opowiada o uprawianych przez siebie sportach</w:t>
            </w:r>
          </w:p>
          <w:p w:rsidR="00AB0E45" w:rsidRPr="006340B5" w:rsidRDefault="00AB0E45" w:rsidP="00AB0E4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opisuje czynności wykonywane w momencie mówienia</w:t>
            </w:r>
          </w:p>
          <w:p w:rsidR="00AB0E45" w:rsidRPr="006340B5" w:rsidRDefault="00AB0E45" w:rsidP="00AB0E4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umawia spotkania ze znajomymi</w:t>
            </w:r>
          </w:p>
          <w:p w:rsidR="006C7063" w:rsidRPr="006340B5" w:rsidRDefault="006C7063" w:rsidP="006C70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na przymiotniki wyrażające opinie i zawsze poprawnie je stosuje</w:t>
            </w:r>
          </w:p>
          <w:p w:rsidR="00AF5B89" w:rsidRPr="006340B5" w:rsidRDefault="006C7063" w:rsidP="006C70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wyraża swoje opinie na temat podanych sportów</w:t>
            </w:r>
          </w:p>
          <w:p w:rsidR="006C7063" w:rsidRPr="006340B5" w:rsidRDefault="006C7063" w:rsidP="006C70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opisuje czynności wykonywane rutynowo</w:t>
            </w:r>
          </w:p>
          <w:p w:rsidR="006C7063" w:rsidRPr="006340B5" w:rsidRDefault="00D27B97" w:rsidP="006C706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pisze e-mail</w:t>
            </w:r>
            <w:r w:rsidR="00F05BF4" w:rsidRPr="006340B5">
              <w:rPr>
                <w:rFonts w:ascii="Calibri" w:hAnsi="Calibri"/>
                <w:sz w:val="18"/>
                <w:szCs w:val="18"/>
              </w:rPr>
              <w:t xml:space="preserve"> na temat swojego ulubionego sportu</w:t>
            </w:r>
          </w:p>
          <w:p w:rsidR="00F05BF4" w:rsidRPr="006340B5" w:rsidRDefault="00F05BF4" w:rsidP="00A53E17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AF5B89" w:rsidRPr="006340B5" w:rsidTr="00A221EA">
        <w:tc>
          <w:tcPr>
            <w:tcW w:w="1702" w:type="dxa"/>
          </w:tcPr>
          <w:p w:rsidR="00AF5B89" w:rsidRPr="006340B5" w:rsidRDefault="00AF5B89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30376B" w:rsidRPr="006340B5" w:rsidRDefault="00AF5B89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słownictwo</w:t>
            </w:r>
          </w:p>
        </w:tc>
        <w:tc>
          <w:tcPr>
            <w:tcW w:w="4536" w:type="dxa"/>
          </w:tcPr>
          <w:p w:rsidR="00DB30DA" w:rsidRPr="006340B5" w:rsidRDefault="00DB30DA" w:rsidP="00DB30D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łączliwość czasowników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lay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do</w:t>
            </w:r>
          </w:p>
          <w:p w:rsidR="00112270" w:rsidRPr="00112270" w:rsidRDefault="00DB30DA" w:rsidP="00DB30D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DB30DA" w:rsidRPr="006340B5" w:rsidRDefault="00DB30DA" w:rsidP="00112270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112270" w:rsidRPr="00112270" w:rsidRDefault="0020500B" w:rsidP="0020500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różnice w zastosowaniu czasów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</w:p>
          <w:p w:rsidR="0020500B" w:rsidRPr="006340B5" w:rsidRDefault="0020500B" w:rsidP="00112270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AF5B89" w:rsidRPr="006340B5" w:rsidRDefault="0020500B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</w:t>
            </w:r>
            <w:r w:rsidR="00A666AA" w:rsidRPr="006340B5">
              <w:rPr>
                <w:rFonts w:ascii="Calibri" w:hAnsi="Calibri"/>
                <w:sz w:val="18"/>
                <w:szCs w:val="18"/>
                <w:lang w:eastAsia="en-US"/>
              </w:rPr>
              <w:t>okoliczniki czasu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charakterystyczne dla czasów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20500B" w:rsidRPr="006340B5" w:rsidRDefault="0020500B" w:rsidP="0020500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spójnika </w:t>
            </w:r>
            <w:proofErr w:type="spellStart"/>
            <w:r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</w:t>
            </w:r>
            <w:proofErr w:type="spellEnd"/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tematów: </w:t>
            </w:r>
            <w:r w:rsidR="008C060D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zainteresowania; </w:t>
            </w:r>
            <w:r w:rsidR="005F706E" w:rsidRPr="006340B5">
              <w:rPr>
                <w:rFonts w:ascii="Calibri" w:hAnsi="Calibri"/>
                <w:sz w:val="18"/>
                <w:szCs w:val="18"/>
                <w:lang w:eastAsia="en-US"/>
              </w:rPr>
              <w:t>SZKOŁA: przedmioty nauczania; ŻYCIE RODZINNE I TOWARZYSKIE: formy spędzania czasu wolnego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SPORT: </w:t>
            </w:r>
            <w:r w:rsidR="005F706E" w:rsidRPr="006340B5">
              <w:rPr>
                <w:rFonts w:ascii="Calibri" w:hAnsi="Calibri"/>
                <w:sz w:val="18"/>
                <w:szCs w:val="18"/>
                <w:lang w:eastAsia="en-US"/>
              </w:rPr>
              <w:t>popularne dyscypliny sportu,</w:t>
            </w:r>
            <w:r w:rsidR="00CE40C0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sprzęt sportowy,</w:t>
            </w:r>
            <w:r w:rsidR="005F706E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mprezy sportowe; </w:t>
            </w:r>
            <w:r w:rsidR="00003DBB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Irlandia</w:t>
            </w:r>
          </w:p>
          <w:p w:rsidR="00AF5B89" w:rsidRPr="006340B5" w:rsidRDefault="00AF5B89" w:rsidP="00A221EA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DB30DA" w:rsidRPr="006340B5" w:rsidRDefault="00DB30DA" w:rsidP="00DB30D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łączliwość czasowników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lay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,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do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r w:rsidR="00904D5A" w:rsidRPr="006340B5">
              <w:rPr>
                <w:rFonts w:ascii="Calibri" w:hAnsi="Calibri"/>
                <w:sz w:val="18"/>
                <w:szCs w:val="18"/>
                <w:lang w:eastAsia="en-US"/>
              </w:rPr>
              <w:t>potrafi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ykorzystać tę wiedzę w tworzeniu zdań</w:t>
            </w:r>
          </w:p>
          <w:p w:rsidR="00112270" w:rsidRPr="00112270" w:rsidRDefault="00DB30DA" w:rsidP="00DB30D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DB30DA" w:rsidRPr="006340B5" w:rsidRDefault="00DB30DA" w:rsidP="00112270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20500B" w:rsidRPr="006340B5" w:rsidRDefault="0020500B" w:rsidP="0020500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i doskonale rozumie różnice w zastosowaniu czasów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20500B" w:rsidRPr="006340B5" w:rsidRDefault="0020500B" w:rsidP="0020500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</w:t>
            </w:r>
            <w:r w:rsidR="00A666AA" w:rsidRPr="006340B5">
              <w:rPr>
                <w:rFonts w:ascii="Calibri" w:hAnsi="Calibri"/>
                <w:sz w:val="18"/>
                <w:szCs w:val="18"/>
                <w:lang w:eastAsia="en-US"/>
              </w:rPr>
              <w:t>okoliczniki czasu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charakterystyczne dla czasów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20500B" w:rsidRPr="006340B5" w:rsidRDefault="0020500B" w:rsidP="0020500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tosowanie spójnika </w:t>
            </w:r>
            <w:proofErr w:type="spellStart"/>
            <w:r w:rsidR="008C2E57" w:rsidRPr="006340B5">
              <w:rPr>
                <w:rFonts w:ascii="Calibri" w:hAnsi="Calibri"/>
                <w:i/>
                <w:iCs/>
                <w:sz w:val="18"/>
                <w:szCs w:val="18"/>
                <w:lang w:eastAsia="en-US"/>
              </w:rPr>
              <w:t>so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 zawsze poprawnie używa go w zdaniach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rozbudowanym słownictwem w zakresie następujących tematów: </w:t>
            </w:r>
            <w:r w:rsidR="008C060D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CZŁOWIEK: zainteresowania; </w:t>
            </w:r>
            <w:r w:rsidR="005F706E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SZKOŁA: przedmioty nauczania; ŻYCIE RODZINNE I TOWARZYSKIE: formy spędzania czasu wolnego;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SPORT: </w:t>
            </w:r>
            <w:r w:rsidR="005F706E" w:rsidRPr="006340B5">
              <w:rPr>
                <w:rFonts w:ascii="Calibri" w:hAnsi="Calibri"/>
                <w:sz w:val="18"/>
                <w:szCs w:val="18"/>
                <w:lang w:eastAsia="en-US"/>
              </w:rPr>
              <w:t>dyscypliny sportu,</w:t>
            </w:r>
            <w:r w:rsidR="00CE40C0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sprzęt sportowy,</w:t>
            </w:r>
            <w:r w:rsidR="005F706E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mprezy sportowe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003DBB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Irlandia</w:t>
            </w:r>
          </w:p>
          <w:p w:rsidR="00ED3085" w:rsidRPr="006340B5" w:rsidRDefault="00ED3085" w:rsidP="008C060D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AF5B89" w:rsidRPr="006340B5" w:rsidTr="00A221EA">
        <w:tc>
          <w:tcPr>
            <w:tcW w:w="1702" w:type="dxa"/>
          </w:tcPr>
          <w:p w:rsidR="00AF5B89" w:rsidRPr="006340B5" w:rsidRDefault="00AF5B89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AF5B89" w:rsidRPr="006340B5" w:rsidRDefault="00AF5B89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ze słuchu: znajduje w tekście określone informacje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pisemne: określa główną myśl tekstu, znajduje w tekście określone informacje</w:t>
            </w:r>
          </w:p>
          <w:p w:rsidR="004E33EA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, sam lub z pomocą nauczyciela, krótkie wypowiedzi ustne: 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 xml:space="preserve">opisuje czynności, opowiada </w:t>
            </w:r>
          </w:p>
          <w:p w:rsidR="00AF5B89" w:rsidRPr="006340B5" w:rsidRDefault="00F95DB3" w:rsidP="004E33EA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 wydarzeniach życia codziennego, wyraża swoje opinie</w:t>
            </w:r>
          </w:p>
          <w:p w:rsidR="004E33EA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 xml:space="preserve">opisuje przedmioty </w:t>
            </w:r>
          </w:p>
          <w:p w:rsidR="00AF5B89" w:rsidRPr="006340B5" w:rsidRDefault="00F95DB3" w:rsidP="004E33EA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czynności, opisuje swoje upodobania, wyraża swoje opinie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eaguje ustnie w sposób zrozumiały w prostych sytuacjach, takich jak: uzyskiwanie i przekazywanie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 xml:space="preserve"> prostych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informacji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wyrażanie swoich opinii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 xml:space="preserve"> i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życzeń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 tekst: przekazuje ustnie informacje zawarte w materiałach wizualnych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6340B5">
              <w:rPr>
                <w:rFonts w:ascii="Calibri" w:hAnsi="Calibri"/>
                <w:bCs/>
                <w:sz w:val="18"/>
                <w:szCs w:val="18"/>
              </w:rPr>
              <w:t>przekazuje w j. polskim informacj</w:t>
            </w:r>
            <w:r w:rsidR="00F95DB3" w:rsidRPr="006340B5">
              <w:rPr>
                <w:rFonts w:ascii="Calibri" w:hAnsi="Calibri"/>
                <w:bCs/>
                <w:sz w:val="18"/>
                <w:szCs w:val="18"/>
              </w:rPr>
              <w:t>e sformułowane w j. angielskim</w:t>
            </w:r>
          </w:p>
          <w:p w:rsidR="00AF5B89" w:rsidRPr="006340B5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D3085" w:rsidRPr="006340B5" w:rsidRDefault="00ED3085" w:rsidP="00ED308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5E58E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rozumie wypowiedzi ze słuchu: znajduje </w:t>
            </w:r>
          </w:p>
          <w:p w:rsidR="00AF5B89" w:rsidRPr="006340B5" w:rsidRDefault="00AF5B89" w:rsidP="005E58E5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AF5B89" w:rsidRPr="006340B5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AF5B89" w:rsidRPr="006340B5">
              <w:rPr>
                <w:rFonts w:ascii="Calibri" w:hAnsi="Calibri"/>
                <w:sz w:val="18"/>
                <w:szCs w:val="18"/>
              </w:rPr>
              <w:t>rozumie wypowiedzi pisemne: określa główną myśl tekstu, znajduje w tekście określone informacje</w:t>
            </w:r>
          </w:p>
          <w:p w:rsidR="00AF5B89" w:rsidRPr="006340B5" w:rsidRDefault="00AF5B89" w:rsidP="006D3E4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amodzielnie tworzy stosunkowo rozbudowane wyp</w:t>
            </w:r>
            <w:r w:rsidR="006D3E42" w:rsidRPr="006340B5">
              <w:rPr>
                <w:rFonts w:ascii="Calibri" w:hAnsi="Calibri"/>
                <w:sz w:val="18"/>
                <w:szCs w:val="18"/>
              </w:rPr>
              <w:t xml:space="preserve">owiedzi pisemne: opisuje 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>przedmioty i czynności, wyraża i uzasadnia swoje poglądy</w:t>
            </w:r>
          </w:p>
          <w:p w:rsidR="00AF5B89" w:rsidRPr="006340B5" w:rsidRDefault="00AF5B89" w:rsidP="00F95DB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reaguje ustnie w różnych sytuacjach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takich jak: uzyskiwanie i przekazywanie informacji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>,</w:t>
            </w:r>
            <w:r w:rsidR="00F95DB3" w:rsidRPr="006340B5">
              <w:t xml:space="preserve"> 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 xml:space="preserve">proponowanie i przyjmowanie propozycji i sugestii, </w:t>
            </w:r>
            <w:r w:rsidRPr="006340B5">
              <w:rPr>
                <w:rFonts w:ascii="Calibri" w:hAnsi="Calibri"/>
                <w:sz w:val="18"/>
                <w:szCs w:val="18"/>
              </w:rPr>
              <w:t>wyrażanie swoich opinii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 xml:space="preserve"> i </w:t>
            </w:r>
            <w:r w:rsidRPr="006340B5">
              <w:rPr>
                <w:rFonts w:ascii="Calibri" w:hAnsi="Calibri"/>
                <w:sz w:val="18"/>
                <w:szCs w:val="18"/>
              </w:rPr>
              <w:t>życzeń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twarza tekst: z łatwością przekazuje ustnie </w:t>
            </w:r>
            <w:r w:rsidR="00F95DB3" w:rsidRPr="006340B5">
              <w:rPr>
                <w:rFonts w:ascii="Calibri" w:hAnsi="Calibri"/>
                <w:sz w:val="18"/>
                <w:szCs w:val="18"/>
              </w:rPr>
              <w:t xml:space="preserve">w j. angielskim 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informacje zawarte w materiałach wizualnych i </w:t>
            </w:r>
            <w:r w:rsidR="00715608" w:rsidRPr="006340B5">
              <w:rPr>
                <w:rFonts w:ascii="Calibri" w:hAnsi="Calibri"/>
                <w:sz w:val="18"/>
                <w:szCs w:val="18"/>
              </w:rPr>
              <w:t>tekstach pisanych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6340B5">
              <w:rPr>
                <w:rFonts w:ascii="Calibri" w:hAnsi="Calibri"/>
                <w:bCs/>
                <w:sz w:val="18"/>
                <w:szCs w:val="18"/>
              </w:rPr>
              <w:t xml:space="preserve">przekazuje w j. polskim informacje sformułowane w j. angielskim </w:t>
            </w:r>
          </w:p>
          <w:p w:rsidR="00AF5B89" w:rsidRPr="006340B5" w:rsidRDefault="00311645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AF5B89" w:rsidRPr="006340B5" w:rsidRDefault="00AF5B89" w:rsidP="00A221E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</w:tc>
      </w:tr>
    </w:tbl>
    <w:p w:rsidR="00F95DB3" w:rsidRPr="006340B5" w:rsidRDefault="00F95DB3" w:rsidP="00FC28CE">
      <w:pPr>
        <w:spacing w:line="24" w:lineRule="atLeast"/>
        <w:ind w:hanging="220"/>
        <w:rPr>
          <w:rFonts w:ascii="Calibri" w:hAnsi="Calibri"/>
        </w:rPr>
      </w:pPr>
    </w:p>
    <w:p w:rsidR="00F95DB3" w:rsidRPr="006340B5" w:rsidRDefault="00F95DB3">
      <w:pPr>
        <w:rPr>
          <w:rFonts w:ascii="Calibri" w:hAnsi="Calibri"/>
        </w:rPr>
      </w:pPr>
      <w:r w:rsidRPr="006340B5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6340B5" w:rsidRDefault="00ED14D5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B9080A" w:rsidRPr="006340B5">
              <w:rPr>
                <w:rFonts w:ascii="Calibri" w:hAnsi="Calibri"/>
              </w:rPr>
              <w:t>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B9080A" w:rsidRPr="006340B5">
              <w:rPr>
                <w:rFonts w:ascii="Calibri" w:hAnsi="Calibri"/>
              </w:rPr>
              <w:t>P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780E57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6340B5" w:rsidRDefault="00ED14D5" w:rsidP="0039683B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  <w:r w:rsidRPr="006340B5">
              <w:rPr>
                <w:rFonts w:ascii="Calibri" w:hAnsi="Calibri"/>
                <w:lang w:val="en-US"/>
              </w:rPr>
              <w:t xml:space="preserve">ROZDZIAŁ SIÓDMY: </w:t>
            </w:r>
            <w:r w:rsidR="008C6063" w:rsidRPr="006340B5">
              <w:rPr>
                <w:rFonts w:ascii="Calibri" w:hAnsi="Calibri"/>
                <w:lang w:val="en-GB"/>
              </w:rPr>
              <w:t>HOUSE AND HOME</w:t>
            </w:r>
          </w:p>
        </w:tc>
      </w:tr>
      <w:tr w:rsidR="00ED14D5" w:rsidRPr="006340B5" w:rsidTr="00AF5B89">
        <w:tc>
          <w:tcPr>
            <w:tcW w:w="1702" w:type="dxa"/>
          </w:tcPr>
          <w:p w:rsidR="00B9080A" w:rsidRPr="006340B5" w:rsidRDefault="00B9080A" w:rsidP="0039683B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5659B5" w:rsidRPr="006340B5" w:rsidRDefault="00E456F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przedmioty wyposażenia domu</w:t>
            </w:r>
          </w:p>
          <w:p w:rsidR="00E53548" w:rsidRPr="006340B5" w:rsidRDefault="00E456F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pomieszczenia w domu</w:t>
            </w:r>
          </w:p>
          <w:p w:rsidR="004E33EA" w:rsidRDefault="00E456F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tosuje wyrażenia przydatne do uzyskiwania </w:t>
            </w:r>
          </w:p>
          <w:p w:rsidR="00E53548" w:rsidRPr="006340B5" w:rsidRDefault="00E456FA" w:rsidP="004E33EA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przekazywania informacji</w:t>
            </w:r>
          </w:p>
          <w:p w:rsidR="00F51D4D" w:rsidRPr="006340B5" w:rsidRDefault="00E456FA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popularne urządzenia i gadżety</w:t>
            </w:r>
          </w:p>
          <w:p w:rsidR="00ED14D5" w:rsidRPr="006340B5" w:rsidRDefault="00E456FA" w:rsidP="002A1F3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yraża swoją opinię na temat przydatności różnych urządzeń</w:t>
            </w:r>
          </w:p>
          <w:p w:rsidR="007520CC" w:rsidRPr="006340B5" w:rsidRDefault="007520CC" w:rsidP="002A1F3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swój ulubiony pokój</w:t>
            </w:r>
          </w:p>
          <w:p w:rsidR="007520CC" w:rsidRPr="006340B5" w:rsidRDefault="007520CC" w:rsidP="007520CC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56FA" w:rsidRPr="006340B5" w:rsidRDefault="00E456FA" w:rsidP="00E456F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przedmioty wyposażenia domu</w:t>
            </w:r>
          </w:p>
          <w:p w:rsidR="00E456FA" w:rsidRPr="006340B5" w:rsidRDefault="00E53548" w:rsidP="00E456F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E456FA" w:rsidRPr="006340B5">
              <w:rPr>
                <w:rFonts w:ascii="Calibri" w:hAnsi="Calibri"/>
                <w:sz w:val="18"/>
                <w:szCs w:val="18"/>
              </w:rPr>
              <w:t>opisuje pomieszczenia w domu</w:t>
            </w:r>
          </w:p>
          <w:p w:rsidR="004E33EA" w:rsidRDefault="008550E0" w:rsidP="00E456F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E456FA" w:rsidRPr="006340B5">
              <w:rPr>
                <w:rFonts w:ascii="Calibri" w:hAnsi="Calibri"/>
                <w:sz w:val="18"/>
                <w:szCs w:val="18"/>
              </w:rPr>
              <w:t xml:space="preserve">stosuje wyrażenia przydatne do uzyskiwania </w:t>
            </w:r>
          </w:p>
          <w:p w:rsidR="00E456FA" w:rsidRPr="006340B5" w:rsidRDefault="00E456FA" w:rsidP="004E33EA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przekazywania informacji</w:t>
            </w:r>
          </w:p>
          <w:p w:rsidR="008550E0" w:rsidRPr="006340B5" w:rsidRDefault="00E456FA" w:rsidP="00E456F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popularne urządzenia i gadżety</w:t>
            </w:r>
          </w:p>
          <w:p w:rsidR="007520CC" w:rsidRPr="006340B5" w:rsidRDefault="00E456FA" w:rsidP="007520C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wyraża swoją opinię na temat przydatności różnych urządzeń</w:t>
            </w:r>
          </w:p>
          <w:p w:rsidR="00ED14D5" w:rsidRPr="006340B5" w:rsidRDefault="007520CC" w:rsidP="007520C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opisuje swój ulubiony pokój </w:t>
            </w:r>
          </w:p>
          <w:p w:rsidR="007520CC" w:rsidRPr="006340B5" w:rsidRDefault="007520CC" w:rsidP="007520CC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6340B5" w:rsidTr="00AF5B89">
        <w:tc>
          <w:tcPr>
            <w:tcW w:w="1702" w:type="dxa"/>
          </w:tcPr>
          <w:p w:rsidR="00894D04" w:rsidRPr="006340B5" w:rsidRDefault="00894D04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30376B" w:rsidRPr="006340B5" w:rsidRDefault="00B9080A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ED14D5" w:rsidRPr="006340B5" w:rsidRDefault="007B13B6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</w:t>
            </w:r>
            <w:r w:rsidR="00B9080A" w:rsidRPr="006340B5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9F094F" w:rsidRPr="006340B5" w:rsidRDefault="009F094F" w:rsidP="009F09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2F7AE2" w:rsidRPr="006340B5">
              <w:rPr>
                <w:rFonts w:ascii="Calibri" w:hAnsi="Calibri"/>
                <w:sz w:val="18"/>
                <w:szCs w:val="18"/>
                <w:lang w:eastAsia="en-US"/>
              </w:rPr>
              <w:t>i przeważnie poprawnie stosuje go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zdaniach twierdzących, przeczących, pytaniach i krótkich odpowiedziach</w:t>
            </w:r>
          </w:p>
          <w:p w:rsidR="00FF483F" w:rsidRPr="006340B5" w:rsidRDefault="00FF483F" w:rsidP="009F09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zna </w:t>
            </w:r>
            <w:r w:rsidR="006705B5" w:rsidRPr="006340B5">
              <w:rPr>
                <w:rFonts w:ascii="Calibri" w:hAnsi="Calibri"/>
                <w:sz w:val="18"/>
                <w:szCs w:val="18"/>
                <w:lang w:eastAsia="en-US"/>
              </w:rPr>
              <w:t>okoliczniki czasu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charakterystyczne dla czasu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FF483F" w:rsidRPr="006340B5" w:rsidRDefault="00FF483F" w:rsidP="00FF483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was /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wer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przeważnie poprawnie stosuje ją w zdaniach twierdzących, przeczących, pytaniach i krótkich odpowiedziach</w:t>
            </w:r>
          </w:p>
          <w:p w:rsidR="00FF483F" w:rsidRPr="006340B5" w:rsidRDefault="00FF483F" w:rsidP="00FF483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zasady tworzenia czasowników regularnych w czasie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FF483F" w:rsidRPr="006340B5" w:rsidRDefault="00FF483F" w:rsidP="00FF483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rzeważnie poprawnie stosuje przymiotniki w celu wzbogacania </w:t>
            </w:r>
            <w:r w:rsidR="00A07011" w:rsidRPr="006340B5">
              <w:rPr>
                <w:rFonts w:ascii="Calibri" w:hAnsi="Calibri"/>
                <w:sz w:val="18"/>
                <w:szCs w:val="18"/>
                <w:lang w:eastAsia="en-US"/>
              </w:rPr>
              <w:t>wypowiedzi</w:t>
            </w:r>
          </w:p>
          <w:p w:rsidR="00ED14D5" w:rsidRPr="006340B5" w:rsidRDefault="00ED14D5" w:rsidP="0092740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2" w:hanging="152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F037B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A53E17" w:rsidRPr="006340B5">
              <w:rPr>
                <w:rFonts w:ascii="Calibri" w:hAnsi="Calibri"/>
                <w:sz w:val="18"/>
                <w:szCs w:val="18"/>
                <w:lang w:eastAsia="en-US"/>
              </w:rPr>
              <w:t>DOM</w:t>
            </w:r>
            <w:r w:rsidR="0008441E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A53E17" w:rsidRPr="006340B5">
              <w:rPr>
                <w:rFonts w:ascii="Calibri" w:hAnsi="Calibri"/>
                <w:sz w:val="18"/>
                <w:szCs w:val="18"/>
                <w:lang w:eastAsia="en-US"/>
              </w:rPr>
              <w:t>opis domu, pomieszczeń domu i ich wyposażenia</w:t>
            </w:r>
            <w:r w:rsidR="00F037B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927406" w:rsidRPr="006340B5">
              <w:rPr>
                <w:rFonts w:ascii="Calibri" w:hAnsi="Calibri"/>
                <w:sz w:val="18"/>
                <w:szCs w:val="18"/>
                <w:lang w:eastAsia="en-US"/>
              </w:rPr>
              <w:t>PODRÓŻOWANIE I TURYSTYKA: informacja turystyczna, zwiedzanie</w:t>
            </w:r>
            <w:r w:rsidR="00C110F2" w:rsidRPr="006340B5">
              <w:rPr>
                <w:rFonts w:ascii="Calibri" w:hAnsi="Calibri"/>
                <w:sz w:val="18"/>
                <w:szCs w:val="18"/>
                <w:lang w:eastAsia="en-US"/>
              </w:rPr>
              <w:t>;</w:t>
            </w:r>
            <w:r w:rsidR="00927406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TECHNIKA: korzystanie z podstawowych urządzeń technicznych;</w:t>
            </w:r>
            <w:r w:rsidR="00C110F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927406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, USA</w:t>
            </w:r>
          </w:p>
          <w:p w:rsidR="00C110F2" w:rsidRPr="006340B5" w:rsidRDefault="00C110F2" w:rsidP="00C110F2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9F094F" w:rsidRPr="006340B5" w:rsidRDefault="009F094F" w:rsidP="009F094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czasownik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be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w czasie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zawsze poprawnie stosuje go w zdaniach twierdzących, przeczących, pytaniach i krótkich odpowiedziach</w:t>
            </w:r>
          </w:p>
          <w:p w:rsidR="00FF483F" w:rsidRPr="006340B5" w:rsidRDefault="00FF483F" w:rsidP="00FF483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doskonale zna </w:t>
            </w:r>
            <w:r w:rsidR="006705B5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okoliczniki czasu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charakterystyczne dla czasu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FF483F" w:rsidRPr="006340B5" w:rsidRDefault="00FF483F" w:rsidP="00FF483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was /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there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were</w:t>
            </w:r>
            <w:proofErr w:type="spellEnd"/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i bezbłędnie stosuje ją w zdaniach twierdzących, przeczących, pytaniach i krótkich odpowiedziach</w:t>
            </w:r>
          </w:p>
          <w:p w:rsidR="00FF483F" w:rsidRPr="006340B5" w:rsidRDefault="00FF483F" w:rsidP="00FF483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i poprawnie stosuje zasady tworzenia czasowników regularnych w czasie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FF483F" w:rsidRPr="006340B5" w:rsidRDefault="00FF483F" w:rsidP="00FF483F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awsze poprawnie stosuje przymiotniki w celu wzbogacania </w:t>
            </w:r>
            <w:r w:rsidR="00A07011" w:rsidRPr="006340B5">
              <w:rPr>
                <w:rFonts w:ascii="Calibri" w:hAnsi="Calibri"/>
                <w:sz w:val="18"/>
                <w:szCs w:val="18"/>
                <w:lang w:eastAsia="en-US"/>
              </w:rPr>
              <w:t>wypowiedzi</w:t>
            </w:r>
          </w:p>
          <w:p w:rsidR="00ED14D5" w:rsidRPr="006340B5" w:rsidRDefault="00324280" w:rsidP="00927406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6340B5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A53E17" w:rsidRPr="006340B5">
              <w:rPr>
                <w:rFonts w:ascii="Calibri" w:hAnsi="Calibri"/>
                <w:sz w:val="18"/>
                <w:szCs w:val="18"/>
                <w:lang w:eastAsia="en-US"/>
              </w:rPr>
              <w:t>DOM: opis domu, pomieszczeń domu i ich wyposażenia</w:t>
            </w:r>
            <w:r w:rsidR="00C110F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927406" w:rsidRPr="006340B5">
              <w:rPr>
                <w:rFonts w:ascii="Calibri" w:hAnsi="Calibri"/>
                <w:sz w:val="18"/>
                <w:szCs w:val="18"/>
                <w:lang w:eastAsia="en-US"/>
              </w:rPr>
              <w:t>PODRÓŻOWANIE I TURYSTYKA</w:t>
            </w:r>
            <w:r w:rsidR="00C110F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927406" w:rsidRPr="006340B5">
              <w:rPr>
                <w:rFonts w:ascii="Calibri" w:hAnsi="Calibri"/>
                <w:sz w:val="18"/>
                <w:szCs w:val="18"/>
                <w:lang w:eastAsia="en-US"/>
              </w:rPr>
              <w:t>informacja turystyczna, wycieczki, zwiedzanie</w:t>
            </w:r>
            <w:r w:rsidR="00C110F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927406" w:rsidRPr="006340B5">
              <w:rPr>
                <w:rFonts w:ascii="Calibri" w:hAnsi="Calibri"/>
                <w:sz w:val="18"/>
                <w:szCs w:val="18"/>
                <w:lang w:eastAsia="en-US"/>
              </w:rPr>
              <w:t>NAUKA I TECHNIKA: wynalazki, obsługa i korzystanie z podstawowych urządzeń technicznych; ELEMENTY WIEDZY O KRAJACH ANGLOJĘZYCZNYCH: Wielka Brytania, USA</w:t>
            </w:r>
          </w:p>
          <w:p w:rsidR="00840ECD" w:rsidRPr="006340B5" w:rsidRDefault="00840ECD" w:rsidP="00715608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6340B5" w:rsidTr="00AF5B89">
        <w:tc>
          <w:tcPr>
            <w:tcW w:w="1702" w:type="dxa"/>
          </w:tcPr>
          <w:p w:rsidR="0039683B" w:rsidRPr="006340B5" w:rsidRDefault="0039683B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484C2E" w:rsidRPr="006340B5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975B0E"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484C2E" w:rsidRPr="006340B5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</w:t>
            </w:r>
            <w:r w:rsidR="00206CE7" w:rsidRPr="006340B5">
              <w:rPr>
                <w:rFonts w:ascii="Calibri" w:hAnsi="Calibri"/>
                <w:sz w:val="18"/>
                <w:szCs w:val="18"/>
              </w:rPr>
              <w:t xml:space="preserve">umie wypowiedzi pisemne: </w:t>
            </w:r>
            <w:r w:rsidR="0066134F"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9F4D98" w:rsidRDefault="00ED14D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2D0967" w:rsidRPr="006340B5">
              <w:rPr>
                <w:rFonts w:ascii="Calibri" w:hAnsi="Calibri"/>
                <w:sz w:val="18"/>
                <w:szCs w:val="18"/>
              </w:rPr>
              <w:t>, sam lub z pomocą nauczyciela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krótkie, proste </w:t>
            </w:r>
          </w:p>
          <w:p w:rsidR="00484C2E" w:rsidRPr="006340B5" w:rsidRDefault="0066134F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ED14D5" w:rsidRPr="006340B5">
              <w:rPr>
                <w:rFonts w:ascii="Calibri" w:hAnsi="Calibri"/>
                <w:sz w:val="18"/>
                <w:szCs w:val="18"/>
              </w:rPr>
              <w:t xml:space="preserve">zrozumiałe wypowiedzi pisemne: 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>opisuje miejsca, opisuje wydarzenia życia codziennego</w:t>
            </w:r>
          </w:p>
          <w:p w:rsidR="00484C2E" w:rsidRPr="006340B5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816F5C" w:rsidRPr="006340B5">
              <w:rPr>
                <w:rFonts w:ascii="Calibri" w:hAnsi="Calibri"/>
                <w:sz w:val="18"/>
                <w:szCs w:val="18"/>
              </w:rPr>
              <w:t>, takich jak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 xml:space="preserve">stosowanie form grzecznościowych, </w:t>
            </w:r>
            <w:r w:rsidR="006400AE" w:rsidRPr="006340B5">
              <w:rPr>
                <w:rFonts w:ascii="Calibri" w:hAnsi="Calibri"/>
                <w:sz w:val="18"/>
                <w:szCs w:val="18"/>
              </w:rPr>
              <w:t xml:space="preserve">uzyskiwanie i </w:t>
            </w:r>
            <w:r w:rsidR="002047AD" w:rsidRPr="006340B5">
              <w:rPr>
                <w:rFonts w:ascii="Calibri" w:hAnsi="Calibri"/>
                <w:sz w:val="18"/>
                <w:szCs w:val="18"/>
              </w:rPr>
              <w:t xml:space="preserve">przekazywanie 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44583F" w:rsidRPr="006340B5">
              <w:rPr>
                <w:rFonts w:ascii="Calibri" w:hAnsi="Calibri"/>
                <w:sz w:val="18"/>
                <w:szCs w:val="18"/>
              </w:rPr>
              <w:t>informacji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>,</w:t>
            </w:r>
            <w:r w:rsidR="006400AE" w:rsidRPr="006340B5">
              <w:rPr>
                <w:rFonts w:ascii="Calibri" w:hAnsi="Calibri"/>
                <w:sz w:val="18"/>
                <w:szCs w:val="18"/>
              </w:rPr>
              <w:t xml:space="preserve"> wyrażanie</w:t>
            </w:r>
            <w:r w:rsidR="00C42C6B" w:rsidRPr="006340B5">
              <w:rPr>
                <w:rFonts w:ascii="Calibri" w:hAnsi="Calibri"/>
                <w:sz w:val="18"/>
                <w:szCs w:val="18"/>
              </w:rPr>
              <w:t xml:space="preserve"> swoich</w:t>
            </w:r>
            <w:r w:rsidR="006400AE" w:rsidRPr="006340B5">
              <w:rPr>
                <w:rFonts w:ascii="Calibri" w:hAnsi="Calibri"/>
                <w:sz w:val="18"/>
                <w:szCs w:val="18"/>
              </w:rPr>
              <w:t xml:space="preserve"> opinii, pytanie o opinie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2C6B" w:rsidRPr="006340B5">
              <w:rPr>
                <w:rFonts w:ascii="Calibri" w:hAnsi="Calibri"/>
                <w:sz w:val="18"/>
                <w:szCs w:val="18"/>
              </w:rPr>
              <w:t>innych</w:t>
            </w:r>
          </w:p>
          <w:p w:rsidR="00484C2E" w:rsidRPr="006340B5" w:rsidRDefault="0073681A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</w:t>
            </w:r>
            <w:r w:rsidR="00D659A4" w:rsidRPr="006340B5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2D61C4" w:rsidRPr="006340B5">
              <w:rPr>
                <w:rFonts w:ascii="Calibri" w:hAnsi="Calibri"/>
                <w:sz w:val="18"/>
                <w:szCs w:val="18"/>
              </w:rPr>
              <w:t>: przekazuje</w:t>
            </w:r>
            <w:r w:rsidR="00D659A4" w:rsidRPr="006340B5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7A4A81" w:rsidRPr="006340B5">
              <w:rPr>
                <w:rFonts w:ascii="Calibri" w:hAnsi="Calibri"/>
                <w:sz w:val="18"/>
                <w:szCs w:val="18"/>
              </w:rPr>
              <w:t>informacje zawarte w materiałach wizualnych</w:t>
            </w:r>
            <w:r w:rsidR="008103DB" w:rsidRPr="006340B5">
              <w:rPr>
                <w:rFonts w:ascii="Calibri" w:hAnsi="Calibri"/>
                <w:sz w:val="18"/>
                <w:szCs w:val="18"/>
              </w:rPr>
              <w:t>, przekazuje w j. polskim główne myśli z tekstu w j. angielskim,</w:t>
            </w:r>
            <w:r w:rsidR="00715608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96992" w:rsidRPr="006340B5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484C2E" w:rsidRPr="006340B5" w:rsidRDefault="00311645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6340B5" w:rsidRDefault="00ED14D5" w:rsidP="00BD2C8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715608" w:rsidRPr="006340B5" w:rsidRDefault="00715608" w:rsidP="00715608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9F4D98" w:rsidRDefault="00D76E61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40C89"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206CE7" w:rsidRPr="006340B5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484C2E" w:rsidRPr="006340B5" w:rsidRDefault="00206CE7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9F4D98" w:rsidRDefault="00311645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140C89" w:rsidRPr="006340B5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996992" w:rsidRPr="006340B5">
              <w:rPr>
                <w:rFonts w:ascii="Calibri" w:hAnsi="Calibri"/>
                <w:sz w:val="18"/>
                <w:szCs w:val="18"/>
              </w:rPr>
              <w:t xml:space="preserve">określa główną myśl 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>poszczególnych części</w:t>
            </w:r>
            <w:r w:rsidR="00996992" w:rsidRPr="006340B5">
              <w:rPr>
                <w:rFonts w:ascii="Calibri" w:hAnsi="Calibri"/>
                <w:sz w:val="18"/>
                <w:szCs w:val="18"/>
              </w:rPr>
              <w:t xml:space="preserve"> tekstu, </w:t>
            </w:r>
            <w:r w:rsidR="009F4D98">
              <w:rPr>
                <w:rFonts w:ascii="Calibri" w:hAnsi="Calibri"/>
                <w:sz w:val="18"/>
                <w:szCs w:val="18"/>
              </w:rPr>
              <w:t>znajduje</w:t>
            </w:r>
          </w:p>
          <w:p w:rsidR="00484C2E" w:rsidRPr="006340B5" w:rsidRDefault="00206CE7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484C2E" w:rsidRPr="006340B5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140C89"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050B2" w:rsidRPr="006340B5">
              <w:rPr>
                <w:rFonts w:ascii="Calibri" w:hAnsi="Calibri"/>
                <w:sz w:val="18"/>
                <w:szCs w:val="18"/>
              </w:rPr>
              <w:t>rozbudowane</w:t>
            </w:r>
            <w:r w:rsidR="00140C89" w:rsidRPr="006340B5">
              <w:rPr>
                <w:rFonts w:ascii="Calibri" w:hAnsi="Calibri"/>
                <w:sz w:val="18"/>
                <w:szCs w:val="18"/>
              </w:rPr>
              <w:t xml:space="preserve"> wypowiedzi pisemne: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 xml:space="preserve"> opisuje miejsca,</w:t>
            </w:r>
            <w:r w:rsidR="00140C89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>opisuje wydarzenia życia codziennego</w:t>
            </w:r>
          </w:p>
          <w:p w:rsidR="009F4D98" w:rsidRDefault="002D0967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reaguje ustnie w różnych </w:t>
            </w:r>
            <w:r w:rsidR="00816F5C" w:rsidRPr="006340B5">
              <w:rPr>
                <w:rFonts w:ascii="Calibri" w:hAnsi="Calibri"/>
                <w:sz w:val="18"/>
                <w:szCs w:val="18"/>
              </w:rPr>
              <w:t xml:space="preserve">sytuacjach, takich jak: 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 xml:space="preserve">stosowanie form grzecznościowych, </w:t>
            </w:r>
            <w:r w:rsidR="00004A24" w:rsidRPr="006340B5">
              <w:rPr>
                <w:rFonts w:ascii="Calibri" w:hAnsi="Calibri"/>
                <w:sz w:val="18"/>
                <w:szCs w:val="18"/>
              </w:rPr>
              <w:t xml:space="preserve">uzyskiwanie </w:t>
            </w:r>
          </w:p>
          <w:p w:rsidR="009F4D98" w:rsidRDefault="00004A24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i </w:t>
            </w:r>
            <w:r w:rsidR="002047AD" w:rsidRPr="006340B5">
              <w:rPr>
                <w:rFonts w:ascii="Calibri" w:hAnsi="Calibri"/>
                <w:sz w:val="18"/>
                <w:szCs w:val="18"/>
              </w:rPr>
              <w:t xml:space="preserve">przekazywanie </w:t>
            </w:r>
            <w:r w:rsidR="0044583F" w:rsidRPr="006340B5">
              <w:rPr>
                <w:rFonts w:ascii="Calibri" w:hAnsi="Calibri"/>
                <w:sz w:val="18"/>
                <w:szCs w:val="18"/>
              </w:rPr>
              <w:t>informacji</w:t>
            </w:r>
            <w:r w:rsidR="00EA67B8" w:rsidRPr="006340B5">
              <w:rPr>
                <w:rFonts w:ascii="Calibri" w:hAnsi="Calibri"/>
                <w:sz w:val="18"/>
                <w:szCs w:val="18"/>
              </w:rPr>
              <w:t>,</w:t>
            </w:r>
            <w:r w:rsidR="0044583F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wyrażanie swoich opinii </w:t>
            </w:r>
          </w:p>
          <w:p w:rsidR="00484C2E" w:rsidRPr="006340B5" w:rsidRDefault="00004A24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preferencji, pytani</w:t>
            </w:r>
            <w:r w:rsidR="0044583F" w:rsidRPr="006340B5">
              <w:rPr>
                <w:rFonts w:ascii="Calibri" w:hAnsi="Calibri"/>
                <w:sz w:val="18"/>
                <w:szCs w:val="18"/>
              </w:rPr>
              <w:t>e o opinie innych</w:t>
            </w:r>
          </w:p>
          <w:p w:rsidR="00484C2E" w:rsidRPr="006340B5" w:rsidRDefault="00D659A4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 tekst</w:t>
            </w:r>
            <w:r w:rsidR="00613479" w:rsidRPr="006340B5">
              <w:rPr>
                <w:rFonts w:ascii="Calibri" w:hAnsi="Calibri"/>
                <w:sz w:val="18"/>
                <w:szCs w:val="18"/>
              </w:rPr>
              <w:t>: swobodnie</w:t>
            </w:r>
            <w:r w:rsidR="002D61C4" w:rsidRPr="006340B5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2D61C4" w:rsidRPr="006340B5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715608" w:rsidRPr="006340B5">
              <w:rPr>
                <w:rFonts w:ascii="Calibri" w:hAnsi="Calibri"/>
                <w:sz w:val="18"/>
                <w:szCs w:val="18"/>
              </w:rPr>
              <w:t>materiałach wizualnych i tekstach</w:t>
            </w:r>
            <w:r w:rsidR="00931BB0" w:rsidRPr="006340B5">
              <w:rPr>
                <w:rFonts w:ascii="Calibri" w:hAnsi="Calibri"/>
                <w:sz w:val="18"/>
                <w:szCs w:val="18"/>
              </w:rPr>
              <w:t xml:space="preserve"> pisany</w:t>
            </w:r>
            <w:r w:rsidR="00715608" w:rsidRPr="006340B5">
              <w:rPr>
                <w:rFonts w:ascii="Calibri" w:hAnsi="Calibri"/>
                <w:sz w:val="18"/>
                <w:szCs w:val="18"/>
              </w:rPr>
              <w:t>ch</w:t>
            </w:r>
            <w:r w:rsidR="00931BB0" w:rsidRPr="006340B5">
              <w:rPr>
                <w:rFonts w:ascii="Calibri" w:hAnsi="Calibri"/>
                <w:sz w:val="18"/>
                <w:szCs w:val="18"/>
              </w:rPr>
              <w:t xml:space="preserve">, przekazuje w j. polskim główne myśli z tekstu w j. angielskim, </w:t>
            </w:r>
            <w:r w:rsidR="00996992" w:rsidRPr="006340B5">
              <w:rPr>
                <w:rFonts w:ascii="Calibri" w:hAnsi="Calibri"/>
                <w:bCs/>
                <w:sz w:val="18"/>
                <w:szCs w:val="18"/>
              </w:rPr>
              <w:t>przekazuje w j. polskim informacje sformułowane w j. angielskim</w:t>
            </w:r>
          </w:p>
          <w:p w:rsidR="00484C2E" w:rsidRPr="006340B5" w:rsidRDefault="00311645" w:rsidP="00CD7F9D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6340B5" w:rsidRDefault="00140C89" w:rsidP="00484C2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DE7B8A" w:rsidRPr="006340B5" w:rsidRDefault="00DE7B8A" w:rsidP="00715608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11645" w:rsidRPr="006340B5" w:rsidRDefault="00311645" w:rsidP="00A5527E">
      <w:pPr>
        <w:spacing w:line="24" w:lineRule="atLeast"/>
        <w:rPr>
          <w:rFonts w:ascii="Calibri" w:hAnsi="Calibri"/>
        </w:rPr>
      </w:pPr>
    </w:p>
    <w:p w:rsidR="00311645" w:rsidRPr="006340B5" w:rsidRDefault="00311645">
      <w:pPr>
        <w:rPr>
          <w:rFonts w:ascii="Calibri" w:hAnsi="Calibri"/>
        </w:rPr>
      </w:pPr>
      <w:r w:rsidRPr="006340B5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6340B5" w:rsidRDefault="00ED14D5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E04D2A" w:rsidRPr="006340B5">
              <w:rPr>
                <w:rFonts w:ascii="Calibri" w:hAnsi="Calibri"/>
              </w:rPr>
              <w:t>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E04D2A" w:rsidRPr="006340B5">
              <w:rPr>
                <w:rFonts w:ascii="Calibri" w:hAnsi="Calibri"/>
              </w:rPr>
              <w:t>P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6340B5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6340B5" w:rsidRDefault="00ED14D5" w:rsidP="0039683B">
            <w:pPr>
              <w:tabs>
                <w:tab w:val="center" w:pos="5062"/>
                <w:tab w:val="left" w:pos="7822"/>
              </w:tabs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6340B5">
              <w:rPr>
                <w:rFonts w:ascii="Calibri" w:hAnsi="Calibri"/>
                <w:lang w:val="en-US"/>
              </w:rPr>
              <w:t xml:space="preserve">ROZDZIAŁ ÓSMY: </w:t>
            </w:r>
            <w:r w:rsidR="008C6063" w:rsidRPr="006340B5">
              <w:rPr>
                <w:rFonts w:ascii="Calibri" w:hAnsi="Calibri"/>
                <w:lang w:val="en-GB"/>
              </w:rPr>
              <w:t>TRAVEL</w:t>
            </w:r>
          </w:p>
        </w:tc>
      </w:tr>
      <w:tr w:rsidR="00ED14D5" w:rsidRPr="006340B5" w:rsidTr="00AF5B89">
        <w:tc>
          <w:tcPr>
            <w:tcW w:w="1702" w:type="dxa"/>
          </w:tcPr>
          <w:p w:rsidR="00E04D2A" w:rsidRPr="006340B5" w:rsidRDefault="00E04D2A" w:rsidP="0039683B">
            <w:pPr>
              <w:spacing w:line="24" w:lineRule="atLeast"/>
              <w:jc w:val="center"/>
              <w:rPr>
                <w:rFonts w:ascii="Calibri" w:hAnsi="Calibri"/>
                <w:lang w:val="en-GB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6340B5" w:rsidRDefault="00F70C5A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środki transportu</w:t>
            </w:r>
          </w:p>
          <w:p w:rsidR="00ED14D5" w:rsidRPr="006340B5" w:rsidRDefault="00167183" w:rsidP="00D179E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opisuje </w:t>
            </w:r>
            <w:r w:rsidR="00F70C5A" w:rsidRPr="006340B5">
              <w:rPr>
                <w:rFonts w:ascii="Calibri" w:hAnsi="Calibri"/>
                <w:sz w:val="18"/>
                <w:szCs w:val="18"/>
              </w:rPr>
              <w:t>sposoby podróżowania do różnych miejsc</w:t>
            </w:r>
          </w:p>
          <w:p w:rsidR="00ED14D5" w:rsidRPr="006340B5" w:rsidRDefault="00F70C5A" w:rsidP="00DF093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dstawia fakty z przeszłości</w:t>
            </w:r>
          </w:p>
          <w:p w:rsidR="001056F4" w:rsidRPr="006340B5" w:rsidRDefault="00F70C5A" w:rsidP="000E5D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tosuje wyrażenia przydatne przy kupnie biletu autobusowego</w:t>
            </w:r>
          </w:p>
          <w:p w:rsidR="00ED14D5" w:rsidRPr="006340B5" w:rsidRDefault="00F70C5A" w:rsidP="000E5D0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2A1239" w:rsidRPr="006340B5">
              <w:rPr>
                <w:rFonts w:ascii="Calibri" w:hAnsi="Calibri"/>
                <w:sz w:val="18"/>
                <w:szCs w:val="18"/>
              </w:rPr>
              <w:t>aktywności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związane z podróżowaniem</w:t>
            </w:r>
          </w:p>
          <w:p w:rsidR="00ED14D5" w:rsidRPr="006340B5" w:rsidRDefault="00F70C5A" w:rsidP="00AE40B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ważnie poprawnie opisuje swoje ostatnie wakacje</w:t>
            </w:r>
          </w:p>
          <w:p w:rsidR="00F70C5A" w:rsidRPr="006340B5" w:rsidRDefault="00F70C5A" w:rsidP="00AE40BB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isze historię na temat nieudanych wakacji</w:t>
            </w:r>
          </w:p>
        </w:tc>
        <w:tc>
          <w:tcPr>
            <w:tcW w:w="4536" w:type="dxa"/>
          </w:tcPr>
          <w:p w:rsidR="00F70C5A" w:rsidRPr="006340B5" w:rsidRDefault="00F70C5A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</w:t>
            </w:r>
            <w:r w:rsidR="00DA7984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</w:rPr>
              <w:t>nazywa środki transportu</w:t>
            </w:r>
          </w:p>
          <w:p w:rsidR="00F70C5A" w:rsidRPr="006340B5" w:rsidRDefault="00167183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F70C5A" w:rsidRPr="006340B5">
              <w:rPr>
                <w:rFonts w:ascii="Calibri" w:hAnsi="Calibri"/>
                <w:sz w:val="18"/>
                <w:szCs w:val="18"/>
              </w:rPr>
              <w:t>opisuje sposoby podróżowania do różnych miejsc</w:t>
            </w:r>
          </w:p>
          <w:p w:rsidR="00F70C5A" w:rsidRPr="006340B5" w:rsidRDefault="00F70C5A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przedstawia fakty z przeszłości</w:t>
            </w:r>
          </w:p>
          <w:p w:rsidR="00F70C5A" w:rsidRPr="006340B5" w:rsidRDefault="00F70C5A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stosuje wyrażenia przydatne przy kupnie biletu autobusowego</w:t>
            </w:r>
          </w:p>
          <w:p w:rsidR="009F4D98" w:rsidRDefault="00F70C5A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nazywa </w:t>
            </w:r>
            <w:r w:rsidR="002A1239" w:rsidRPr="006340B5">
              <w:rPr>
                <w:rFonts w:ascii="Calibri" w:hAnsi="Calibri"/>
                <w:sz w:val="18"/>
                <w:szCs w:val="18"/>
              </w:rPr>
              <w:t>aktywności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związane </w:t>
            </w:r>
          </w:p>
          <w:p w:rsidR="00F70C5A" w:rsidRPr="006340B5" w:rsidRDefault="00F70C5A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podróżowaniem</w:t>
            </w:r>
          </w:p>
          <w:p w:rsidR="00ED14D5" w:rsidRPr="006340B5" w:rsidRDefault="00F70C5A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opisuje swoje ostatnie wakacje</w:t>
            </w:r>
          </w:p>
          <w:p w:rsidR="00F70C5A" w:rsidRPr="006340B5" w:rsidRDefault="00F70C5A" w:rsidP="00F70C5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pisze historię na temat nieudanych wakacji</w:t>
            </w:r>
          </w:p>
          <w:p w:rsidR="00F70C5A" w:rsidRPr="006340B5" w:rsidRDefault="00F70C5A" w:rsidP="00F70C5A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6340B5" w:rsidTr="00AF5B89">
        <w:tc>
          <w:tcPr>
            <w:tcW w:w="1702" w:type="dxa"/>
          </w:tcPr>
          <w:p w:rsidR="00E04D2A" w:rsidRPr="006340B5" w:rsidRDefault="00E04D2A" w:rsidP="0039683B">
            <w:pPr>
              <w:spacing w:line="24" w:lineRule="atLeast"/>
              <w:rPr>
                <w:rFonts w:ascii="Calibri" w:hAnsi="Calibri"/>
              </w:rPr>
            </w:pPr>
          </w:p>
          <w:p w:rsidR="0030376B" w:rsidRPr="006340B5" w:rsidRDefault="00ED14D5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ED14D5" w:rsidRPr="006340B5" w:rsidRDefault="007B13B6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</w:t>
            </w:r>
            <w:r w:rsidR="00ED14D5" w:rsidRPr="006340B5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9F4D98" w:rsidRPr="009F4D98" w:rsidRDefault="006F00A3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</w:t>
            </w:r>
          </w:p>
          <w:p w:rsidR="006F00A3" w:rsidRPr="006340B5" w:rsidRDefault="006F00A3" w:rsidP="009F4D98">
            <w:pPr>
              <w:spacing w:line="24" w:lineRule="atLeast"/>
              <w:ind w:left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>i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azwyczaj poprawnie stosuje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6F00A3" w:rsidRPr="006340B5" w:rsidRDefault="006F00A3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formy i zazwyczaj poprawnie stosuje czasowniki nieregularne w czasie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4522EF" w:rsidRPr="006340B5" w:rsidRDefault="00D53DEF" w:rsidP="00C030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na </w:t>
            </w:r>
            <w:r w:rsidR="00C03052" w:rsidRPr="006340B5">
              <w:rPr>
                <w:rFonts w:ascii="Calibri" w:hAnsi="Calibri"/>
                <w:sz w:val="18"/>
                <w:szCs w:val="18"/>
              </w:rPr>
              <w:t xml:space="preserve">i przeważnie poprawnie stosuje wyrażenia </w:t>
            </w:r>
            <w:proofErr w:type="spellStart"/>
            <w:r w:rsidR="00C03052" w:rsidRPr="006340B5">
              <w:rPr>
                <w:rFonts w:ascii="Calibri" w:hAnsi="Calibri"/>
                <w:i/>
                <w:sz w:val="18"/>
                <w:szCs w:val="18"/>
              </w:rPr>
              <w:t>first</w:t>
            </w:r>
            <w:proofErr w:type="spellEnd"/>
            <w:r w:rsidR="00C03052" w:rsidRPr="006340B5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="00C03052" w:rsidRPr="006340B5">
              <w:rPr>
                <w:rFonts w:ascii="Calibri" w:hAnsi="Calibri"/>
                <w:i/>
                <w:sz w:val="18"/>
                <w:szCs w:val="18"/>
              </w:rPr>
              <w:t>then</w:t>
            </w:r>
            <w:proofErr w:type="spellEnd"/>
            <w:r w:rsidR="00C03052" w:rsidRPr="006340B5">
              <w:rPr>
                <w:rFonts w:ascii="Calibri" w:hAnsi="Calibri"/>
                <w:i/>
                <w:sz w:val="18"/>
                <w:szCs w:val="18"/>
              </w:rPr>
              <w:t>, in the end</w:t>
            </w:r>
          </w:p>
          <w:p w:rsidR="004E53E6" w:rsidRPr="006340B5" w:rsidRDefault="00ED14D5" w:rsidP="00D83EBA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8A491F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AKUPY I USŁUGI: sprzedawanie i kupowanie; </w:t>
            </w:r>
            <w:r w:rsidR="00CB3224" w:rsidRPr="006340B5">
              <w:rPr>
                <w:rFonts w:ascii="Calibri" w:hAnsi="Calibri"/>
                <w:sz w:val="18"/>
                <w:szCs w:val="18"/>
                <w:lang w:eastAsia="en-US"/>
              </w:rPr>
              <w:t>PODRÓŻOWANIE I TURYSTYKA:</w:t>
            </w:r>
            <w:r w:rsidR="008A491F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środki transportu,</w:t>
            </w:r>
            <w:r w:rsidR="00D83EBA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zwiedzanie;</w:t>
            </w:r>
            <w:r w:rsidR="00CB322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8A491F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262427" w:rsidRPr="006340B5" w:rsidRDefault="00262427" w:rsidP="00262427">
            <w:pPr>
              <w:spacing w:line="24" w:lineRule="atLeast"/>
              <w:ind w:left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6F00A3" w:rsidRPr="006340B5" w:rsidRDefault="006F00A3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reguły tworzenia i użycia czasu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6340B5">
              <w:rPr>
                <w:rFonts w:ascii="Calibri" w:hAnsi="Calibri"/>
                <w:iCs/>
                <w:sz w:val="18"/>
                <w:szCs w:val="18"/>
                <w:lang w:eastAsia="en-US"/>
              </w:rPr>
              <w:t xml:space="preserve"> i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awsze poprawnie stosuje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go w zdaniach twierdzących, przeczących, pytaniach i krótkich odpowiedziach</w:t>
            </w:r>
          </w:p>
          <w:p w:rsidR="006F00A3" w:rsidRPr="006340B5" w:rsidRDefault="006F00A3" w:rsidP="006F00A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0" w:hanging="15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formy i zawsze poprawnie stosuje czasowniki nieregularne w czasie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C03052" w:rsidRPr="006340B5" w:rsidRDefault="00C03052" w:rsidP="00C030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na i bezbłędnie stosuje wyrażenia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</w:rPr>
              <w:t>firs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</w:rPr>
              <w:t>then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</w:rPr>
              <w:t>, in the end</w:t>
            </w:r>
          </w:p>
          <w:p w:rsidR="00ED14D5" w:rsidRPr="006340B5" w:rsidRDefault="006C5D6B" w:rsidP="00793208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47" w:hanging="147"/>
              <w:rPr>
                <w:rFonts w:ascii="Calibri" w:hAnsi="Calibri"/>
                <w:i/>
                <w:sz w:val="18"/>
                <w:szCs w:val="18"/>
                <w:lang w:eastAsia="en-US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rozbudowanym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  <w:r w:rsidR="004E53E6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8A491F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AKUPY I USŁUGI: sprzedawanie i kupowanie; </w:t>
            </w:r>
            <w:r w:rsidR="00CB3224" w:rsidRPr="006340B5">
              <w:rPr>
                <w:rFonts w:ascii="Calibri" w:hAnsi="Calibri"/>
                <w:sz w:val="18"/>
                <w:szCs w:val="18"/>
                <w:lang w:eastAsia="en-US"/>
              </w:rPr>
              <w:t>PODRÓŻOWANIE I TURYSTYKA:</w:t>
            </w:r>
            <w:r w:rsidR="008A491F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środki transportu, </w:t>
            </w:r>
            <w:r w:rsidR="00CB3224" w:rsidRPr="006340B5">
              <w:rPr>
                <w:rFonts w:ascii="Calibri" w:hAnsi="Calibri"/>
                <w:sz w:val="18"/>
                <w:szCs w:val="18"/>
                <w:lang w:eastAsia="en-US"/>
              </w:rPr>
              <w:t>wycieczki</w:t>
            </w:r>
            <w:r w:rsidR="00D83EBA" w:rsidRPr="006340B5">
              <w:rPr>
                <w:rFonts w:ascii="Calibri" w:hAnsi="Calibri"/>
                <w:sz w:val="18"/>
                <w:szCs w:val="18"/>
                <w:lang w:eastAsia="en-US"/>
              </w:rPr>
              <w:t>, zwiedzanie</w:t>
            </w:r>
            <w:r w:rsidR="00CB322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8A491F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</w:t>
            </w:r>
          </w:p>
          <w:p w:rsidR="00AE40BB" w:rsidRPr="006340B5" w:rsidRDefault="00AE40BB" w:rsidP="00D83EBA">
            <w:pPr>
              <w:spacing w:line="24" w:lineRule="atLeast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D14D5" w:rsidRPr="006340B5" w:rsidTr="00AF5B89">
        <w:tc>
          <w:tcPr>
            <w:tcW w:w="1702" w:type="dxa"/>
          </w:tcPr>
          <w:p w:rsidR="00E04D2A" w:rsidRPr="006340B5" w:rsidRDefault="00E04D2A" w:rsidP="0039683B">
            <w:pPr>
              <w:spacing w:line="24" w:lineRule="atLeast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</w:p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ozumie wypowiedzi pisemne: określa główną myśl tekstu, znajduje w tekście określone informacje</w:t>
            </w:r>
          </w:p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531346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sam lub z pomocą nauczyciela</w:t>
            </w:r>
            <w:r w:rsidR="00531346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krótkie wypowiedzi ustne</w:t>
            </w:r>
            <w:r w:rsidR="00536505" w:rsidRPr="006340B5">
              <w:rPr>
                <w:rFonts w:ascii="Calibri" w:hAnsi="Calibri"/>
                <w:sz w:val="18"/>
                <w:szCs w:val="18"/>
              </w:rPr>
              <w:t>:</w:t>
            </w:r>
            <w:r w:rsidR="006E3708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03052" w:rsidRPr="006340B5">
              <w:rPr>
                <w:rFonts w:ascii="Calibri" w:hAnsi="Calibri"/>
                <w:sz w:val="18"/>
                <w:szCs w:val="18"/>
              </w:rPr>
              <w:t>wyraża swoje opinie</w:t>
            </w:r>
          </w:p>
          <w:p w:rsidR="009F4D98" w:rsidRDefault="00531346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C03052" w:rsidRPr="006340B5">
              <w:rPr>
                <w:rFonts w:ascii="Calibri" w:hAnsi="Calibri"/>
                <w:sz w:val="18"/>
                <w:szCs w:val="18"/>
              </w:rPr>
              <w:t xml:space="preserve">przedstawia fakty </w:t>
            </w:r>
          </w:p>
          <w:p w:rsidR="00C06000" w:rsidRPr="006340B5" w:rsidRDefault="00C03052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przeszłości</w:t>
            </w:r>
          </w:p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eaguje ustnie w sposób zrozumiały w prostych </w:t>
            </w:r>
            <w:r w:rsidR="00531346" w:rsidRPr="006340B5">
              <w:rPr>
                <w:rFonts w:ascii="Calibri" w:hAnsi="Calibri"/>
                <w:sz w:val="18"/>
                <w:szCs w:val="18"/>
              </w:rPr>
              <w:t>sytuacjach</w:t>
            </w:r>
            <w:r w:rsidR="00816F5C" w:rsidRPr="006340B5">
              <w:rPr>
                <w:rFonts w:ascii="Calibri" w:hAnsi="Calibri"/>
                <w:sz w:val="18"/>
                <w:szCs w:val="18"/>
              </w:rPr>
              <w:t>, takich jak</w:t>
            </w:r>
            <w:r w:rsidR="00531346" w:rsidRPr="006340B5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816F5C" w:rsidRPr="006340B5">
              <w:rPr>
                <w:rFonts w:ascii="Calibri" w:hAnsi="Calibri"/>
                <w:sz w:val="18"/>
                <w:szCs w:val="18"/>
              </w:rPr>
              <w:t xml:space="preserve">uzyskiwanie i przekazywanie </w:t>
            </w:r>
            <w:r w:rsidR="00C03052" w:rsidRPr="006340B5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816F5C" w:rsidRPr="006340B5">
              <w:rPr>
                <w:rFonts w:ascii="Calibri" w:hAnsi="Calibri"/>
                <w:sz w:val="18"/>
                <w:szCs w:val="18"/>
              </w:rPr>
              <w:t>informacji i wyjaśnień</w:t>
            </w:r>
            <w:r w:rsidR="00D53D62" w:rsidRPr="006340B5">
              <w:rPr>
                <w:rFonts w:ascii="Calibri" w:hAnsi="Calibri"/>
                <w:sz w:val="18"/>
                <w:szCs w:val="18"/>
              </w:rPr>
              <w:t>,</w:t>
            </w:r>
            <w:r w:rsidR="00531346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0115B" w:rsidRPr="006340B5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C06000" w:rsidRPr="006340B5" w:rsidRDefault="00ED4A89" w:rsidP="00311645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</w:t>
            </w:r>
            <w:r w:rsidR="00D53D62" w:rsidRPr="006340B5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9B5E65" w:rsidRPr="006340B5">
              <w:rPr>
                <w:rFonts w:ascii="Calibri" w:hAnsi="Calibri"/>
                <w:sz w:val="18"/>
                <w:szCs w:val="18"/>
              </w:rPr>
              <w:t>: przekazuje</w:t>
            </w:r>
            <w:r w:rsidR="00D53D62" w:rsidRPr="006340B5">
              <w:rPr>
                <w:rFonts w:ascii="Calibri" w:hAnsi="Calibri"/>
                <w:sz w:val="18"/>
                <w:szCs w:val="18"/>
              </w:rPr>
              <w:t xml:space="preserve"> ustnie </w:t>
            </w:r>
            <w:r w:rsidR="003F7CF5" w:rsidRPr="006340B5">
              <w:rPr>
                <w:rFonts w:ascii="Calibri" w:hAnsi="Calibri"/>
                <w:sz w:val="18"/>
                <w:szCs w:val="18"/>
              </w:rPr>
              <w:t xml:space="preserve">informacje zawarte w materiałach wizualnych, </w:t>
            </w:r>
            <w:r w:rsidR="00CB712F" w:rsidRPr="006340B5">
              <w:rPr>
                <w:rFonts w:ascii="Calibri" w:hAnsi="Calibri"/>
                <w:sz w:val="18"/>
                <w:szCs w:val="18"/>
              </w:rPr>
              <w:t>przekazuje w j. po</w:t>
            </w:r>
            <w:r w:rsidR="0030376B" w:rsidRPr="006340B5">
              <w:rPr>
                <w:rFonts w:ascii="Calibri" w:hAnsi="Calibri"/>
                <w:sz w:val="18"/>
                <w:szCs w:val="18"/>
              </w:rPr>
              <w:t>lskim informacje sformułowane w</w:t>
            </w:r>
            <w:r w:rsidR="00CB712F" w:rsidRPr="006340B5">
              <w:rPr>
                <w:rFonts w:ascii="Calibri" w:hAnsi="Calibri"/>
                <w:sz w:val="18"/>
                <w:szCs w:val="18"/>
              </w:rPr>
              <w:t xml:space="preserve"> j. angielskim</w:t>
            </w:r>
          </w:p>
          <w:p w:rsidR="00C06000" w:rsidRPr="006340B5" w:rsidRDefault="00311645" w:rsidP="00053FC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ED14D5" w:rsidRPr="006340B5" w:rsidRDefault="00ED14D5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427EB1" w:rsidRPr="006340B5" w:rsidRDefault="00427EB1" w:rsidP="00427EB1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9F4D98" w:rsidRDefault="0029686B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D46532"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475DB0" w:rsidRPr="006340B5">
              <w:rPr>
                <w:rFonts w:ascii="Calibri" w:hAnsi="Calibri"/>
                <w:sz w:val="18"/>
                <w:szCs w:val="18"/>
              </w:rPr>
              <w:t xml:space="preserve">znajduje </w:t>
            </w:r>
          </w:p>
          <w:p w:rsidR="00C06000" w:rsidRPr="006340B5" w:rsidRDefault="00EF2EBE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C06000" w:rsidRPr="006340B5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D46532" w:rsidRPr="006340B5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7455A9" w:rsidRPr="006340B5">
              <w:rPr>
                <w:rFonts w:ascii="Calibri" w:hAnsi="Calibri"/>
                <w:sz w:val="18"/>
                <w:szCs w:val="18"/>
              </w:rPr>
              <w:t>określa główną myśl tekstu, znajduje w tekście określone informacje</w:t>
            </w:r>
          </w:p>
          <w:p w:rsidR="00C06000" w:rsidRPr="006340B5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B1357" w:rsidRPr="006340B5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wypowiedzi ustne</w:t>
            </w:r>
            <w:r w:rsidR="00536505" w:rsidRPr="006340B5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DD08F4" w:rsidRPr="006340B5">
              <w:rPr>
                <w:rFonts w:ascii="Calibri" w:hAnsi="Calibri"/>
                <w:sz w:val="18"/>
                <w:szCs w:val="18"/>
              </w:rPr>
              <w:t>wyraża i uzasadnia swoje opinie</w:t>
            </w:r>
          </w:p>
          <w:p w:rsidR="009F4D98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9B1357" w:rsidRPr="006340B5">
              <w:rPr>
                <w:rFonts w:ascii="Calibri" w:hAnsi="Calibri"/>
                <w:sz w:val="18"/>
                <w:szCs w:val="18"/>
              </w:rPr>
              <w:t>stosunkowo rozbudowan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wypowiedzi pisemne: </w:t>
            </w:r>
            <w:r w:rsidR="00C03052" w:rsidRPr="006340B5">
              <w:rPr>
                <w:rFonts w:ascii="Calibri" w:hAnsi="Calibri"/>
                <w:sz w:val="18"/>
                <w:szCs w:val="18"/>
              </w:rPr>
              <w:t xml:space="preserve">przedstawia fakty z przeszłości, relacjonuje wydarzenia </w:t>
            </w:r>
          </w:p>
          <w:p w:rsidR="00C06000" w:rsidRPr="006340B5" w:rsidRDefault="00C03052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przeszłości</w:t>
            </w:r>
          </w:p>
          <w:p w:rsidR="00C03052" w:rsidRPr="006340B5" w:rsidRDefault="00531346" w:rsidP="00C0305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reaguje ustnie w różnych</w:t>
            </w:r>
            <w:r w:rsidR="00816F5C" w:rsidRPr="006340B5">
              <w:rPr>
                <w:rFonts w:ascii="Calibri" w:hAnsi="Calibri"/>
                <w:sz w:val="18"/>
                <w:szCs w:val="18"/>
              </w:rPr>
              <w:t xml:space="preserve"> sytuacjach, takich jak: </w:t>
            </w:r>
            <w:r w:rsidR="002C510B" w:rsidRPr="006340B5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C03052" w:rsidRPr="006340B5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2C510B" w:rsidRPr="006340B5">
              <w:rPr>
                <w:rFonts w:ascii="Calibri" w:hAnsi="Calibri"/>
                <w:sz w:val="18"/>
                <w:szCs w:val="18"/>
              </w:rPr>
              <w:t>wyrażanie swoich opinii</w:t>
            </w:r>
          </w:p>
          <w:p w:rsidR="00C06000" w:rsidRPr="006340B5" w:rsidRDefault="0020115B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reaguje pisemnie w różnych sytuacjach, takich jak: </w:t>
            </w:r>
            <w:r w:rsidR="00F70C5A" w:rsidRPr="006340B5">
              <w:rPr>
                <w:rFonts w:ascii="Calibri" w:hAnsi="Calibri"/>
                <w:sz w:val="18"/>
                <w:szCs w:val="18"/>
              </w:rPr>
              <w:t>przekazywanie wyjaśnień, proponowanie</w:t>
            </w:r>
          </w:p>
          <w:p w:rsidR="00C06000" w:rsidRPr="006340B5" w:rsidRDefault="00D53D6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 tekst</w:t>
            </w:r>
            <w:r w:rsidR="009B5E65" w:rsidRPr="006340B5">
              <w:rPr>
                <w:rFonts w:ascii="Calibri" w:hAnsi="Calibri"/>
                <w:sz w:val="18"/>
                <w:szCs w:val="18"/>
              </w:rPr>
              <w:t>: z łatwością przekazuj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9B5E65" w:rsidRPr="006340B5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CB712F" w:rsidRPr="006340B5">
              <w:rPr>
                <w:rFonts w:ascii="Calibri" w:hAnsi="Calibri"/>
                <w:sz w:val="18"/>
                <w:szCs w:val="18"/>
              </w:rPr>
              <w:t>materiałach wizualnych, materiałach audio i tekstach pisanych</w:t>
            </w:r>
            <w:r w:rsidR="00F70C5A" w:rsidRPr="006340B5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CB712F" w:rsidRPr="006340B5">
              <w:rPr>
                <w:rFonts w:ascii="Calibri" w:hAnsi="Calibri"/>
                <w:sz w:val="18"/>
                <w:szCs w:val="18"/>
              </w:rPr>
              <w:t>przekazuje w j. po</w:t>
            </w:r>
            <w:r w:rsidR="0030376B" w:rsidRPr="006340B5">
              <w:rPr>
                <w:rFonts w:ascii="Calibri" w:hAnsi="Calibri"/>
                <w:sz w:val="18"/>
                <w:szCs w:val="18"/>
              </w:rPr>
              <w:t>lskim informacje sformułowane w</w:t>
            </w:r>
            <w:r w:rsidR="00CB712F" w:rsidRPr="006340B5">
              <w:rPr>
                <w:rFonts w:ascii="Calibri" w:hAnsi="Calibri"/>
                <w:sz w:val="18"/>
                <w:szCs w:val="18"/>
              </w:rPr>
              <w:t xml:space="preserve"> j. angielskim</w:t>
            </w:r>
          </w:p>
          <w:p w:rsidR="00C06000" w:rsidRPr="006340B5" w:rsidRDefault="00053FC0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D46532" w:rsidRPr="006340B5" w:rsidRDefault="00D4653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ED14D5" w:rsidRPr="006340B5" w:rsidRDefault="00ED14D5" w:rsidP="00FC28C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F70C5A" w:rsidRPr="006340B5" w:rsidRDefault="00F70C5A" w:rsidP="006567C0">
      <w:pPr>
        <w:spacing w:line="24" w:lineRule="atLeast"/>
        <w:rPr>
          <w:rFonts w:ascii="Calibri" w:hAnsi="Calibri"/>
        </w:rPr>
      </w:pPr>
    </w:p>
    <w:p w:rsidR="00F70C5A" w:rsidRPr="006340B5" w:rsidRDefault="00F70C5A">
      <w:pPr>
        <w:rPr>
          <w:rFonts w:ascii="Calibri" w:hAnsi="Calibri"/>
        </w:rPr>
      </w:pPr>
      <w:r w:rsidRPr="006340B5">
        <w:rPr>
          <w:rFonts w:ascii="Calibri" w:hAnsi="Calibri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4536"/>
        <w:gridCol w:w="4536"/>
      </w:tblGrid>
      <w:tr w:rsidR="00ED14D5" w:rsidRPr="006340B5" w:rsidTr="00BB7C31">
        <w:tc>
          <w:tcPr>
            <w:tcW w:w="1702" w:type="dxa"/>
            <w:tcBorders>
              <w:bottom w:val="single" w:sz="4" w:space="0" w:color="auto"/>
            </w:tcBorders>
          </w:tcPr>
          <w:p w:rsidR="00ED14D5" w:rsidRPr="006340B5" w:rsidRDefault="00ED14D5" w:rsidP="0039683B">
            <w:pPr>
              <w:spacing w:line="24" w:lineRule="atLeast"/>
              <w:ind w:hanging="220"/>
              <w:jc w:val="center"/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A00D82" w:rsidRPr="006340B5">
              <w:rPr>
                <w:rFonts w:ascii="Calibri" w:hAnsi="Calibri"/>
              </w:rPr>
              <w:t>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POZIOM PONADPODSTAWOWY</w:t>
            </w:r>
            <w:r w:rsidR="00DE7B8A" w:rsidRPr="006340B5">
              <w:rPr>
                <w:rFonts w:ascii="Calibri" w:hAnsi="Calibri"/>
              </w:rPr>
              <w:t xml:space="preserve"> </w:t>
            </w:r>
            <w:r w:rsidR="007B13B6" w:rsidRPr="006340B5">
              <w:rPr>
                <w:rFonts w:ascii="Calibri" w:hAnsi="Calibri"/>
              </w:rPr>
              <w:t>/</w:t>
            </w:r>
            <w:r w:rsidR="00A00D82" w:rsidRPr="006340B5">
              <w:rPr>
                <w:rFonts w:ascii="Calibri" w:hAnsi="Calibri"/>
              </w:rPr>
              <w:t>PP/</w:t>
            </w:r>
          </w:p>
          <w:p w:rsidR="00ED14D5" w:rsidRPr="006340B5" w:rsidRDefault="00ED14D5" w:rsidP="00FC28CE">
            <w:pPr>
              <w:spacing w:line="24" w:lineRule="atLeast"/>
              <w:jc w:val="center"/>
              <w:rPr>
                <w:rFonts w:ascii="Calibri" w:hAnsi="Calibri"/>
                <w:i/>
              </w:rPr>
            </w:pPr>
            <w:r w:rsidRPr="006340B5">
              <w:rPr>
                <w:rFonts w:ascii="Calibri" w:hAnsi="Calibri"/>
                <w:i/>
              </w:rPr>
              <w:t>Czynności ucznia</w:t>
            </w:r>
          </w:p>
        </w:tc>
      </w:tr>
      <w:tr w:rsidR="00ED14D5" w:rsidRPr="006340B5" w:rsidTr="00BB7C31">
        <w:tc>
          <w:tcPr>
            <w:tcW w:w="10774" w:type="dxa"/>
            <w:gridSpan w:val="3"/>
            <w:shd w:val="clear" w:color="auto" w:fill="D9D9D9" w:themeFill="background1" w:themeFillShade="D9"/>
          </w:tcPr>
          <w:p w:rsidR="00ED14D5" w:rsidRPr="006340B5" w:rsidRDefault="00ED14D5" w:rsidP="0039683B">
            <w:pPr>
              <w:spacing w:line="24" w:lineRule="atLeast"/>
              <w:jc w:val="center"/>
              <w:rPr>
                <w:rFonts w:ascii="Calibri" w:hAnsi="Calibri"/>
                <w:lang w:val="en-US"/>
              </w:rPr>
            </w:pPr>
            <w:r w:rsidRPr="006340B5">
              <w:rPr>
                <w:rFonts w:ascii="Calibri" w:hAnsi="Calibri"/>
                <w:lang w:val="en-US"/>
              </w:rPr>
              <w:t xml:space="preserve">ROZDZIAŁ DZIEWIĄTY: </w:t>
            </w:r>
            <w:r w:rsidR="008C6063" w:rsidRPr="006340B5">
              <w:rPr>
                <w:rFonts w:ascii="Calibri" w:hAnsi="Calibri"/>
                <w:lang w:val="en-US"/>
              </w:rPr>
              <w:t>CELEBRATE!</w:t>
            </w:r>
          </w:p>
        </w:tc>
      </w:tr>
      <w:tr w:rsidR="00ED14D5" w:rsidRPr="006340B5" w:rsidTr="00AF5B89">
        <w:tc>
          <w:tcPr>
            <w:tcW w:w="1702" w:type="dxa"/>
          </w:tcPr>
          <w:p w:rsidR="00A00D82" w:rsidRPr="006340B5" w:rsidRDefault="00A00D82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Funkcje językowe</w:t>
            </w:r>
          </w:p>
        </w:tc>
        <w:tc>
          <w:tcPr>
            <w:tcW w:w="4536" w:type="dxa"/>
          </w:tcPr>
          <w:p w:rsidR="00ED14D5" w:rsidRPr="006340B5" w:rsidRDefault="00FE7817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nazywa </w:t>
            </w:r>
            <w:r w:rsidR="001C1A8E" w:rsidRPr="006340B5">
              <w:rPr>
                <w:rFonts w:ascii="Calibri" w:hAnsi="Calibri"/>
                <w:sz w:val="18"/>
                <w:szCs w:val="18"/>
              </w:rPr>
              <w:t>części garderoby</w:t>
            </w:r>
          </w:p>
          <w:p w:rsidR="00AE726C" w:rsidRPr="006340B5" w:rsidRDefault="001C1A8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ubrania noszone na różne okazje</w:t>
            </w:r>
          </w:p>
          <w:p w:rsidR="00D343BF" w:rsidRPr="006340B5" w:rsidRDefault="001C1A8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mówi o swoich planach na najbliższą przyszłość</w:t>
            </w:r>
          </w:p>
          <w:p w:rsidR="00ED14D5" w:rsidRPr="006340B5" w:rsidRDefault="001C1A8E" w:rsidP="00FC28C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aprasza i akceptuje zaproszenia</w:t>
            </w:r>
          </w:p>
          <w:p w:rsidR="00ED14D5" w:rsidRPr="006340B5" w:rsidRDefault="001C1A8E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nazywa typy pogody</w:t>
            </w:r>
          </w:p>
          <w:p w:rsidR="001C1A8E" w:rsidRPr="006340B5" w:rsidRDefault="001C1A8E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pisuje pogodę na zdjęciach</w:t>
            </w:r>
          </w:p>
          <w:p w:rsidR="001C1A8E" w:rsidRPr="006340B5" w:rsidRDefault="001C1A8E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mówi o swojej ulubionej porze roku</w:t>
            </w:r>
          </w:p>
          <w:p w:rsidR="009F4D98" w:rsidRDefault="001C1A8E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opisuje czynności, które są konieczne i zabronione </w:t>
            </w:r>
          </w:p>
          <w:p w:rsidR="001C1A8E" w:rsidRPr="006340B5" w:rsidRDefault="001C1A8E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szkole</w:t>
            </w:r>
          </w:p>
          <w:p w:rsidR="001C1A8E" w:rsidRPr="006340B5" w:rsidRDefault="001C1A8E" w:rsidP="00AE726C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isze pocztówkę</w:t>
            </w:r>
          </w:p>
          <w:p w:rsidR="001C1A8E" w:rsidRPr="006340B5" w:rsidRDefault="001C1A8E" w:rsidP="00AE474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6" w:type="dxa"/>
          </w:tcPr>
          <w:p w:rsidR="001C1A8E" w:rsidRPr="006340B5" w:rsidRDefault="001C1A8E" w:rsidP="001C1A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części garderoby</w:t>
            </w:r>
          </w:p>
          <w:p w:rsidR="001C1A8E" w:rsidRPr="006340B5" w:rsidRDefault="001C1A8E" w:rsidP="001C1A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wobodnie opisuje ubrania noszone na różne okazje</w:t>
            </w:r>
          </w:p>
          <w:p w:rsidR="001C1A8E" w:rsidRPr="006340B5" w:rsidRDefault="00D343BF" w:rsidP="001C1A8E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</w:t>
            </w:r>
            <w:r w:rsidR="001C1A8E" w:rsidRPr="006340B5">
              <w:rPr>
                <w:rFonts w:ascii="Calibri" w:hAnsi="Calibri"/>
                <w:sz w:val="18"/>
                <w:szCs w:val="18"/>
              </w:rPr>
              <w:t>mówi o swoich planach na najbliższą przyszłość</w:t>
            </w:r>
          </w:p>
          <w:p w:rsidR="001C1A8E" w:rsidRPr="006340B5" w:rsidRDefault="001C1A8E" w:rsidP="003323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zaprasza i akceptuje zaproszenia</w:t>
            </w:r>
          </w:p>
          <w:p w:rsidR="00ED14D5" w:rsidRPr="006340B5" w:rsidRDefault="001C1A8E" w:rsidP="003323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nazywa typy pogody</w:t>
            </w:r>
          </w:p>
          <w:p w:rsidR="001C1A8E" w:rsidRPr="006340B5" w:rsidRDefault="001C1A8E" w:rsidP="003323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opisuje pogodę na zdjęciach</w:t>
            </w:r>
          </w:p>
          <w:p w:rsidR="001C1A8E" w:rsidRPr="006340B5" w:rsidRDefault="001C1A8E" w:rsidP="003323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z łatwością mówi o swojej ulubionej porze roku</w:t>
            </w:r>
          </w:p>
          <w:p w:rsidR="009F4D98" w:rsidRDefault="001C1A8E" w:rsidP="003323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opisuje czynności, które są konieczne </w:t>
            </w:r>
          </w:p>
          <w:p w:rsidR="001C1A8E" w:rsidRPr="006340B5" w:rsidRDefault="001C1A8E" w:rsidP="009F4D98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zabronione w szkole</w:t>
            </w:r>
          </w:p>
          <w:p w:rsidR="001C1A8E" w:rsidRPr="006340B5" w:rsidRDefault="001C1A8E" w:rsidP="0033239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bezbłędnie pisze pocztówkę</w:t>
            </w:r>
          </w:p>
          <w:p w:rsidR="001C1A8E" w:rsidRPr="006340B5" w:rsidRDefault="001C1A8E" w:rsidP="001C1A8E">
            <w:pPr>
              <w:spacing w:line="24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6340B5" w:rsidTr="00AF5B89">
        <w:tc>
          <w:tcPr>
            <w:tcW w:w="1702" w:type="dxa"/>
          </w:tcPr>
          <w:p w:rsidR="00A00D82" w:rsidRPr="006340B5" w:rsidRDefault="00A00D82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30376B" w:rsidRPr="006340B5" w:rsidRDefault="0030376B" w:rsidP="0039683B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Gramatyka</w:t>
            </w:r>
          </w:p>
          <w:p w:rsidR="00ED14D5" w:rsidRPr="006340B5" w:rsidRDefault="007B13B6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/</w:t>
            </w:r>
            <w:r w:rsidR="00ED14D5" w:rsidRPr="006340B5">
              <w:rPr>
                <w:rFonts w:ascii="Calibri" w:hAnsi="Calibri"/>
              </w:rPr>
              <w:t>słownictwo</w:t>
            </w:r>
          </w:p>
        </w:tc>
        <w:tc>
          <w:tcPr>
            <w:tcW w:w="4536" w:type="dxa"/>
          </w:tcPr>
          <w:p w:rsidR="00FB6739" w:rsidRPr="006340B5" w:rsidRDefault="00FB6739" w:rsidP="00FB67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konstrukcję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b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zazwyczaj poprawnie stosuje ją w zda</w:t>
            </w:r>
            <w:r w:rsidR="00AE5B12" w:rsidRPr="006340B5">
              <w:rPr>
                <w:rFonts w:ascii="Calibri" w:hAnsi="Calibri"/>
                <w:sz w:val="18"/>
                <w:szCs w:val="18"/>
                <w:lang w:eastAsia="en-US"/>
              </w:rPr>
              <w:t>niach twierdzących, przeczących, pytaniach i krótkich odpowiedziach</w:t>
            </w:r>
          </w:p>
          <w:p w:rsidR="00592FC3" w:rsidRDefault="00FB6739" w:rsidP="00AE5B1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przeważnie </w:t>
            </w:r>
            <w:r w:rsidR="000D6D53" w:rsidRPr="006340B5">
              <w:rPr>
                <w:rFonts w:ascii="Calibri" w:hAnsi="Calibri"/>
                <w:sz w:val="18"/>
                <w:szCs w:val="18"/>
              </w:rPr>
              <w:t>zn</w:t>
            </w:r>
            <w:r w:rsidR="00621848" w:rsidRPr="006340B5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1C2C11" w:rsidRPr="006340B5">
              <w:rPr>
                <w:rFonts w:ascii="Calibri" w:hAnsi="Calibri"/>
                <w:sz w:val="18"/>
                <w:szCs w:val="18"/>
              </w:rPr>
              <w:t>okoliczniki czasu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stosowane </w:t>
            </w:r>
          </w:p>
          <w:p w:rsidR="00AE5B12" w:rsidRPr="006340B5" w:rsidRDefault="00FB6739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w konstrukcji </w:t>
            </w:r>
            <w:r w:rsidRPr="006340B5">
              <w:rPr>
                <w:rFonts w:ascii="Calibri" w:hAnsi="Calibri"/>
                <w:i/>
                <w:sz w:val="18"/>
                <w:szCs w:val="18"/>
              </w:rPr>
              <w:t xml:space="preserve">b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</w:rPr>
              <w:t>going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</w:rPr>
              <w:t xml:space="preserve"> to</w:t>
            </w:r>
          </w:p>
          <w:p w:rsidR="00592FC3" w:rsidRPr="00592FC3" w:rsidRDefault="00AE5B12" w:rsidP="00AE5B1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formy czasownika modalnego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30376B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mustn’t</w:t>
            </w:r>
            <w:proofErr w:type="spellEnd"/>
          </w:p>
          <w:p w:rsidR="00AE5B12" w:rsidRPr="006340B5" w:rsidRDefault="00AE5B12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zazwyczaj poprawnie używa go w zdaniach</w:t>
            </w:r>
          </w:p>
          <w:p w:rsidR="00ED14D5" w:rsidRPr="006340B5" w:rsidRDefault="00ED14D5" w:rsidP="008E20C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podstawowym 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8E20C4" w:rsidRPr="006340B5">
              <w:rPr>
                <w:rFonts w:ascii="Calibri" w:hAnsi="Calibri"/>
                <w:sz w:val="18"/>
                <w:szCs w:val="18"/>
                <w:lang w:eastAsia="en-US"/>
              </w:rPr>
              <w:t>CZŁOWIEK: wygląd zewnętrzny; SZKOŁA: życie szkoły</w:t>
            </w:r>
            <w:r w:rsidR="002B785E" w:rsidRPr="006340B5">
              <w:rPr>
                <w:rFonts w:ascii="Calibri" w:hAnsi="Calibri"/>
                <w:sz w:val="18"/>
                <w:szCs w:val="18"/>
                <w:lang w:eastAsia="en-US"/>
              </w:rPr>
              <w:t>, przedmioty nauczania</w:t>
            </w:r>
            <w:r w:rsidR="008E20C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8E20C4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ŻYCIE RODZINNE I TOWARZYSKIE: formy spędzania czasu wolnego</w:t>
            </w:r>
            <w:r w:rsidR="003C19D6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; PODRÓŻOWANIE I TURYSTYKA;</w:t>
            </w:r>
            <w:r w:rsidR="008E20C4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 </w:t>
            </w:r>
            <w:r w:rsidR="008E20C4" w:rsidRPr="006340B5">
              <w:rPr>
                <w:rFonts w:ascii="Calibri" w:hAnsi="Calibri"/>
                <w:sz w:val="18"/>
                <w:szCs w:val="18"/>
                <w:lang w:eastAsia="en-US"/>
              </w:rPr>
              <w:t>KULTURA: uczestnictwo w kulturze;</w:t>
            </w:r>
            <w:r w:rsidR="002B785E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SPORT: popularne dyscypliny sportu;</w:t>
            </w:r>
            <w:r w:rsidR="008E20C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2B785E" w:rsidRPr="006340B5">
              <w:rPr>
                <w:rFonts w:ascii="Calibri" w:hAnsi="Calibri"/>
                <w:sz w:val="18"/>
                <w:szCs w:val="18"/>
                <w:lang w:eastAsia="en-US"/>
              </w:rPr>
              <w:t>ŚWIAT PRZYRODY: pogoda, zwierzęta</w:t>
            </w:r>
            <w:r w:rsidR="008E20C4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;</w:t>
            </w:r>
            <w:r w:rsidR="008E20C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2B785E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, Szkocja, Irlandia, Australia</w:t>
            </w:r>
          </w:p>
          <w:p w:rsidR="008E20C4" w:rsidRPr="006340B5" w:rsidRDefault="008E20C4" w:rsidP="008E20C4">
            <w:pPr>
              <w:rPr>
                <w:rFonts w:ascii="Calibri" w:hAnsi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</w:tcPr>
          <w:p w:rsidR="00592FC3" w:rsidRDefault="00FB6739" w:rsidP="00FB67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zna konstrukcję 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to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i zawsze poprawnie stosuje ją w zdaniach </w:t>
            </w:r>
            <w:r w:rsidR="00AE5B12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twierdzących, przeczących, pytaniach </w:t>
            </w:r>
          </w:p>
          <w:p w:rsidR="00FB6739" w:rsidRPr="006340B5" w:rsidRDefault="00AE5B12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krótkich odpowiedziach</w:t>
            </w:r>
          </w:p>
          <w:p w:rsidR="00AE5B12" w:rsidRPr="006340B5" w:rsidRDefault="00FB6739" w:rsidP="00AE5B1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doskonale zna </w:t>
            </w:r>
            <w:r w:rsidR="001C2C11" w:rsidRPr="006340B5">
              <w:rPr>
                <w:rFonts w:ascii="Calibri" w:hAnsi="Calibri"/>
                <w:sz w:val="18"/>
                <w:szCs w:val="18"/>
              </w:rPr>
              <w:t>okoliczniki czasu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stosowane w konstrukcji </w:t>
            </w:r>
            <w:r w:rsidRPr="006340B5">
              <w:rPr>
                <w:rFonts w:ascii="Calibri" w:hAnsi="Calibri"/>
                <w:i/>
                <w:sz w:val="18"/>
                <w:szCs w:val="18"/>
              </w:rPr>
              <w:t xml:space="preserve">be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</w:rPr>
              <w:t>going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</w:rPr>
              <w:t xml:space="preserve"> to</w:t>
            </w:r>
          </w:p>
          <w:p w:rsidR="00592FC3" w:rsidRPr="00592FC3" w:rsidRDefault="00AE5B12" w:rsidP="00AE5B12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zna formy czasownika modalnego</w:t>
            </w:r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="0030376B"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 w:rsidRPr="006340B5">
              <w:rPr>
                <w:rFonts w:ascii="Calibri" w:hAnsi="Calibri"/>
                <w:i/>
                <w:sz w:val="18"/>
                <w:szCs w:val="18"/>
                <w:lang w:eastAsia="en-US"/>
              </w:rPr>
              <w:t xml:space="preserve"> </w:t>
            </w:r>
          </w:p>
          <w:p w:rsidR="00AE5B12" w:rsidRPr="006340B5" w:rsidRDefault="00AE5B12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>i zawsze poprawnie używa go w zdaniach</w:t>
            </w:r>
          </w:p>
          <w:p w:rsidR="00592FC3" w:rsidRDefault="007547BA" w:rsidP="00A37424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sługuje się </w:t>
            </w:r>
            <w:r w:rsidR="00793208" w:rsidRPr="006340B5">
              <w:rPr>
                <w:rFonts w:ascii="Calibri" w:hAnsi="Calibri"/>
                <w:sz w:val="18"/>
                <w:szCs w:val="18"/>
                <w:lang w:eastAsia="en-US"/>
              </w:rPr>
              <w:t>rozbudowanym</w:t>
            </w:r>
            <w:r w:rsidR="00730C41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słownictwem w zakresie następujących </w:t>
            </w:r>
            <w:r w:rsidR="00285896" w:rsidRPr="006340B5">
              <w:rPr>
                <w:rFonts w:ascii="Calibri" w:hAnsi="Calibri"/>
                <w:sz w:val="18"/>
                <w:szCs w:val="18"/>
                <w:lang w:eastAsia="en-US"/>
              </w:rPr>
              <w:t>tematów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8E20C4" w:rsidRPr="006340B5">
              <w:rPr>
                <w:rFonts w:ascii="Calibri" w:hAnsi="Calibri"/>
                <w:sz w:val="18"/>
                <w:szCs w:val="18"/>
                <w:lang w:eastAsia="en-US"/>
              </w:rPr>
              <w:t>CZŁOWIEK: wygląd zewnętrzny; SZKOŁA: życie szkoły</w:t>
            </w:r>
            <w:r w:rsidR="002B785E" w:rsidRPr="006340B5">
              <w:rPr>
                <w:rFonts w:ascii="Calibri" w:hAnsi="Calibri"/>
                <w:sz w:val="18"/>
                <w:szCs w:val="18"/>
                <w:lang w:eastAsia="en-US"/>
              </w:rPr>
              <w:t>, przedmioty nauczania</w:t>
            </w:r>
            <w:r w:rsidR="008E20C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; </w:t>
            </w:r>
            <w:r w:rsidR="008E20C4"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 xml:space="preserve">ŻYCIE RODZINNE I TOWARZYSKIE: formy spędzania czasu wolnego, święta i uroczystości; </w:t>
            </w:r>
            <w:r w:rsidR="008E20C4"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PODRÓŻOWANIE I TURYSTYKA: wycieczki; KULTURA: uczestnictwo </w:t>
            </w:r>
          </w:p>
          <w:p w:rsidR="00ED14D5" w:rsidRPr="006340B5" w:rsidRDefault="008E20C4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w kulturze; </w:t>
            </w:r>
            <w:r w:rsidR="002B785E" w:rsidRPr="006340B5">
              <w:rPr>
                <w:rFonts w:ascii="Calibri" w:hAnsi="Calibri"/>
                <w:sz w:val="18"/>
                <w:szCs w:val="18"/>
                <w:lang w:eastAsia="en-US"/>
              </w:rPr>
              <w:t>NAUKA I TECHNIKA: wynalazki; ŚWIAT PRZYRODY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: </w:t>
            </w:r>
            <w:r w:rsidR="002B785E" w:rsidRPr="006340B5">
              <w:rPr>
                <w:rFonts w:ascii="Calibri" w:hAnsi="Calibri"/>
                <w:sz w:val="18"/>
                <w:szCs w:val="18"/>
                <w:lang w:eastAsia="en-US"/>
              </w:rPr>
              <w:t>pogoda</w:t>
            </w:r>
            <w:r w:rsidRPr="006340B5">
              <w:rPr>
                <w:rFonts w:ascii="Calibri" w:hAnsi="Calibri"/>
                <w:bCs/>
                <w:sz w:val="18"/>
                <w:szCs w:val="18"/>
                <w:lang w:eastAsia="en-US"/>
              </w:rPr>
              <w:t>;</w:t>
            </w:r>
            <w:r w:rsidRPr="006340B5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2B785E" w:rsidRPr="006340B5">
              <w:rPr>
                <w:rFonts w:ascii="Calibri" w:hAnsi="Calibri"/>
                <w:sz w:val="18"/>
                <w:szCs w:val="18"/>
                <w:lang w:eastAsia="en-US"/>
              </w:rPr>
              <w:t>ELEMENTY WIEDZY O KRAJACH ANGLOJĘZYCZNYCH: Wielka Brytania, Szkocja, Irlandia, Australia</w:t>
            </w:r>
          </w:p>
          <w:p w:rsidR="001F376B" w:rsidRPr="006340B5" w:rsidRDefault="001F376B" w:rsidP="001F376B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  <w:tr w:rsidR="00ED14D5" w:rsidRPr="006340B5" w:rsidTr="00AF5B89">
        <w:tc>
          <w:tcPr>
            <w:tcW w:w="1702" w:type="dxa"/>
          </w:tcPr>
          <w:p w:rsidR="00A00D82" w:rsidRPr="006340B5" w:rsidRDefault="00A00D82" w:rsidP="0039683B">
            <w:pPr>
              <w:spacing w:line="24" w:lineRule="atLeast"/>
              <w:jc w:val="center"/>
              <w:rPr>
                <w:rFonts w:ascii="Calibri" w:hAnsi="Calibri"/>
              </w:rPr>
            </w:pPr>
          </w:p>
          <w:p w:rsidR="00ED14D5" w:rsidRPr="006340B5" w:rsidRDefault="00ED14D5" w:rsidP="007E6315">
            <w:pPr>
              <w:spacing w:line="24" w:lineRule="atLeast"/>
              <w:jc w:val="center"/>
              <w:rPr>
                <w:rFonts w:ascii="Calibri" w:hAnsi="Calibri"/>
              </w:rPr>
            </w:pPr>
            <w:r w:rsidRPr="006340B5">
              <w:rPr>
                <w:rFonts w:ascii="Calibri" w:hAnsi="Calibri"/>
              </w:rPr>
              <w:t>Umiejętności</w:t>
            </w:r>
          </w:p>
        </w:tc>
        <w:tc>
          <w:tcPr>
            <w:tcW w:w="4536" w:type="dxa"/>
          </w:tcPr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673280" w:rsidRPr="006340B5">
              <w:rPr>
                <w:rFonts w:ascii="Calibri" w:hAnsi="Calibri"/>
                <w:sz w:val="18"/>
                <w:szCs w:val="18"/>
              </w:rPr>
              <w:t>znajduje w tekście określone informacje</w:t>
            </w:r>
            <w:r w:rsidR="001F376B" w:rsidRPr="006340B5">
              <w:rPr>
                <w:rFonts w:ascii="Calibri" w:hAnsi="Calibri"/>
                <w:sz w:val="18"/>
                <w:szCs w:val="18"/>
              </w:rPr>
              <w:t>, określa kontekst wypowiedzi (</w:t>
            </w:r>
            <w:r w:rsidR="00BF258A" w:rsidRPr="006340B5">
              <w:rPr>
                <w:rFonts w:ascii="Calibri" w:hAnsi="Calibri"/>
                <w:sz w:val="18"/>
                <w:szCs w:val="18"/>
              </w:rPr>
              <w:t xml:space="preserve">sytuację, </w:t>
            </w:r>
            <w:r w:rsidR="001F376B" w:rsidRPr="006340B5">
              <w:rPr>
                <w:rFonts w:ascii="Calibri" w:hAnsi="Calibri"/>
                <w:sz w:val="18"/>
                <w:szCs w:val="18"/>
              </w:rPr>
              <w:t>uczestników)</w:t>
            </w:r>
          </w:p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rozumie wypowiedzi pisemne: </w:t>
            </w:r>
            <w:r w:rsidR="00D56D03" w:rsidRPr="006340B5">
              <w:rPr>
                <w:rFonts w:ascii="Calibri" w:hAnsi="Calibri"/>
                <w:sz w:val="18"/>
                <w:szCs w:val="18"/>
              </w:rPr>
              <w:t xml:space="preserve">znajduje </w:t>
            </w:r>
            <w:r w:rsidR="004066D4" w:rsidRPr="006340B5">
              <w:rPr>
                <w:rFonts w:ascii="Calibri" w:hAnsi="Calibri"/>
                <w:sz w:val="18"/>
                <w:szCs w:val="18"/>
              </w:rPr>
              <w:t>w tekście określone informacje</w:t>
            </w:r>
          </w:p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tworzy</w:t>
            </w:r>
            <w:r w:rsidR="00465725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sam lub z pomocą nauczyciela</w:t>
            </w:r>
            <w:r w:rsidR="00465725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krótkie wypowiedzi ustne</w:t>
            </w:r>
            <w:r w:rsidR="00465725" w:rsidRPr="006340B5">
              <w:rPr>
                <w:rFonts w:ascii="Calibri" w:hAnsi="Calibri"/>
                <w:sz w:val="18"/>
                <w:szCs w:val="18"/>
              </w:rPr>
              <w:t>: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A667D" w:rsidRPr="006340B5">
              <w:rPr>
                <w:rFonts w:ascii="Calibri" w:hAnsi="Calibri"/>
                <w:bCs/>
                <w:sz w:val="18"/>
                <w:szCs w:val="18"/>
              </w:rPr>
              <w:t>opisuje czynności</w:t>
            </w:r>
          </w:p>
          <w:p w:rsidR="00C06000" w:rsidRPr="006340B5" w:rsidRDefault="0046572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, sam lub z pomocą nauczyciela, krótkie, proste, zrozumiałe wypowiedzi pisemne: </w:t>
            </w:r>
            <w:r w:rsidR="008D10C1" w:rsidRPr="006340B5">
              <w:rPr>
                <w:rFonts w:ascii="Calibri" w:hAnsi="Calibri"/>
                <w:sz w:val="18"/>
                <w:szCs w:val="18"/>
              </w:rPr>
              <w:t>opisuje miejsc</w:t>
            </w:r>
            <w:r w:rsidR="001A667D" w:rsidRPr="006340B5">
              <w:rPr>
                <w:rFonts w:ascii="Calibri" w:hAnsi="Calibri"/>
                <w:sz w:val="18"/>
                <w:szCs w:val="18"/>
              </w:rPr>
              <w:t>a, przedstawia fakty z przeszłości, opisuje intencje i plany na przyszłość</w:t>
            </w:r>
          </w:p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reaguje ustnie w sposób zrozumiały w prostych sytuacjach</w:t>
            </w:r>
            <w:r w:rsidR="00673280" w:rsidRPr="006340B5">
              <w:rPr>
                <w:rFonts w:ascii="Calibri" w:hAnsi="Calibri"/>
                <w:sz w:val="18"/>
                <w:szCs w:val="18"/>
              </w:rPr>
              <w:t xml:space="preserve">, takich jak: 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 xml:space="preserve">stosowanie form grzecznościowych, </w:t>
            </w:r>
            <w:r w:rsidR="00673280" w:rsidRPr="006340B5">
              <w:rPr>
                <w:rFonts w:ascii="Calibri" w:hAnsi="Calibri"/>
                <w:sz w:val="18"/>
                <w:szCs w:val="18"/>
              </w:rPr>
              <w:t>uzyskiwanie i przekazywani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 xml:space="preserve">prostych </w:t>
            </w:r>
            <w:r w:rsidR="00673280" w:rsidRPr="006340B5">
              <w:rPr>
                <w:rFonts w:ascii="Calibri" w:hAnsi="Calibri"/>
                <w:sz w:val="18"/>
                <w:szCs w:val="18"/>
              </w:rPr>
              <w:t>informacji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1251A" w:rsidRPr="006340B5">
              <w:rPr>
                <w:rFonts w:ascii="Calibri" w:hAnsi="Calibri"/>
                <w:bCs/>
                <w:sz w:val="18"/>
                <w:szCs w:val="18"/>
              </w:rPr>
              <w:t>wyrażanie swoich opinii</w:t>
            </w:r>
          </w:p>
          <w:p w:rsidR="00C06000" w:rsidRPr="006340B5" w:rsidRDefault="00324A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</w:t>
            </w:r>
            <w:r w:rsidR="002B0337" w:rsidRPr="006340B5">
              <w:rPr>
                <w:rFonts w:ascii="Calibri" w:hAnsi="Calibri"/>
                <w:sz w:val="18"/>
                <w:szCs w:val="18"/>
              </w:rPr>
              <w:t xml:space="preserve"> tekst</w:t>
            </w:r>
            <w:r w:rsidR="001D04A8" w:rsidRPr="006340B5">
              <w:rPr>
                <w:rFonts w:ascii="Calibri" w:hAnsi="Calibri"/>
                <w:sz w:val="18"/>
                <w:szCs w:val="18"/>
              </w:rPr>
              <w:t>: przekazuje</w:t>
            </w:r>
            <w:r w:rsidR="002B0337" w:rsidRPr="006340B5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informacje zawa</w:t>
            </w:r>
            <w:r w:rsidR="00CD68C5" w:rsidRPr="006340B5">
              <w:rPr>
                <w:rFonts w:ascii="Calibri" w:hAnsi="Calibri"/>
                <w:sz w:val="18"/>
                <w:szCs w:val="18"/>
              </w:rPr>
              <w:t>rte w materiałach wizualnych</w:t>
            </w:r>
            <w:r w:rsidR="00592D42" w:rsidRPr="006340B5">
              <w:rPr>
                <w:rFonts w:ascii="Calibri" w:hAnsi="Calibri"/>
                <w:sz w:val="18"/>
                <w:szCs w:val="18"/>
              </w:rPr>
              <w:t>,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 xml:space="preserve"> przekazuje w j. polskim informacje sformułowane</w:t>
            </w:r>
            <w:r w:rsidR="0030376B" w:rsidRPr="006340B5">
              <w:rPr>
                <w:rFonts w:ascii="Calibri" w:hAnsi="Calibri"/>
                <w:sz w:val="18"/>
                <w:szCs w:val="18"/>
              </w:rPr>
              <w:t xml:space="preserve"> w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 xml:space="preserve"> j. angielskim</w:t>
            </w:r>
          </w:p>
          <w:p w:rsidR="00C06000" w:rsidRPr="006340B5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C06000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tosuje z pomocą nauczyciela strategie komunikacyjne </w:t>
            </w:r>
            <w:r w:rsidR="0048581B" w:rsidRPr="006340B5">
              <w:rPr>
                <w:rFonts w:ascii="Calibri" w:hAnsi="Calibri"/>
                <w:sz w:val="18"/>
                <w:szCs w:val="18"/>
              </w:rPr>
              <w:t>(domyślanie się znaczenia wyrazów z kontekstu)</w:t>
            </w:r>
          </w:p>
          <w:p w:rsidR="00ED14D5" w:rsidRPr="006340B5" w:rsidRDefault="00ED14D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</w:tc>
        <w:tc>
          <w:tcPr>
            <w:tcW w:w="4536" w:type="dxa"/>
          </w:tcPr>
          <w:p w:rsidR="00447B5F" w:rsidRPr="006340B5" w:rsidRDefault="004C24C2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23C3E" w:rsidRPr="006340B5">
              <w:rPr>
                <w:rFonts w:ascii="Calibri" w:hAnsi="Calibri"/>
                <w:sz w:val="18"/>
                <w:szCs w:val="18"/>
              </w:rPr>
              <w:t xml:space="preserve">rozumie wypowiedzi ze słuchu: </w:t>
            </w:r>
            <w:r w:rsidR="00BF258A" w:rsidRPr="006340B5">
              <w:rPr>
                <w:rFonts w:ascii="Calibri" w:hAnsi="Calibri"/>
                <w:sz w:val="18"/>
                <w:szCs w:val="18"/>
              </w:rPr>
              <w:t xml:space="preserve">określa główną myśl tekstu, </w:t>
            </w:r>
            <w:r w:rsidR="00595557" w:rsidRPr="006340B5">
              <w:rPr>
                <w:rFonts w:ascii="Calibri" w:hAnsi="Calibri"/>
                <w:sz w:val="18"/>
                <w:szCs w:val="18"/>
              </w:rPr>
              <w:t>znajduje</w:t>
            </w:r>
            <w:r w:rsidR="00447B5F" w:rsidRPr="006340B5">
              <w:rPr>
                <w:rFonts w:ascii="Calibri" w:hAnsi="Calibri"/>
                <w:sz w:val="18"/>
                <w:szCs w:val="18"/>
              </w:rPr>
              <w:t xml:space="preserve"> w tekście określone informacje</w:t>
            </w:r>
            <w:r w:rsidR="001F376B" w:rsidRPr="006340B5">
              <w:rPr>
                <w:rFonts w:ascii="Calibri" w:hAnsi="Calibri"/>
                <w:sz w:val="18"/>
                <w:szCs w:val="18"/>
              </w:rPr>
              <w:t>, określa kontekst wypowiedzi (uczestników)</w:t>
            </w:r>
          </w:p>
          <w:p w:rsidR="00592FC3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bezbłędnie </w:t>
            </w:r>
            <w:r w:rsidR="00323C3E" w:rsidRPr="006340B5">
              <w:rPr>
                <w:rFonts w:ascii="Calibri" w:hAnsi="Calibri"/>
                <w:sz w:val="18"/>
                <w:szCs w:val="18"/>
              </w:rPr>
              <w:t xml:space="preserve">rozumie </w:t>
            </w:r>
            <w:r w:rsidR="004C24C2" w:rsidRPr="006340B5">
              <w:rPr>
                <w:rFonts w:ascii="Calibri" w:hAnsi="Calibri"/>
                <w:sz w:val="18"/>
                <w:szCs w:val="18"/>
              </w:rPr>
              <w:t>wypowiedzi</w:t>
            </w:r>
            <w:r w:rsidR="00323C3E" w:rsidRPr="006340B5">
              <w:rPr>
                <w:rFonts w:ascii="Calibri" w:hAnsi="Calibri"/>
                <w:sz w:val="18"/>
                <w:szCs w:val="18"/>
              </w:rPr>
              <w:t xml:space="preserve"> pisemne: </w:t>
            </w:r>
            <w:r w:rsidR="00224C26" w:rsidRPr="006340B5">
              <w:rPr>
                <w:rFonts w:ascii="Calibri" w:hAnsi="Calibri"/>
                <w:sz w:val="18"/>
                <w:szCs w:val="18"/>
              </w:rPr>
              <w:t>określa główną myśl</w:t>
            </w:r>
            <w:r w:rsidR="00C357C5" w:rsidRPr="006340B5">
              <w:rPr>
                <w:rFonts w:ascii="Calibri" w:hAnsi="Calibri"/>
                <w:sz w:val="18"/>
                <w:szCs w:val="18"/>
              </w:rPr>
              <w:t xml:space="preserve"> poszczególnych części</w:t>
            </w:r>
            <w:r w:rsidR="00224C26" w:rsidRPr="006340B5">
              <w:rPr>
                <w:rFonts w:ascii="Calibri" w:hAnsi="Calibri"/>
                <w:sz w:val="18"/>
                <w:szCs w:val="18"/>
              </w:rPr>
              <w:t xml:space="preserve"> tekstu, znajduje </w:t>
            </w:r>
          </w:p>
          <w:p w:rsidR="008D10C1" w:rsidRPr="006340B5" w:rsidRDefault="00224C26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w tekście określone informacje, </w:t>
            </w:r>
            <w:r w:rsidRPr="006340B5">
              <w:rPr>
                <w:rFonts w:ascii="Calibri" w:hAnsi="Calibri"/>
                <w:bCs/>
                <w:sz w:val="18"/>
                <w:szCs w:val="18"/>
              </w:rPr>
              <w:t>rozpoznaje związki pomiędzy poszczególnymi częściami tekstu</w:t>
            </w:r>
          </w:p>
          <w:p w:rsidR="00C06000" w:rsidRPr="006340B5" w:rsidRDefault="00323C3E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C24C2" w:rsidRPr="006340B5">
              <w:rPr>
                <w:rFonts w:ascii="Calibri" w:hAnsi="Calibri"/>
                <w:sz w:val="18"/>
                <w:szCs w:val="18"/>
              </w:rPr>
              <w:t>stosunkowo rozbudowane</w:t>
            </w:r>
            <w:r w:rsidR="00465725" w:rsidRPr="006340B5">
              <w:rPr>
                <w:rFonts w:ascii="Calibri" w:hAnsi="Calibri"/>
                <w:sz w:val="18"/>
                <w:szCs w:val="18"/>
              </w:rPr>
              <w:t xml:space="preserve"> wypowiedzi ustne: </w:t>
            </w:r>
            <w:r w:rsidR="001A667D" w:rsidRPr="006340B5">
              <w:rPr>
                <w:rFonts w:ascii="Calibri" w:hAnsi="Calibri"/>
                <w:bCs/>
                <w:sz w:val="18"/>
                <w:szCs w:val="18"/>
              </w:rPr>
              <w:t>opisuje czynności</w:t>
            </w:r>
          </w:p>
          <w:p w:rsidR="00C06000" w:rsidRPr="006340B5" w:rsidRDefault="0046572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amodzielnie </w:t>
            </w:r>
            <w:r w:rsidR="00323C3E" w:rsidRPr="006340B5">
              <w:rPr>
                <w:rFonts w:ascii="Calibri" w:hAnsi="Calibri"/>
                <w:sz w:val="18"/>
                <w:szCs w:val="18"/>
              </w:rPr>
              <w:t xml:space="preserve">tworzy </w:t>
            </w:r>
            <w:r w:rsidR="004C24C2" w:rsidRPr="006340B5">
              <w:rPr>
                <w:rFonts w:ascii="Calibri" w:hAnsi="Calibri"/>
                <w:sz w:val="18"/>
                <w:szCs w:val="18"/>
              </w:rPr>
              <w:t>stosunkowo rozbudowane</w:t>
            </w:r>
            <w:r w:rsidR="00323C3E" w:rsidRPr="006340B5">
              <w:rPr>
                <w:rFonts w:ascii="Calibri" w:hAnsi="Calibri"/>
                <w:sz w:val="18"/>
                <w:szCs w:val="18"/>
              </w:rPr>
              <w:t xml:space="preserve"> wypowiedzi pisemne: </w:t>
            </w:r>
            <w:r w:rsidR="008D10C1" w:rsidRPr="006340B5">
              <w:rPr>
                <w:rFonts w:ascii="Calibri" w:hAnsi="Calibri"/>
                <w:sz w:val="18"/>
                <w:szCs w:val="18"/>
              </w:rPr>
              <w:t>opisuje miejsc</w:t>
            </w:r>
            <w:r w:rsidR="001A667D" w:rsidRPr="006340B5">
              <w:rPr>
                <w:rFonts w:ascii="Calibri" w:hAnsi="Calibri"/>
                <w:sz w:val="18"/>
                <w:szCs w:val="18"/>
              </w:rPr>
              <w:t>a, przedstawia fakty z teraźniejszości, relacjonuje wydarzenia z przeszłości, opisuje intencje i plany na przyszłość</w:t>
            </w:r>
          </w:p>
          <w:p w:rsidR="00592FC3" w:rsidRDefault="00465725" w:rsidP="00326103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reaguje ustnie w sposób zrozumiały </w:t>
            </w:r>
          </w:p>
          <w:p w:rsidR="00592FC3" w:rsidRDefault="00465725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w sytuacjach</w:t>
            </w:r>
            <w:r w:rsidR="00673280" w:rsidRPr="006340B5">
              <w:rPr>
                <w:rFonts w:ascii="Calibri" w:hAnsi="Calibri"/>
                <w:sz w:val="18"/>
                <w:szCs w:val="18"/>
              </w:rPr>
              <w:t xml:space="preserve">, takich jak: </w:t>
            </w:r>
            <w:r w:rsidR="00326103" w:rsidRPr="006340B5">
              <w:rPr>
                <w:rFonts w:ascii="Calibri" w:hAnsi="Calibri"/>
                <w:sz w:val="18"/>
                <w:szCs w:val="18"/>
              </w:rPr>
              <w:t>uzyskiwanie i przekazywanie informacji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>,</w:t>
            </w:r>
            <w:r w:rsidR="00326103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>proponowanie i</w:t>
            </w:r>
            <w:r w:rsidR="00326103" w:rsidRPr="006340B5">
              <w:rPr>
                <w:rFonts w:ascii="Calibri" w:hAnsi="Calibri"/>
                <w:sz w:val="18"/>
                <w:szCs w:val="18"/>
              </w:rPr>
              <w:t xml:space="preserve"> przyjmowanie propozycji </w:t>
            </w:r>
          </w:p>
          <w:p w:rsidR="00592FC3" w:rsidRDefault="00326103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i sugestii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>,</w:t>
            </w:r>
            <w:r w:rsidRPr="006340B5">
              <w:rPr>
                <w:rFonts w:ascii="Calibri" w:hAnsi="Calibri"/>
                <w:bCs/>
                <w:sz w:val="18"/>
                <w:szCs w:val="18"/>
              </w:rPr>
              <w:t xml:space="preserve"> wyrażanie swoich opinii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i preferencji, pytanie </w:t>
            </w:r>
          </w:p>
          <w:p w:rsidR="00C06000" w:rsidRPr="006340B5" w:rsidRDefault="00326103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o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340B5">
              <w:rPr>
                <w:rFonts w:ascii="Calibri" w:hAnsi="Calibri"/>
                <w:sz w:val="18"/>
                <w:szCs w:val="18"/>
              </w:rPr>
              <w:t>preferencje innych</w:t>
            </w:r>
          </w:p>
          <w:p w:rsidR="00592FC3" w:rsidRDefault="00C22E8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z łatwością reaguje pisemnie w sposób zrozumiały </w:t>
            </w:r>
          </w:p>
          <w:p w:rsidR="00C06000" w:rsidRPr="006340B5" w:rsidRDefault="00C22E87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w sytuacjach, takich jak: </w:t>
            </w:r>
            <w:r w:rsidR="00CD68C5" w:rsidRPr="006340B5">
              <w:rPr>
                <w:rFonts w:ascii="Calibri" w:hAnsi="Calibri"/>
                <w:sz w:val="18"/>
                <w:szCs w:val="18"/>
              </w:rPr>
              <w:t>proponowanie</w:t>
            </w:r>
          </w:p>
          <w:p w:rsidR="00C06000" w:rsidRPr="006340B5" w:rsidRDefault="002B033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 tekst</w:t>
            </w:r>
            <w:r w:rsidR="00613479" w:rsidRPr="006340B5">
              <w:rPr>
                <w:rFonts w:ascii="Calibri" w:hAnsi="Calibri"/>
                <w:sz w:val="18"/>
                <w:szCs w:val="18"/>
              </w:rPr>
              <w:t>: swobodnie</w:t>
            </w:r>
            <w:r w:rsidR="001D04A8" w:rsidRPr="006340B5">
              <w:rPr>
                <w:rFonts w:ascii="Calibri" w:hAnsi="Calibri"/>
                <w:sz w:val="18"/>
                <w:szCs w:val="18"/>
              </w:rPr>
              <w:t xml:space="preserve"> przekazuje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ustnie w j. angielskim</w:t>
            </w:r>
            <w:r w:rsidR="001D04A8" w:rsidRPr="006340B5">
              <w:rPr>
                <w:rFonts w:ascii="Calibri" w:hAnsi="Calibri"/>
                <w:sz w:val="18"/>
                <w:szCs w:val="18"/>
              </w:rPr>
              <w:t xml:space="preserve"> informacje zawarte w </w:t>
            </w:r>
            <w:r w:rsidR="0048581B" w:rsidRPr="006340B5">
              <w:rPr>
                <w:rFonts w:ascii="Calibri" w:hAnsi="Calibri"/>
                <w:sz w:val="18"/>
                <w:szCs w:val="18"/>
              </w:rPr>
              <w:t>materiałach wizualnych, materiałach audio i tekstach pisanych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>;</w:t>
            </w:r>
            <w:r w:rsidR="0048581B" w:rsidRPr="006340B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>przekazuje w j. po</w:t>
            </w:r>
            <w:r w:rsidR="0030376B" w:rsidRPr="006340B5">
              <w:rPr>
                <w:rFonts w:ascii="Calibri" w:hAnsi="Calibri"/>
                <w:sz w:val="18"/>
                <w:szCs w:val="18"/>
              </w:rPr>
              <w:t>lskim informacje sformułowane w</w:t>
            </w:r>
            <w:r w:rsidR="008A7DC7" w:rsidRPr="006340B5">
              <w:rPr>
                <w:rFonts w:ascii="Calibri" w:hAnsi="Calibri"/>
                <w:sz w:val="18"/>
                <w:szCs w:val="18"/>
              </w:rPr>
              <w:t xml:space="preserve"> j. angielskim</w:t>
            </w:r>
          </w:p>
          <w:p w:rsidR="008A7DC7" w:rsidRPr="006340B5" w:rsidRDefault="008A7DC7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rzetwarza tekst: swobodnie przekazuje pisemnie w j. angielskim</w:t>
            </w:r>
            <w:r w:rsidR="0030376B" w:rsidRPr="006340B5">
              <w:rPr>
                <w:rFonts w:ascii="Calibri" w:hAnsi="Calibri"/>
                <w:sz w:val="18"/>
                <w:szCs w:val="18"/>
              </w:rPr>
              <w:t xml:space="preserve"> informacje sformułowane w</w:t>
            </w:r>
            <w:r w:rsidRPr="006340B5">
              <w:rPr>
                <w:rFonts w:ascii="Calibri" w:hAnsi="Calibri"/>
                <w:sz w:val="18"/>
                <w:szCs w:val="18"/>
              </w:rPr>
              <w:t xml:space="preserve"> j. polskim</w:t>
            </w:r>
          </w:p>
          <w:p w:rsidR="00C06000" w:rsidRPr="006340B5" w:rsidRDefault="00311645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dokonuje samooceny</w:t>
            </w:r>
          </w:p>
          <w:p w:rsidR="00592FC3" w:rsidRDefault="00323C3E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 xml:space="preserve">stosuje strategie komunikacyjne </w:t>
            </w:r>
            <w:r w:rsidR="0048581B" w:rsidRPr="006340B5">
              <w:rPr>
                <w:rFonts w:ascii="Calibri" w:hAnsi="Calibri"/>
                <w:sz w:val="18"/>
                <w:szCs w:val="18"/>
              </w:rPr>
              <w:t xml:space="preserve">(domyślanie </w:t>
            </w:r>
          </w:p>
          <w:p w:rsidR="00C06000" w:rsidRPr="006340B5" w:rsidRDefault="0048581B" w:rsidP="00592FC3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się znaczenia wyrazów z kontekstu)</w:t>
            </w:r>
          </w:p>
          <w:p w:rsidR="00ED14D5" w:rsidRPr="006340B5" w:rsidRDefault="00323C3E" w:rsidP="00C06000">
            <w:pPr>
              <w:numPr>
                <w:ilvl w:val="0"/>
                <w:numId w:val="1"/>
              </w:numPr>
              <w:tabs>
                <w:tab w:val="clear" w:pos="720"/>
              </w:tabs>
              <w:spacing w:line="24" w:lineRule="atLeast"/>
              <w:ind w:left="159" w:hanging="159"/>
              <w:rPr>
                <w:rFonts w:ascii="Calibri" w:hAnsi="Calibri"/>
                <w:sz w:val="18"/>
                <w:szCs w:val="18"/>
              </w:rPr>
            </w:pPr>
            <w:r w:rsidRPr="006340B5">
              <w:rPr>
                <w:rFonts w:ascii="Calibri" w:hAnsi="Calibri"/>
                <w:sz w:val="18"/>
                <w:szCs w:val="18"/>
              </w:rPr>
              <w:t>posiada świadomość językową</w:t>
            </w:r>
          </w:p>
          <w:p w:rsidR="00D343BF" w:rsidRPr="006340B5" w:rsidRDefault="00D343BF" w:rsidP="00D343BF">
            <w:pPr>
              <w:spacing w:line="24" w:lineRule="atLeast"/>
              <w:ind w:left="159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D14D5" w:rsidRPr="006340B5" w:rsidRDefault="00ED14D5" w:rsidP="006567C0">
      <w:pPr>
        <w:rPr>
          <w:rFonts w:ascii="Calibri" w:hAnsi="Calibri"/>
          <w:sz w:val="18"/>
          <w:szCs w:val="18"/>
        </w:rPr>
      </w:pPr>
    </w:p>
    <w:sectPr w:rsidR="00ED14D5" w:rsidRPr="006340B5" w:rsidSect="001D3D00">
      <w:footerReference w:type="default" r:id="rId9"/>
      <w:pgSz w:w="11907" w:h="16840" w:code="9"/>
      <w:pgMar w:top="680" w:right="624" w:bottom="680" w:left="624" w:header="709" w:footer="0" w:gutter="0"/>
      <w:paperSrc w:first="263" w:other="26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AC" w:rsidRDefault="00D618AC" w:rsidP="00FC28CE">
      <w:r>
        <w:separator/>
      </w:r>
    </w:p>
  </w:endnote>
  <w:endnote w:type="continuationSeparator" w:id="0">
    <w:p w:rsidR="00D618AC" w:rsidRDefault="00D618AC" w:rsidP="00FC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73" w:rsidRDefault="004242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3FC4">
      <w:rPr>
        <w:noProof/>
      </w:rPr>
      <w:t>4</w:t>
    </w:r>
    <w:r>
      <w:rPr>
        <w:noProof/>
      </w:rPr>
      <w:fldChar w:fldCharType="end"/>
    </w:r>
  </w:p>
  <w:p w:rsidR="00424273" w:rsidRPr="00230D9B" w:rsidRDefault="00424273" w:rsidP="00DE48DD">
    <w:pPr>
      <w:pStyle w:val="Stopka"/>
      <w:ind w:right="360"/>
      <w:jc w:val="center"/>
      <w:rPr>
        <w:rFonts w:ascii="Calibri" w:hAnsi="Calibri" w:cs="Times"/>
        <w:i/>
        <w:color w:val="808080"/>
        <w:sz w:val="18"/>
        <w:szCs w:val="18"/>
      </w:rPr>
    </w:pPr>
    <w:r>
      <w:rPr>
        <w:rFonts w:ascii="Calibri" w:hAnsi="Calibri"/>
        <w:i/>
        <w:color w:val="808080"/>
        <w:sz w:val="18"/>
        <w:szCs w:val="18"/>
      </w:rPr>
      <w:t>Interface 1</w:t>
    </w:r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–</w:t>
    </w:r>
    <w:r w:rsidRPr="00230D9B">
      <w:rPr>
        <w:rFonts w:ascii="Calibri" w:hAnsi="Calibri"/>
        <w:i/>
        <w:color w:val="808080"/>
        <w:sz w:val="18"/>
        <w:szCs w:val="18"/>
      </w:rPr>
      <w:t xml:space="preserve"> </w:t>
    </w:r>
    <w:r>
      <w:rPr>
        <w:rFonts w:ascii="Calibri" w:hAnsi="Calibri"/>
        <w:i/>
        <w:color w:val="808080"/>
        <w:sz w:val="18"/>
        <w:szCs w:val="18"/>
      </w:rPr>
      <w:t>Plan wynikowy</w:t>
    </w:r>
    <w:r w:rsidRPr="00230D9B">
      <w:rPr>
        <w:rFonts w:ascii="Calibri" w:hAnsi="Calibri"/>
        <w:i/>
        <w:color w:val="808080"/>
        <w:sz w:val="18"/>
        <w:szCs w:val="18"/>
      </w:rPr>
      <w:br/>
    </w:r>
    <w:r>
      <w:rPr>
        <w:rFonts w:ascii="Calibri" w:hAnsi="Calibri" w:cs="Times"/>
        <w:i/>
        <w:color w:val="808080"/>
        <w:sz w:val="18"/>
        <w:szCs w:val="18"/>
      </w:rPr>
      <w:t>© Macmillan Polska 2013</w:t>
    </w:r>
  </w:p>
  <w:p w:rsidR="00424273" w:rsidRDefault="00424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AC" w:rsidRDefault="00D618AC" w:rsidP="00FC28CE">
      <w:r>
        <w:separator/>
      </w:r>
    </w:p>
  </w:footnote>
  <w:footnote w:type="continuationSeparator" w:id="0">
    <w:p w:rsidR="00D618AC" w:rsidRDefault="00D618AC" w:rsidP="00FC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6CA"/>
    <w:multiLevelType w:val="hybridMultilevel"/>
    <w:tmpl w:val="02F8568C"/>
    <w:lvl w:ilvl="0" w:tplc="3B383A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761CD"/>
    <w:multiLevelType w:val="hybridMultilevel"/>
    <w:tmpl w:val="7CD6C25A"/>
    <w:lvl w:ilvl="0" w:tplc="24B477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22251D"/>
    <w:multiLevelType w:val="hybridMultilevel"/>
    <w:tmpl w:val="364EADC4"/>
    <w:lvl w:ilvl="0" w:tplc="D9E243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color w:val="auto"/>
        <w:sz w:val="12"/>
      </w:rPr>
    </w:lvl>
    <w:lvl w:ilvl="1" w:tplc="396067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12"/>
      </w:rPr>
    </w:lvl>
    <w:lvl w:ilvl="2" w:tplc="2BA245B0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sz w:val="1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4D5"/>
    <w:rsid w:val="00001B72"/>
    <w:rsid w:val="000028FE"/>
    <w:rsid w:val="00003DBB"/>
    <w:rsid w:val="00004A24"/>
    <w:rsid w:val="0000516D"/>
    <w:rsid w:val="00006A2C"/>
    <w:rsid w:val="00007442"/>
    <w:rsid w:val="00016E4B"/>
    <w:rsid w:val="00024B5B"/>
    <w:rsid w:val="0002654C"/>
    <w:rsid w:val="00036BCC"/>
    <w:rsid w:val="0004215E"/>
    <w:rsid w:val="00043991"/>
    <w:rsid w:val="00043DBC"/>
    <w:rsid w:val="00044C8F"/>
    <w:rsid w:val="00045037"/>
    <w:rsid w:val="00046990"/>
    <w:rsid w:val="00046DC2"/>
    <w:rsid w:val="0005048F"/>
    <w:rsid w:val="00053FC0"/>
    <w:rsid w:val="00055B57"/>
    <w:rsid w:val="000579DC"/>
    <w:rsid w:val="00064028"/>
    <w:rsid w:val="00064AAD"/>
    <w:rsid w:val="000670E5"/>
    <w:rsid w:val="0006756F"/>
    <w:rsid w:val="00067737"/>
    <w:rsid w:val="00067B9D"/>
    <w:rsid w:val="00071B0A"/>
    <w:rsid w:val="0007290F"/>
    <w:rsid w:val="00076B42"/>
    <w:rsid w:val="00077439"/>
    <w:rsid w:val="00081FE9"/>
    <w:rsid w:val="00082113"/>
    <w:rsid w:val="00083F38"/>
    <w:rsid w:val="0008441E"/>
    <w:rsid w:val="00084C06"/>
    <w:rsid w:val="000908E9"/>
    <w:rsid w:val="00091AC8"/>
    <w:rsid w:val="00094B95"/>
    <w:rsid w:val="00096F76"/>
    <w:rsid w:val="0009714A"/>
    <w:rsid w:val="000971F3"/>
    <w:rsid w:val="000A3517"/>
    <w:rsid w:val="000A3D27"/>
    <w:rsid w:val="000A41FB"/>
    <w:rsid w:val="000A54C0"/>
    <w:rsid w:val="000A66D7"/>
    <w:rsid w:val="000B2CF4"/>
    <w:rsid w:val="000B4471"/>
    <w:rsid w:val="000B51CB"/>
    <w:rsid w:val="000C1439"/>
    <w:rsid w:val="000C2AD7"/>
    <w:rsid w:val="000C3CC2"/>
    <w:rsid w:val="000C402B"/>
    <w:rsid w:val="000C5A84"/>
    <w:rsid w:val="000C7929"/>
    <w:rsid w:val="000D0399"/>
    <w:rsid w:val="000D0DB2"/>
    <w:rsid w:val="000D35AB"/>
    <w:rsid w:val="000D6D53"/>
    <w:rsid w:val="000E1ECB"/>
    <w:rsid w:val="000E4DCE"/>
    <w:rsid w:val="000E5D0C"/>
    <w:rsid w:val="000E672B"/>
    <w:rsid w:val="000F132F"/>
    <w:rsid w:val="000F19F8"/>
    <w:rsid w:val="000F2224"/>
    <w:rsid w:val="000F280B"/>
    <w:rsid w:val="000F3697"/>
    <w:rsid w:val="000F40A3"/>
    <w:rsid w:val="000F504F"/>
    <w:rsid w:val="000F5404"/>
    <w:rsid w:val="000F5DD2"/>
    <w:rsid w:val="000F7511"/>
    <w:rsid w:val="000F7996"/>
    <w:rsid w:val="0010201E"/>
    <w:rsid w:val="00103361"/>
    <w:rsid w:val="0010390D"/>
    <w:rsid w:val="00103A21"/>
    <w:rsid w:val="001056F4"/>
    <w:rsid w:val="001069CC"/>
    <w:rsid w:val="00112270"/>
    <w:rsid w:val="00112EC2"/>
    <w:rsid w:val="00117418"/>
    <w:rsid w:val="001207D5"/>
    <w:rsid w:val="00122565"/>
    <w:rsid w:val="00127BE0"/>
    <w:rsid w:val="00130D3F"/>
    <w:rsid w:val="00132E17"/>
    <w:rsid w:val="001343AA"/>
    <w:rsid w:val="00140C89"/>
    <w:rsid w:val="00141039"/>
    <w:rsid w:val="00142736"/>
    <w:rsid w:val="00144CFE"/>
    <w:rsid w:val="00144E60"/>
    <w:rsid w:val="0014549C"/>
    <w:rsid w:val="00145DBF"/>
    <w:rsid w:val="00150417"/>
    <w:rsid w:val="00151CB9"/>
    <w:rsid w:val="00151E52"/>
    <w:rsid w:val="00152389"/>
    <w:rsid w:val="00154596"/>
    <w:rsid w:val="001612BF"/>
    <w:rsid w:val="00167183"/>
    <w:rsid w:val="0016758B"/>
    <w:rsid w:val="00171374"/>
    <w:rsid w:val="001742D1"/>
    <w:rsid w:val="001770FE"/>
    <w:rsid w:val="00177BC8"/>
    <w:rsid w:val="001824A6"/>
    <w:rsid w:val="001836C0"/>
    <w:rsid w:val="00183C0A"/>
    <w:rsid w:val="00183C43"/>
    <w:rsid w:val="00186555"/>
    <w:rsid w:val="00187CC7"/>
    <w:rsid w:val="001A051E"/>
    <w:rsid w:val="001A1A96"/>
    <w:rsid w:val="001A667D"/>
    <w:rsid w:val="001B1D08"/>
    <w:rsid w:val="001B342C"/>
    <w:rsid w:val="001B45AE"/>
    <w:rsid w:val="001B4BA3"/>
    <w:rsid w:val="001B529C"/>
    <w:rsid w:val="001B7869"/>
    <w:rsid w:val="001C19E0"/>
    <w:rsid w:val="001C1A8E"/>
    <w:rsid w:val="001C2C11"/>
    <w:rsid w:val="001C4352"/>
    <w:rsid w:val="001C4F84"/>
    <w:rsid w:val="001C7E68"/>
    <w:rsid w:val="001D04A8"/>
    <w:rsid w:val="001D0C33"/>
    <w:rsid w:val="001D129D"/>
    <w:rsid w:val="001D316A"/>
    <w:rsid w:val="001D3D00"/>
    <w:rsid w:val="001D3D97"/>
    <w:rsid w:val="001D3E7B"/>
    <w:rsid w:val="001D4717"/>
    <w:rsid w:val="001D7231"/>
    <w:rsid w:val="001D7C4F"/>
    <w:rsid w:val="001D7F76"/>
    <w:rsid w:val="001E0000"/>
    <w:rsid w:val="001E4814"/>
    <w:rsid w:val="001F03A7"/>
    <w:rsid w:val="001F376B"/>
    <w:rsid w:val="001F4B68"/>
    <w:rsid w:val="001F5595"/>
    <w:rsid w:val="001F617B"/>
    <w:rsid w:val="001F6C7A"/>
    <w:rsid w:val="0020115B"/>
    <w:rsid w:val="00203DA2"/>
    <w:rsid w:val="002047AD"/>
    <w:rsid w:val="0020500B"/>
    <w:rsid w:val="00206CE7"/>
    <w:rsid w:val="002108F9"/>
    <w:rsid w:val="002217DE"/>
    <w:rsid w:val="00223A7A"/>
    <w:rsid w:val="00224C26"/>
    <w:rsid w:val="002317F5"/>
    <w:rsid w:val="00236D67"/>
    <w:rsid w:val="0024039C"/>
    <w:rsid w:val="002419E8"/>
    <w:rsid w:val="0024558D"/>
    <w:rsid w:val="00245875"/>
    <w:rsid w:val="0024607D"/>
    <w:rsid w:val="00246768"/>
    <w:rsid w:val="0025149B"/>
    <w:rsid w:val="00252C59"/>
    <w:rsid w:val="00252F92"/>
    <w:rsid w:val="00256C5B"/>
    <w:rsid w:val="002605C0"/>
    <w:rsid w:val="00262427"/>
    <w:rsid w:val="0026285A"/>
    <w:rsid w:val="00266FE7"/>
    <w:rsid w:val="00270CCC"/>
    <w:rsid w:val="00270D09"/>
    <w:rsid w:val="00271329"/>
    <w:rsid w:val="00272881"/>
    <w:rsid w:val="00272896"/>
    <w:rsid w:val="00273D7B"/>
    <w:rsid w:val="00280777"/>
    <w:rsid w:val="002809CA"/>
    <w:rsid w:val="00281626"/>
    <w:rsid w:val="00281695"/>
    <w:rsid w:val="00282B6D"/>
    <w:rsid w:val="00285896"/>
    <w:rsid w:val="002920E3"/>
    <w:rsid w:val="00292ADE"/>
    <w:rsid w:val="00292C99"/>
    <w:rsid w:val="00294178"/>
    <w:rsid w:val="0029686B"/>
    <w:rsid w:val="00296AE8"/>
    <w:rsid w:val="00297019"/>
    <w:rsid w:val="002A048E"/>
    <w:rsid w:val="002A0AB7"/>
    <w:rsid w:val="002A1239"/>
    <w:rsid w:val="002A1F30"/>
    <w:rsid w:val="002A5BB7"/>
    <w:rsid w:val="002B00A1"/>
    <w:rsid w:val="002B0337"/>
    <w:rsid w:val="002B3558"/>
    <w:rsid w:val="002B3BF6"/>
    <w:rsid w:val="002B4514"/>
    <w:rsid w:val="002B5F4D"/>
    <w:rsid w:val="002B785E"/>
    <w:rsid w:val="002B7C21"/>
    <w:rsid w:val="002C2541"/>
    <w:rsid w:val="002C34F5"/>
    <w:rsid w:val="002C3F74"/>
    <w:rsid w:val="002C510B"/>
    <w:rsid w:val="002C5901"/>
    <w:rsid w:val="002C7801"/>
    <w:rsid w:val="002D0967"/>
    <w:rsid w:val="002D3684"/>
    <w:rsid w:val="002D5511"/>
    <w:rsid w:val="002D61C4"/>
    <w:rsid w:val="002D6A33"/>
    <w:rsid w:val="002D724D"/>
    <w:rsid w:val="002D7BD9"/>
    <w:rsid w:val="002E4FB2"/>
    <w:rsid w:val="002E7AD4"/>
    <w:rsid w:val="002F0C6A"/>
    <w:rsid w:val="002F513D"/>
    <w:rsid w:val="002F62E9"/>
    <w:rsid w:val="002F7507"/>
    <w:rsid w:val="002F7AE2"/>
    <w:rsid w:val="00301044"/>
    <w:rsid w:val="0030376B"/>
    <w:rsid w:val="00304CF1"/>
    <w:rsid w:val="00305FD0"/>
    <w:rsid w:val="00307A13"/>
    <w:rsid w:val="0031153A"/>
    <w:rsid w:val="00311645"/>
    <w:rsid w:val="003170F0"/>
    <w:rsid w:val="003211B5"/>
    <w:rsid w:val="003216C9"/>
    <w:rsid w:val="00321EDE"/>
    <w:rsid w:val="0032230A"/>
    <w:rsid w:val="003225BC"/>
    <w:rsid w:val="00323C3A"/>
    <w:rsid w:val="00323C3E"/>
    <w:rsid w:val="00324280"/>
    <w:rsid w:val="00324A45"/>
    <w:rsid w:val="00326103"/>
    <w:rsid w:val="00331227"/>
    <w:rsid w:val="00332392"/>
    <w:rsid w:val="00332DF5"/>
    <w:rsid w:val="00333BA6"/>
    <w:rsid w:val="00333EB5"/>
    <w:rsid w:val="003365C1"/>
    <w:rsid w:val="00337C6A"/>
    <w:rsid w:val="003423D9"/>
    <w:rsid w:val="003525D1"/>
    <w:rsid w:val="00355537"/>
    <w:rsid w:val="00360B92"/>
    <w:rsid w:val="00363E74"/>
    <w:rsid w:val="00363EA0"/>
    <w:rsid w:val="00367721"/>
    <w:rsid w:val="00373315"/>
    <w:rsid w:val="00373E72"/>
    <w:rsid w:val="00375C76"/>
    <w:rsid w:val="00390EB0"/>
    <w:rsid w:val="003939AC"/>
    <w:rsid w:val="0039683B"/>
    <w:rsid w:val="003A1634"/>
    <w:rsid w:val="003B12B7"/>
    <w:rsid w:val="003B41F9"/>
    <w:rsid w:val="003B44D2"/>
    <w:rsid w:val="003B6128"/>
    <w:rsid w:val="003B712E"/>
    <w:rsid w:val="003C19D6"/>
    <w:rsid w:val="003C21B4"/>
    <w:rsid w:val="003C3818"/>
    <w:rsid w:val="003D33C1"/>
    <w:rsid w:val="003D4022"/>
    <w:rsid w:val="003E0FD5"/>
    <w:rsid w:val="003E73F8"/>
    <w:rsid w:val="003E787B"/>
    <w:rsid w:val="003F0CF7"/>
    <w:rsid w:val="003F21BB"/>
    <w:rsid w:val="003F7CF5"/>
    <w:rsid w:val="004023D8"/>
    <w:rsid w:val="004050B2"/>
    <w:rsid w:val="004066D4"/>
    <w:rsid w:val="00416DE4"/>
    <w:rsid w:val="00416DF4"/>
    <w:rsid w:val="004222B8"/>
    <w:rsid w:val="00424273"/>
    <w:rsid w:val="0042588F"/>
    <w:rsid w:val="00427EB1"/>
    <w:rsid w:val="00430ED1"/>
    <w:rsid w:val="00432D0F"/>
    <w:rsid w:val="004375A6"/>
    <w:rsid w:val="00437FD3"/>
    <w:rsid w:val="00441862"/>
    <w:rsid w:val="0044583F"/>
    <w:rsid w:val="00447B5F"/>
    <w:rsid w:val="00450DD1"/>
    <w:rsid w:val="004522EF"/>
    <w:rsid w:val="0045447C"/>
    <w:rsid w:val="00456619"/>
    <w:rsid w:val="00462A35"/>
    <w:rsid w:val="00465725"/>
    <w:rsid w:val="00466803"/>
    <w:rsid w:val="004702AA"/>
    <w:rsid w:val="00475407"/>
    <w:rsid w:val="00475DB0"/>
    <w:rsid w:val="00476FEF"/>
    <w:rsid w:val="00481327"/>
    <w:rsid w:val="00481A85"/>
    <w:rsid w:val="00484547"/>
    <w:rsid w:val="00484C2E"/>
    <w:rsid w:val="0048581B"/>
    <w:rsid w:val="00486872"/>
    <w:rsid w:val="004877B5"/>
    <w:rsid w:val="004934AE"/>
    <w:rsid w:val="00496559"/>
    <w:rsid w:val="004968DF"/>
    <w:rsid w:val="00497CB3"/>
    <w:rsid w:val="004A22C3"/>
    <w:rsid w:val="004A355F"/>
    <w:rsid w:val="004A61A5"/>
    <w:rsid w:val="004A6704"/>
    <w:rsid w:val="004B370A"/>
    <w:rsid w:val="004B652A"/>
    <w:rsid w:val="004C195D"/>
    <w:rsid w:val="004C2065"/>
    <w:rsid w:val="004C24C2"/>
    <w:rsid w:val="004C5B7A"/>
    <w:rsid w:val="004C7988"/>
    <w:rsid w:val="004C7BFE"/>
    <w:rsid w:val="004D1189"/>
    <w:rsid w:val="004D241A"/>
    <w:rsid w:val="004D5F9F"/>
    <w:rsid w:val="004D66AE"/>
    <w:rsid w:val="004D6E12"/>
    <w:rsid w:val="004D7AAF"/>
    <w:rsid w:val="004D7D7B"/>
    <w:rsid w:val="004E1005"/>
    <w:rsid w:val="004E33EA"/>
    <w:rsid w:val="004E4376"/>
    <w:rsid w:val="004E4EC0"/>
    <w:rsid w:val="004E53E6"/>
    <w:rsid w:val="004E5597"/>
    <w:rsid w:val="004E710D"/>
    <w:rsid w:val="0050026C"/>
    <w:rsid w:val="005004BB"/>
    <w:rsid w:val="00502C94"/>
    <w:rsid w:val="0050699E"/>
    <w:rsid w:val="005078F9"/>
    <w:rsid w:val="00511CA9"/>
    <w:rsid w:val="0051548C"/>
    <w:rsid w:val="005208DE"/>
    <w:rsid w:val="00523766"/>
    <w:rsid w:val="00531346"/>
    <w:rsid w:val="005328EE"/>
    <w:rsid w:val="00533A7C"/>
    <w:rsid w:val="00536505"/>
    <w:rsid w:val="005426F0"/>
    <w:rsid w:val="00543F43"/>
    <w:rsid w:val="00544E22"/>
    <w:rsid w:val="00545FDF"/>
    <w:rsid w:val="005468AE"/>
    <w:rsid w:val="00546ECA"/>
    <w:rsid w:val="0055044B"/>
    <w:rsid w:val="00551034"/>
    <w:rsid w:val="00554748"/>
    <w:rsid w:val="00554F1F"/>
    <w:rsid w:val="005578A6"/>
    <w:rsid w:val="005608B4"/>
    <w:rsid w:val="00560DB7"/>
    <w:rsid w:val="00562A68"/>
    <w:rsid w:val="0056398A"/>
    <w:rsid w:val="005641F1"/>
    <w:rsid w:val="005659B5"/>
    <w:rsid w:val="00571FDD"/>
    <w:rsid w:val="0057526E"/>
    <w:rsid w:val="005758B6"/>
    <w:rsid w:val="00576C8D"/>
    <w:rsid w:val="00591A12"/>
    <w:rsid w:val="00592D42"/>
    <w:rsid w:val="00592FC3"/>
    <w:rsid w:val="00595557"/>
    <w:rsid w:val="00595A07"/>
    <w:rsid w:val="005A2366"/>
    <w:rsid w:val="005A5534"/>
    <w:rsid w:val="005B25FF"/>
    <w:rsid w:val="005B27B3"/>
    <w:rsid w:val="005C3A9E"/>
    <w:rsid w:val="005C4A41"/>
    <w:rsid w:val="005C56F3"/>
    <w:rsid w:val="005C5FFB"/>
    <w:rsid w:val="005E0515"/>
    <w:rsid w:val="005E439F"/>
    <w:rsid w:val="005E58E5"/>
    <w:rsid w:val="005F5CEB"/>
    <w:rsid w:val="005F62B4"/>
    <w:rsid w:val="005F6452"/>
    <w:rsid w:val="005F6964"/>
    <w:rsid w:val="005F706E"/>
    <w:rsid w:val="005F7BD5"/>
    <w:rsid w:val="00600C40"/>
    <w:rsid w:val="00601233"/>
    <w:rsid w:val="0060583B"/>
    <w:rsid w:val="00610BCF"/>
    <w:rsid w:val="0061251A"/>
    <w:rsid w:val="006128FD"/>
    <w:rsid w:val="00613479"/>
    <w:rsid w:val="00613508"/>
    <w:rsid w:val="006144EC"/>
    <w:rsid w:val="00614CC1"/>
    <w:rsid w:val="00615FF7"/>
    <w:rsid w:val="0061630B"/>
    <w:rsid w:val="00617D0F"/>
    <w:rsid w:val="00621848"/>
    <w:rsid w:val="00621F78"/>
    <w:rsid w:val="00625CE0"/>
    <w:rsid w:val="00632FA1"/>
    <w:rsid w:val="00633189"/>
    <w:rsid w:val="00633D78"/>
    <w:rsid w:val="006340B5"/>
    <w:rsid w:val="0063601A"/>
    <w:rsid w:val="0063711D"/>
    <w:rsid w:val="006400AE"/>
    <w:rsid w:val="00640FFE"/>
    <w:rsid w:val="00641650"/>
    <w:rsid w:val="0065071F"/>
    <w:rsid w:val="00654840"/>
    <w:rsid w:val="00655C18"/>
    <w:rsid w:val="006567C0"/>
    <w:rsid w:val="0066134F"/>
    <w:rsid w:val="006643F9"/>
    <w:rsid w:val="00664EFE"/>
    <w:rsid w:val="006705B5"/>
    <w:rsid w:val="00671D03"/>
    <w:rsid w:val="00673280"/>
    <w:rsid w:val="00674BBF"/>
    <w:rsid w:val="00675563"/>
    <w:rsid w:val="00675BAB"/>
    <w:rsid w:val="006801B9"/>
    <w:rsid w:val="0068470E"/>
    <w:rsid w:val="00691F5E"/>
    <w:rsid w:val="0069323F"/>
    <w:rsid w:val="006932CB"/>
    <w:rsid w:val="00695B78"/>
    <w:rsid w:val="00696C67"/>
    <w:rsid w:val="00696EB8"/>
    <w:rsid w:val="00697710"/>
    <w:rsid w:val="006A1F77"/>
    <w:rsid w:val="006A2741"/>
    <w:rsid w:val="006A4073"/>
    <w:rsid w:val="006B0941"/>
    <w:rsid w:val="006B18A5"/>
    <w:rsid w:val="006B2140"/>
    <w:rsid w:val="006B3EAC"/>
    <w:rsid w:val="006C017B"/>
    <w:rsid w:val="006C2114"/>
    <w:rsid w:val="006C3FC4"/>
    <w:rsid w:val="006C5923"/>
    <w:rsid w:val="006C5D6B"/>
    <w:rsid w:val="006C66F1"/>
    <w:rsid w:val="006C7063"/>
    <w:rsid w:val="006C78F2"/>
    <w:rsid w:val="006D38E7"/>
    <w:rsid w:val="006D3E42"/>
    <w:rsid w:val="006D46F1"/>
    <w:rsid w:val="006E08FB"/>
    <w:rsid w:val="006E0F8A"/>
    <w:rsid w:val="006E1556"/>
    <w:rsid w:val="006E26ED"/>
    <w:rsid w:val="006E2B6C"/>
    <w:rsid w:val="006E2EA8"/>
    <w:rsid w:val="006E3201"/>
    <w:rsid w:val="006E3708"/>
    <w:rsid w:val="006E4B27"/>
    <w:rsid w:val="006E4CBA"/>
    <w:rsid w:val="006E5D40"/>
    <w:rsid w:val="006E7BBD"/>
    <w:rsid w:val="006F00A3"/>
    <w:rsid w:val="006F1D5D"/>
    <w:rsid w:val="006F3DB1"/>
    <w:rsid w:val="006F5ABE"/>
    <w:rsid w:val="00702119"/>
    <w:rsid w:val="0070258E"/>
    <w:rsid w:val="00703F35"/>
    <w:rsid w:val="00704FD3"/>
    <w:rsid w:val="00706951"/>
    <w:rsid w:val="007117BB"/>
    <w:rsid w:val="00715608"/>
    <w:rsid w:val="00717C18"/>
    <w:rsid w:val="00724B68"/>
    <w:rsid w:val="00726559"/>
    <w:rsid w:val="00730C41"/>
    <w:rsid w:val="007322BD"/>
    <w:rsid w:val="00732C45"/>
    <w:rsid w:val="00732EBE"/>
    <w:rsid w:val="00735C3C"/>
    <w:rsid w:val="0073681A"/>
    <w:rsid w:val="0073775E"/>
    <w:rsid w:val="00740CB0"/>
    <w:rsid w:val="00743862"/>
    <w:rsid w:val="007455A9"/>
    <w:rsid w:val="00747676"/>
    <w:rsid w:val="00750F83"/>
    <w:rsid w:val="007520CC"/>
    <w:rsid w:val="00753913"/>
    <w:rsid w:val="007547BA"/>
    <w:rsid w:val="00755E24"/>
    <w:rsid w:val="00755FD3"/>
    <w:rsid w:val="00757D25"/>
    <w:rsid w:val="007629A0"/>
    <w:rsid w:val="00764BC9"/>
    <w:rsid w:val="00774DAB"/>
    <w:rsid w:val="007805F8"/>
    <w:rsid w:val="00780E57"/>
    <w:rsid w:val="00782C87"/>
    <w:rsid w:val="00782E8C"/>
    <w:rsid w:val="00784645"/>
    <w:rsid w:val="0078580D"/>
    <w:rsid w:val="00793208"/>
    <w:rsid w:val="007936E7"/>
    <w:rsid w:val="00797CFC"/>
    <w:rsid w:val="007A01B3"/>
    <w:rsid w:val="007A0A1C"/>
    <w:rsid w:val="007A34FE"/>
    <w:rsid w:val="007A4A81"/>
    <w:rsid w:val="007A521C"/>
    <w:rsid w:val="007A7C27"/>
    <w:rsid w:val="007B073F"/>
    <w:rsid w:val="007B087A"/>
    <w:rsid w:val="007B137A"/>
    <w:rsid w:val="007B13B6"/>
    <w:rsid w:val="007B4D4A"/>
    <w:rsid w:val="007B617F"/>
    <w:rsid w:val="007C3F27"/>
    <w:rsid w:val="007C5DE3"/>
    <w:rsid w:val="007D2A8E"/>
    <w:rsid w:val="007D2D71"/>
    <w:rsid w:val="007D489C"/>
    <w:rsid w:val="007D4E23"/>
    <w:rsid w:val="007D6662"/>
    <w:rsid w:val="007E0DAC"/>
    <w:rsid w:val="007E1DFE"/>
    <w:rsid w:val="007E4497"/>
    <w:rsid w:val="007E5060"/>
    <w:rsid w:val="007E5AD2"/>
    <w:rsid w:val="007E6315"/>
    <w:rsid w:val="007E67B0"/>
    <w:rsid w:val="007F5874"/>
    <w:rsid w:val="00800673"/>
    <w:rsid w:val="008026CD"/>
    <w:rsid w:val="00803B8F"/>
    <w:rsid w:val="0080496A"/>
    <w:rsid w:val="00805276"/>
    <w:rsid w:val="00805E6B"/>
    <w:rsid w:val="00805ED9"/>
    <w:rsid w:val="00806C1D"/>
    <w:rsid w:val="008103DB"/>
    <w:rsid w:val="00813F1D"/>
    <w:rsid w:val="0081473E"/>
    <w:rsid w:val="0081559F"/>
    <w:rsid w:val="00816F5C"/>
    <w:rsid w:val="00824187"/>
    <w:rsid w:val="00826885"/>
    <w:rsid w:val="008335FF"/>
    <w:rsid w:val="008359CD"/>
    <w:rsid w:val="00840868"/>
    <w:rsid w:val="00840899"/>
    <w:rsid w:val="00840ECD"/>
    <w:rsid w:val="00842B1A"/>
    <w:rsid w:val="00845301"/>
    <w:rsid w:val="00850170"/>
    <w:rsid w:val="00851E0E"/>
    <w:rsid w:val="00852B43"/>
    <w:rsid w:val="008550E0"/>
    <w:rsid w:val="00857373"/>
    <w:rsid w:val="008625E2"/>
    <w:rsid w:val="00870FA5"/>
    <w:rsid w:val="00873071"/>
    <w:rsid w:val="00874B05"/>
    <w:rsid w:val="008807DC"/>
    <w:rsid w:val="00883681"/>
    <w:rsid w:val="00892AD4"/>
    <w:rsid w:val="00894D04"/>
    <w:rsid w:val="00895A8D"/>
    <w:rsid w:val="008A0A70"/>
    <w:rsid w:val="008A491F"/>
    <w:rsid w:val="008A681E"/>
    <w:rsid w:val="008A7DC7"/>
    <w:rsid w:val="008B6968"/>
    <w:rsid w:val="008B77BE"/>
    <w:rsid w:val="008C0554"/>
    <w:rsid w:val="008C060D"/>
    <w:rsid w:val="008C20F9"/>
    <w:rsid w:val="008C2E57"/>
    <w:rsid w:val="008C3065"/>
    <w:rsid w:val="008C3652"/>
    <w:rsid w:val="008C3D60"/>
    <w:rsid w:val="008C6063"/>
    <w:rsid w:val="008D10C1"/>
    <w:rsid w:val="008D167C"/>
    <w:rsid w:val="008D6E0D"/>
    <w:rsid w:val="008D7744"/>
    <w:rsid w:val="008E15D8"/>
    <w:rsid w:val="008E20C4"/>
    <w:rsid w:val="008E3635"/>
    <w:rsid w:val="008E450E"/>
    <w:rsid w:val="008E58EB"/>
    <w:rsid w:val="008E7714"/>
    <w:rsid w:val="008F150A"/>
    <w:rsid w:val="008F32B5"/>
    <w:rsid w:val="009001EF"/>
    <w:rsid w:val="0090025C"/>
    <w:rsid w:val="00901301"/>
    <w:rsid w:val="009016A2"/>
    <w:rsid w:val="009040D4"/>
    <w:rsid w:val="009041EE"/>
    <w:rsid w:val="00904276"/>
    <w:rsid w:val="00904D5A"/>
    <w:rsid w:val="00905AC0"/>
    <w:rsid w:val="00905C16"/>
    <w:rsid w:val="0090640D"/>
    <w:rsid w:val="00906F70"/>
    <w:rsid w:val="00907A61"/>
    <w:rsid w:val="00907FA7"/>
    <w:rsid w:val="00914367"/>
    <w:rsid w:val="009167AE"/>
    <w:rsid w:val="009249FC"/>
    <w:rsid w:val="00924D99"/>
    <w:rsid w:val="00926F45"/>
    <w:rsid w:val="00927406"/>
    <w:rsid w:val="00927640"/>
    <w:rsid w:val="00927C0B"/>
    <w:rsid w:val="00931BB0"/>
    <w:rsid w:val="009345C3"/>
    <w:rsid w:val="00935C0A"/>
    <w:rsid w:val="00950090"/>
    <w:rsid w:val="0095414E"/>
    <w:rsid w:val="00955669"/>
    <w:rsid w:val="009628A3"/>
    <w:rsid w:val="00962EAF"/>
    <w:rsid w:val="00972641"/>
    <w:rsid w:val="00972C72"/>
    <w:rsid w:val="00975B0E"/>
    <w:rsid w:val="0098088D"/>
    <w:rsid w:val="0098602D"/>
    <w:rsid w:val="009863D6"/>
    <w:rsid w:val="0098738C"/>
    <w:rsid w:val="00987395"/>
    <w:rsid w:val="00987B18"/>
    <w:rsid w:val="00991133"/>
    <w:rsid w:val="00992816"/>
    <w:rsid w:val="00995300"/>
    <w:rsid w:val="00995716"/>
    <w:rsid w:val="00996992"/>
    <w:rsid w:val="009A121B"/>
    <w:rsid w:val="009A1BDD"/>
    <w:rsid w:val="009A426F"/>
    <w:rsid w:val="009A5814"/>
    <w:rsid w:val="009A7010"/>
    <w:rsid w:val="009A70DD"/>
    <w:rsid w:val="009A7C6F"/>
    <w:rsid w:val="009B1357"/>
    <w:rsid w:val="009B212B"/>
    <w:rsid w:val="009B2D99"/>
    <w:rsid w:val="009B5E65"/>
    <w:rsid w:val="009B68CA"/>
    <w:rsid w:val="009C2B0A"/>
    <w:rsid w:val="009D0B9C"/>
    <w:rsid w:val="009D0EB5"/>
    <w:rsid w:val="009D191A"/>
    <w:rsid w:val="009D27C5"/>
    <w:rsid w:val="009D28BE"/>
    <w:rsid w:val="009D316C"/>
    <w:rsid w:val="009D3BED"/>
    <w:rsid w:val="009D4F31"/>
    <w:rsid w:val="009D7212"/>
    <w:rsid w:val="009D7901"/>
    <w:rsid w:val="009E3764"/>
    <w:rsid w:val="009F094F"/>
    <w:rsid w:val="009F0DEB"/>
    <w:rsid w:val="009F178F"/>
    <w:rsid w:val="009F26CB"/>
    <w:rsid w:val="009F3E1A"/>
    <w:rsid w:val="009F49AC"/>
    <w:rsid w:val="009F4D98"/>
    <w:rsid w:val="009F7E2B"/>
    <w:rsid w:val="00A004C7"/>
    <w:rsid w:val="00A00D82"/>
    <w:rsid w:val="00A00DFC"/>
    <w:rsid w:val="00A032B2"/>
    <w:rsid w:val="00A03E8C"/>
    <w:rsid w:val="00A04586"/>
    <w:rsid w:val="00A07011"/>
    <w:rsid w:val="00A07E39"/>
    <w:rsid w:val="00A10C78"/>
    <w:rsid w:val="00A11412"/>
    <w:rsid w:val="00A14924"/>
    <w:rsid w:val="00A21A4F"/>
    <w:rsid w:val="00A221EA"/>
    <w:rsid w:val="00A22FA3"/>
    <w:rsid w:val="00A23DDB"/>
    <w:rsid w:val="00A309C8"/>
    <w:rsid w:val="00A3103E"/>
    <w:rsid w:val="00A31375"/>
    <w:rsid w:val="00A3163B"/>
    <w:rsid w:val="00A344B8"/>
    <w:rsid w:val="00A35903"/>
    <w:rsid w:val="00A35B33"/>
    <w:rsid w:val="00A36741"/>
    <w:rsid w:val="00A37424"/>
    <w:rsid w:val="00A37991"/>
    <w:rsid w:val="00A454D7"/>
    <w:rsid w:val="00A46E62"/>
    <w:rsid w:val="00A47226"/>
    <w:rsid w:val="00A50E46"/>
    <w:rsid w:val="00A51049"/>
    <w:rsid w:val="00A53E17"/>
    <w:rsid w:val="00A5527E"/>
    <w:rsid w:val="00A554A5"/>
    <w:rsid w:val="00A57A55"/>
    <w:rsid w:val="00A60DC2"/>
    <w:rsid w:val="00A64AD3"/>
    <w:rsid w:val="00A65D0C"/>
    <w:rsid w:val="00A665B0"/>
    <w:rsid w:val="00A666AA"/>
    <w:rsid w:val="00A70A64"/>
    <w:rsid w:val="00A72075"/>
    <w:rsid w:val="00A74B82"/>
    <w:rsid w:val="00A75635"/>
    <w:rsid w:val="00A80265"/>
    <w:rsid w:val="00A80B51"/>
    <w:rsid w:val="00A810F6"/>
    <w:rsid w:val="00A843BF"/>
    <w:rsid w:val="00A90618"/>
    <w:rsid w:val="00A92887"/>
    <w:rsid w:val="00A92C04"/>
    <w:rsid w:val="00A92F2B"/>
    <w:rsid w:val="00AA0883"/>
    <w:rsid w:val="00AA0DAC"/>
    <w:rsid w:val="00AA2EEA"/>
    <w:rsid w:val="00AA3D70"/>
    <w:rsid w:val="00AA6B13"/>
    <w:rsid w:val="00AB0E45"/>
    <w:rsid w:val="00AB1A3B"/>
    <w:rsid w:val="00AB1D8D"/>
    <w:rsid w:val="00AB6B3E"/>
    <w:rsid w:val="00AC1D12"/>
    <w:rsid w:val="00AC2BF6"/>
    <w:rsid w:val="00AC3F4C"/>
    <w:rsid w:val="00AD0534"/>
    <w:rsid w:val="00AD2AEE"/>
    <w:rsid w:val="00AD2F00"/>
    <w:rsid w:val="00AD5210"/>
    <w:rsid w:val="00AD53A2"/>
    <w:rsid w:val="00AD58AD"/>
    <w:rsid w:val="00AD5A56"/>
    <w:rsid w:val="00AD7C5E"/>
    <w:rsid w:val="00AE07EB"/>
    <w:rsid w:val="00AE2CDF"/>
    <w:rsid w:val="00AE40BB"/>
    <w:rsid w:val="00AE474E"/>
    <w:rsid w:val="00AE5B12"/>
    <w:rsid w:val="00AE6199"/>
    <w:rsid w:val="00AE714A"/>
    <w:rsid w:val="00AE726C"/>
    <w:rsid w:val="00AF5B89"/>
    <w:rsid w:val="00AF720A"/>
    <w:rsid w:val="00B014A2"/>
    <w:rsid w:val="00B03ECE"/>
    <w:rsid w:val="00B0692E"/>
    <w:rsid w:val="00B07B9F"/>
    <w:rsid w:val="00B10C73"/>
    <w:rsid w:val="00B14721"/>
    <w:rsid w:val="00B16F80"/>
    <w:rsid w:val="00B17C12"/>
    <w:rsid w:val="00B21023"/>
    <w:rsid w:val="00B21B1B"/>
    <w:rsid w:val="00B224CC"/>
    <w:rsid w:val="00B25DF8"/>
    <w:rsid w:val="00B315C0"/>
    <w:rsid w:val="00B40989"/>
    <w:rsid w:val="00B430EF"/>
    <w:rsid w:val="00B439FC"/>
    <w:rsid w:val="00B4423E"/>
    <w:rsid w:val="00B446D2"/>
    <w:rsid w:val="00B47ED7"/>
    <w:rsid w:val="00B51558"/>
    <w:rsid w:val="00B5306D"/>
    <w:rsid w:val="00B5516D"/>
    <w:rsid w:val="00B559AE"/>
    <w:rsid w:val="00B56DFE"/>
    <w:rsid w:val="00B6083A"/>
    <w:rsid w:val="00B65F76"/>
    <w:rsid w:val="00B661E2"/>
    <w:rsid w:val="00B73330"/>
    <w:rsid w:val="00B768CE"/>
    <w:rsid w:val="00B7705A"/>
    <w:rsid w:val="00B80F7C"/>
    <w:rsid w:val="00B81062"/>
    <w:rsid w:val="00B83517"/>
    <w:rsid w:val="00B86435"/>
    <w:rsid w:val="00B9080A"/>
    <w:rsid w:val="00B92E2A"/>
    <w:rsid w:val="00B9444F"/>
    <w:rsid w:val="00B95EF4"/>
    <w:rsid w:val="00BA2A85"/>
    <w:rsid w:val="00BB17F7"/>
    <w:rsid w:val="00BB7C31"/>
    <w:rsid w:val="00BC065B"/>
    <w:rsid w:val="00BD1334"/>
    <w:rsid w:val="00BD2C8A"/>
    <w:rsid w:val="00BD3D8E"/>
    <w:rsid w:val="00BD6361"/>
    <w:rsid w:val="00BE08CC"/>
    <w:rsid w:val="00BE24ED"/>
    <w:rsid w:val="00BE2A04"/>
    <w:rsid w:val="00BE4BFA"/>
    <w:rsid w:val="00BE6F3C"/>
    <w:rsid w:val="00BE7BAF"/>
    <w:rsid w:val="00BE7E7C"/>
    <w:rsid w:val="00BF258A"/>
    <w:rsid w:val="00BF6BF5"/>
    <w:rsid w:val="00BF6C8A"/>
    <w:rsid w:val="00C03052"/>
    <w:rsid w:val="00C06000"/>
    <w:rsid w:val="00C110F2"/>
    <w:rsid w:val="00C11BE6"/>
    <w:rsid w:val="00C14379"/>
    <w:rsid w:val="00C2160F"/>
    <w:rsid w:val="00C22E87"/>
    <w:rsid w:val="00C312CC"/>
    <w:rsid w:val="00C3251F"/>
    <w:rsid w:val="00C357C5"/>
    <w:rsid w:val="00C426FB"/>
    <w:rsid w:val="00C42C6B"/>
    <w:rsid w:val="00C442FD"/>
    <w:rsid w:val="00C46840"/>
    <w:rsid w:val="00C50EEF"/>
    <w:rsid w:val="00C519C4"/>
    <w:rsid w:val="00C5222A"/>
    <w:rsid w:val="00C52BA3"/>
    <w:rsid w:val="00C52E1E"/>
    <w:rsid w:val="00C54875"/>
    <w:rsid w:val="00C55C63"/>
    <w:rsid w:val="00C573C3"/>
    <w:rsid w:val="00C60D4D"/>
    <w:rsid w:val="00C61A80"/>
    <w:rsid w:val="00C6549A"/>
    <w:rsid w:val="00C661FE"/>
    <w:rsid w:val="00C673BC"/>
    <w:rsid w:val="00C7724E"/>
    <w:rsid w:val="00C773E7"/>
    <w:rsid w:val="00C802EF"/>
    <w:rsid w:val="00C8147B"/>
    <w:rsid w:val="00C82FC2"/>
    <w:rsid w:val="00C834F6"/>
    <w:rsid w:val="00C844BA"/>
    <w:rsid w:val="00C87D9B"/>
    <w:rsid w:val="00C92930"/>
    <w:rsid w:val="00C97DD4"/>
    <w:rsid w:val="00CA0DED"/>
    <w:rsid w:val="00CA29C3"/>
    <w:rsid w:val="00CA495F"/>
    <w:rsid w:val="00CB155B"/>
    <w:rsid w:val="00CB3224"/>
    <w:rsid w:val="00CB5999"/>
    <w:rsid w:val="00CB5D48"/>
    <w:rsid w:val="00CB60DA"/>
    <w:rsid w:val="00CB712F"/>
    <w:rsid w:val="00CB7EBC"/>
    <w:rsid w:val="00CC0249"/>
    <w:rsid w:val="00CC1133"/>
    <w:rsid w:val="00CC507F"/>
    <w:rsid w:val="00CC717D"/>
    <w:rsid w:val="00CC7FCE"/>
    <w:rsid w:val="00CD0022"/>
    <w:rsid w:val="00CD28D0"/>
    <w:rsid w:val="00CD2C80"/>
    <w:rsid w:val="00CD5F46"/>
    <w:rsid w:val="00CD68C5"/>
    <w:rsid w:val="00CD7F9D"/>
    <w:rsid w:val="00CE1102"/>
    <w:rsid w:val="00CE131F"/>
    <w:rsid w:val="00CE40C0"/>
    <w:rsid w:val="00CE7704"/>
    <w:rsid w:val="00CF2189"/>
    <w:rsid w:val="00CF3713"/>
    <w:rsid w:val="00CF3DBA"/>
    <w:rsid w:val="00CF6D68"/>
    <w:rsid w:val="00CF7D50"/>
    <w:rsid w:val="00D00676"/>
    <w:rsid w:val="00D032DD"/>
    <w:rsid w:val="00D0425F"/>
    <w:rsid w:val="00D0440A"/>
    <w:rsid w:val="00D04C03"/>
    <w:rsid w:val="00D06352"/>
    <w:rsid w:val="00D1065E"/>
    <w:rsid w:val="00D10E31"/>
    <w:rsid w:val="00D12D9F"/>
    <w:rsid w:val="00D15AD4"/>
    <w:rsid w:val="00D179EB"/>
    <w:rsid w:val="00D2022F"/>
    <w:rsid w:val="00D21442"/>
    <w:rsid w:val="00D21F0C"/>
    <w:rsid w:val="00D24B0D"/>
    <w:rsid w:val="00D27265"/>
    <w:rsid w:val="00D27B97"/>
    <w:rsid w:val="00D313F7"/>
    <w:rsid w:val="00D343BF"/>
    <w:rsid w:val="00D35A81"/>
    <w:rsid w:val="00D40797"/>
    <w:rsid w:val="00D4312E"/>
    <w:rsid w:val="00D4368A"/>
    <w:rsid w:val="00D43AD1"/>
    <w:rsid w:val="00D43E82"/>
    <w:rsid w:val="00D4462F"/>
    <w:rsid w:val="00D45A92"/>
    <w:rsid w:val="00D45C26"/>
    <w:rsid w:val="00D463D0"/>
    <w:rsid w:val="00D46532"/>
    <w:rsid w:val="00D470EE"/>
    <w:rsid w:val="00D47925"/>
    <w:rsid w:val="00D5093D"/>
    <w:rsid w:val="00D52B99"/>
    <w:rsid w:val="00D53D62"/>
    <w:rsid w:val="00D53DEF"/>
    <w:rsid w:val="00D55940"/>
    <w:rsid w:val="00D56D03"/>
    <w:rsid w:val="00D57C07"/>
    <w:rsid w:val="00D6134E"/>
    <w:rsid w:val="00D618AC"/>
    <w:rsid w:val="00D6305A"/>
    <w:rsid w:val="00D6526B"/>
    <w:rsid w:val="00D659A4"/>
    <w:rsid w:val="00D65AEE"/>
    <w:rsid w:val="00D65CF9"/>
    <w:rsid w:val="00D70458"/>
    <w:rsid w:val="00D708A4"/>
    <w:rsid w:val="00D76E61"/>
    <w:rsid w:val="00D816C5"/>
    <w:rsid w:val="00D83EBA"/>
    <w:rsid w:val="00D8725E"/>
    <w:rsid w:val="00D923C4"/>
    <w:rsid w:val="00D9739E"/>
    <w:rsid w:val="00DA68EB"/>
    <w:rsid w:val="00DA7984"/>
    <w:rsid w:val="00DB30DA"/>
    <w:rsid w:val="00DC1FB5"/>
    <w:rsid w:val="00DC62CC"/>
    <w:rsid w:val="00DD0376"/>
    <w:rsid w:val="00DD08F4"/>
    <w:rsid w:val="00DD1075"/>
    <w:rsid w:val="00DD275E"/>
    <w:rsid w:val="00DD7C51"/>
    <w:rsid w:val="00DE2B4C"/>
    <w:rsid w:val="00DE48DD"/>
    <w:rsid w:val="00DE57F4"/>
    <w:rsid w:val="00DE7414"/>
    <w:rsid w:val="00DE7B8A"/>
    <w:rsid w:val="00DF0934"/>
    <w:rsid w:val="00DF17F2"/>
    <w:rsid w:val="00DF49AF"/>
    <w:rsid w:val="00DF7413"/>
    <w:rsid w:val="00E02A87"/>
    <w:rsid w:val="00E04D2A"/>
    <w:rsid w:val="00E101BB"/>
    <w:rsid w:val="00E108EB"/>
    <w:rsid w:val="00E15773"/>
    <w:rsid w:val="00E230C0"/>
    <w:rsid w:val="00E251CA"/>
    <w:rsid w:val="00E30BBD"/>
    <w:rsid w:val="00E31F1C"/>
    <w:rsid w:val="00E32A93"/>
    <w:rsid w:val="00E34E7F"/>
    <w:rsid w:val="00E351AE"/>
    <w:rsid w:val="00E41CD4"/>
    <w:rsid w:val="00E441BE"/>
    <w:rsid w:val="00E448A0"/>
    <w:rsid w:val="00E456FA"/>
    <w:rsid w:val="00E45D46"/>
    <w:rsid w:val="00E53041"/>
    <w:rsid w:val="00E53548"/>
    <w:rsid w:val="00E55DDE"/>
    <w:rsid w:val="00E6148A"/>
    <w:rsid w:val="00E7087F"/>
    <w:rsid w:val="00E71065"/>
    <w:rsid w:val="00E735FD"/>
    <w:rsid w:val="00E73E5A"/>
    <w:rsid w:val="00E74242"/>
    <w:rsid w:val="00E76336"/>
    <w:rsid w:val="00E763DB"/>
    <w:rsid w:val="00E768DD"/>
    <w:rsid w:val="00E80B31"/>
    <w:rsid w:val="00E81135"/>
    <w:rsid w:val="00E82015"/>
    <w:rsid w:val="00E84894"/>
    <w:rsid w:val="00E86729"/>
    <w:rsid w:val="00E87DC4"/>
    <w:rsid w:val="00E9358F"/>
    <w:rsid w:val="00EA07B3"/>
    <w:rsid w:val="00EA67B8"/>
    <w:rsid w:val="00EA6D11"/>
    <w:rsid w:val="00EA74B2"/>
    <w:rsid w:val="00EB1A5E"/>
    <w:rsid w:val="00EB63CE"/>
    <w:rsid w:val="00EC1164"/>
    <w:rsid w:val="00EC1BCC"/>
    <w:rsid w:val="00EC3D70"/>
    <w:rsid w:val="00ED02AD"/>
    <w:rsid w:val="00ED1448"/>
    <w:rsid w:val="00ED14D5"/>
    <w:rsid w:val="00ED3085"/>
    <w:rsid w:val="00ED4A89"/>
    <w:rsid w:val="00ED560D"/>
    <w:rsid w:val="00ED6247"/>
    <w:rsid w:val="00ED69EA"/>
    <w:rsid w:val="00ED6F9C"/>
    <w:rsid w:val="00EE067F"/>
    <w:rsid w:val="00EE1A4F"/>
    <w:rsid w:val="00EE5204"/>
    <w:rsid w:val="00EE53E4"/>
    <w:rsid w:val="00EF2EBE"/>
    <w:rsid w:val="00EF4C46"/>
    <w:rsid w:val="00EF5BD9"/>
    <w:rsid w:val="00EF5D4F"/>
    <w:rsid w:val="00F001A0"/>
    <w:rsid w:val="00F037BA"/>
    <w:rsid w:val="00F04CE1"/>
    <w:rsid w:val="00F04FB1"/>
    <w:rsid w:val="00F05BF4"/>
    <w:rsid w:val="00F121A8"/>
    <w:rsid w:val="00F134E7"/>
    <w:rsid w:val="00F14D69"/>
    <w:rsid w:val="00F15143"/>
    <w:rsid w:val="00F15206"/>
    <w:rsid w:val="00F1708F"/>
    <w:rsid w:val="00F17296"/>
    <w:rsid w:val="00F20FEA"/>
    <w:rsid w:val="00F21793"/>
    <w:rsid w:val="00F225C4"/>
    <w:rsid w:val="00F22D09"/>
    <w:rsid w:val="00F24365"/>
    <w:rsid w:val="00F25351"/>
    <w:rsid w:val="00F314A3"/>
    <w:rsid w:val="00F354CC"/>
    <w:rsid w:val="00F42075"/>
    <w:rsid w:val="00F4317B"/>
    <w:rsid w:val="00F43933"/>
    <w:rsid w:val="00F45016"/>
    <w:rsid w:val="00F45F4F"/>
    <w:rsid w:val="00F465C3"/>
    <w:rsid w:val="00F47714"/>
    <w:rsid w:val="00F51D4D"/>
    <w:rsid w:val="00F52E83"/>
    <w:rsid w:val="00F53032"/>
    <w:rsid w:val="00F55DF6"/>
    <w:rsid w:val="00F640AC"/>
    <w:rsid w:val="00F64E80"/>
    <w:rsid w:val="00F665BD"/>
    <w:rsid w:val="00F70C5A"/>
    <w:rsid w:val="00F714D2"/>
    <w:rsid w:val="00F71A3A"/>
    <w:rsid w:val="00F724DA"/>
    <w:rsid w:val="00F74D99"/>
    <w:rsid w:val="00F76D78"/>
    <w:rsid w:val="00F77D29"/>
    <w:rsid w:val="00F805E2"/>
    <w:rsid w:val="00F81461"/>
    <w:rsid w:val="00F82AF7"/>
    <w:rsid w:val="00F84343"/>
    <w:rsid w:val="00F92868"/>
    <w:rsid w:val="00F95DB3"/>
    <w:rsid w:val="00FA181E"/>
    <w:rsid w:val="00FA263D"/>
    <w:rsid w:val="00FA32A2"/>
    <w:rsid w:val="00FA600A"/>
    <w:rsid w:val="00FA6EAB"/>
    <w:rsid w:val="00FB0012"/>
    <w:rsid w:val="00FB21C3"/>
    <w:rsid w:val="00FB33F5"/>
    <w:rsid w:val="00FB3561"/>
    <w:rsid w:val="00FB6739"/>
    <w:rsid w:val="00FB767A"/>
    <w:rsid w:val="00FC28CE"/>
    <w:rsid w:val="00FC3471"/>
    <w:rsid w:val="00FC488F"/>
    <w:rsid w:val="00FC57E4"/>
    <w:rsid w:val="00FC5824"/>
    <w:rsid w:val="00FC6A9F"/>
    <w:rsid w:val="00FD4299"/>
    <w:rsid w:val="00FD4F4C"/>
    <w:rsid w:val="00FE004C"/>
    <w:rsid w:val="00FE30A9"/>
    <w:rsid w:val="00FE7817"/>
    <w:rsid w:val="00FF0B8D"/>
    <w:rsid w:val="00FF1627"/>
    <w:rsid w:val="00FF4109"/>
    <w:rsid w:val="00FF483F"/>
    <w:rsid w:val="00FF6745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4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ED14D5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qFormat/>
    <w:rsid w:val="00FC28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C28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intensywne">
    <w:name w:val="Intense Reference"/>
    <w:basedOn w:val="Domylnaczcionkaakapitu"/>
    <w:uiPriority w:val="32"/>
    <w:qFormat/>
    <w:rsid w:val="00FC28CE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rsid w:val="00FC2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C28CE"/>
    <w:rPr>
      <w:sz w:val="24"/>
      <w:szCs w:val="24"/>
    </w:rPr>
  </w:style>
  <w:style w:type="paragraph" w:styleId="Stopka">
    <w:name w:val="footer"/>
    <w:basedOn w:val="Normalny"/>
    <w:link w:val="StopkaZnak"/>
    <w:rsid w:val="00FC2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C28CE"/>
    <w:rPr>
      <w:sz w:val="24"/>
      <w:szCs w:val="24"/>
    </w:rPr>
  </w:style>
  <w:style w:type="paragraph" w:styleId="Tekstdymka">
    <w:name w:val="Balloon Text"/>
    <w:basedOn w:val="Normalny"/>
    <w:link w:val="TekstdymkaZnak"/>
    <w:rsid w:val="00FC2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28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408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868"/>
  </w:style>
  <w:style w:type="paragraph" w:styleId="Tematkomentarza">
    <w:name w:val="annotation subject"/>
    <w:aliases w:val=" Znak"/>
    <w:basedOn w:val="Tekstkomentarza"/>
    <w:next w:val="Tekstkomentarza"/>
    <w:link w:val="TematkomentarzaZnak"/>
    <w:rsid w:val="00840868"/>
    <w:rPr>
      <w:b/>
      <w:bCs/>
    </w:rPr>
  </w:style>
  <w:style w:type="character" w:customStyle="1" w:styleId="TematkomentarzaZnak">
    <w:name w:val="Temat komentarza Znak"/>
    <w:aliases w:val=" Znak Znak"/>
    <w:basedOn w:val="TekstkomentarzaZnak"/>
    <w:link w:val="Tematkomentarza"/>
    <w:rsid w:val="008408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D7305D-CAD9-47DD-B60B-7852D2E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5700</Words>
  <Characters>3420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IOM PODSTAWOWY</vt:lpstr>
    </vt:vector>
  </TitlesOfParts>
  <Company>hm</Company>
  <LinksUpToDate>false</LinksUpToDate>
  <CharactersWithSpaces>3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OM PODSTAWOWY</dc:title>
  <dc:creator>ms</dc:creator>
  <cp:lastModifiedBy>Matyja, Anna</cp:lastModifiedBy>
  <cp:revision>129</cp:revision>
  <cp:lastPrinted>2011-06-17T06:57:00Z</cp:lastPrinted>
  <dcterms:created xsi:type="dcterms:W3CDTF">2013-05-01T06:13:00Z</dcterms:created>
  <dcterms:modified xsi:type="dcterms:W3CDTF">2013-08-22T10:10:00Z</dcterms:modified>
</cp:coreProperties>
</file>